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01" w:rsidRPr="007C6E01" w:rsidRDefault="00BF64B8">
      <w:pPr>
        <w:rPr>
          <w:b/>
          <w:color w:val="003333"/>
          <w:sz w:val="36"/>
          <w:szCs w:val="36"/>
        </w:rPr>
      </w:pPr>
      <w:r w:rsidRPr="007C6E01">
        <w:rPr>
          <w:b/>
        </w:rPr>
        <w:t>МАТЕМАТИКА 6 класс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68"/>
      </w:tblGrid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58"/>
              <w:gridCol w:w="2010"/>
            </w:tblGrid>
            <w:tr w:rsidR="00BF64B8" w:rsidRPr="007C6E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64B8" w:rsidRPr="007C6E01" w:rsidRDefault="00F3155B" w:rsidP="00BF6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ТУР "</w:t>
                  </w:r>
                  <w:r w:rsidR="00BF64B8" w:rsidRPr="007C6E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ВАЙТЕ ПОЗНАКОМИМСЯ"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BF64B8" w:rsidRPr="007C6E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65" w:type="dxa"/>
                  <w:vAlign w:val="center"/>
                  <w:hideMark/>
                </w:tcPr>
                <w:p w:rsidR="00BF64B8" w:rsidRPr="007C6E01" w:rsidRDefault="00BF64B8" w:rsidP="00BF6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6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F64B8" w:rsidRPr="007C6E01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BE015D" w:rsidRPr="00847EB8" w:rsidRDefault="007C6E01" w:rsidP="007C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BF64B8"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ние</w:t>
            </w:r>
            <w:r w:rsidR="00BE0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F64B8" w:rsidRPr="007C6E01"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ru-RU"/>
              </w:rPr>
              <w:t xml:space="preserve"> </w:t>
            </w:r>
            <w:r w:rsidR="00BF64B8" w:rsidRPr="007C6E01"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аще при оценке ваших знаний учителя применяют тестирование. Слово «тест» произошло от английского слова «</w:t>
            </w:r>
            <w:proofErr w:type="spellStart"/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означает сверку какого-либо объекта или ответа с эталоном.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сты бывают разные. В нашей игре вам предстоит ответить на вопросы шутливого теста.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букв правильных ответов на него составьте два слова, потом из них словосочетание. С полученным словосочетанием и с числительным «две тысячи одиннадцать» составьте предложение. Дерзайте!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Какие числа употребляются при счете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) Природны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) Натуральны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 Естественны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) Искусственны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Какого действия нет в математике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 Отнимани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) Сложени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) Умножени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) Делени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Число 1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) Ни простое, ни составно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Составно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Просто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На 0 можно делить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) На 0 делить нельз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) Любое число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Положительное число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Наименьшее натуральное число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1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)0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Ь)2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Как называется дробь, у которой числитель меньше знаменателя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) Десятична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) Неправильна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) Правильна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) Необыкновенна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Ь) Перевёрнута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. Исключите лишнее слово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) Сумм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) Разность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) Множитель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Ь) Частное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8. Как называют </w:t>
            </w:r>
            <w:proofErr w:type="gramStart"/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интересованного</w:t>
            </w:r>
            <w:proofErr w:type="gramEnd"/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фликте между сторонами, беспристрастного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) Седьмая сторон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) Пятая сторон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 Третья сторон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) Десятая сторон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Ь) Нулевая сторон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. Как в древнерусском счете называлось число 100 тысяч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) Когорт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) Арми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) Полк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) Легион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Орда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. Какое из этих выражений является синонимом слова "мало"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) Куры не клюют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) Пруд пруди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Кот наплакал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) Ворона </w:t>
            </w:r>
            <w:proofErr w:type="gramStart"/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ркала</w:t>
            </w:r>
            <w:proofErr w:type="gramEnd"/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. Под каким псевдонимом выступает на арене главный герой оперетты Кальмана "Принцесса цирка"?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 Сэр ИГРЕК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Мистер ИКС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Лорд ЗЕТ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) Синьор ПИ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. Русский царь Петр I издал указ: « Учить всех дворянских детей "цифири и геометрии"», а тем, кто не усваивал этих премудростей, он запрещал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) Женитьс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) Трудиться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) В городе селиться </w:t>
            </w:r>
          </w:p>
          <w:p w:rsidR="00BE015D" w:rsidRPr="00847EB8" w:rsidRDefault="00BE015D" w:rsidP="007C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15D" w:rsidRDefault="00BE015D" w:rsidP="007C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A82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Натуральные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 Отнимания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Ни простое, ни составное (“В настоящее время в математике принято не относить единицу ни к простым, ни к составным числам, так как это нарушает важную для теории чисел единственность разложения на множители.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м из профессиональных математиков, кто рассматривал 1 как простое число, был Анри Лебег в 1899 году.”) </w:t>
            </w:r>
            <w:proofErr w:type="gramEnd"/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) На 0 делить нельзя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1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) Правильная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) Множитель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О) Третья сторона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) Легион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Кот наплакал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Мистер ИКС </w:t>
            </w:r>
          </w:p>
          <w:p w:rsidR="00A82610" w:rsidRDefault="00BE015D" w:rsidP="00BE0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) Жениться </w:t>
            </w:r>
          </w:p>
          <w:p w:rsidR="00BF64B8" w:rsidRPr="007C6E01" w:rsidRDefault="00BE015D" w:rsidP="00BE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составить словосочетание: год космонавтики </w:t>
            </w:r>
            <w:r w:rsidR="00B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: В связи с исполняющимся в 2011 году 50-летием полета в космос Юрия Гагарина Президент Российской Федерации постановил объявить 2011 год в России «Годом российской космонавтики».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6E01"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ru-RU"/>
              </w:rPr>
              <w:t xml:space="preserve"> </w:t>
            </w:r>
            <w:r w:rsidR="00BF64B8" w:rsidRPr="007C6E01"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ru-RU"/>
              </w:rPr>
              <w:br/>
            </w:r>
            <w:r w:rsidR="005D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два определения математики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но – научное, а второе – свое, возможно, шутливое.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имер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) «Можно определить математику как предмет, в котором всегда трудно понять, о чем идет речь и является ли истинной то, что мы утверждаем». (Б. Рассел)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) «Математика – всего лишь игра, в которую играют согласно простым правилам и пользуются при этом ничего не значащими обозначениями». (Д. Гильберт)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) Математика – предмет, по которому чаще всего ставят двойку.</w:t>
            </w:r>
            <w:r w:rsidR="00BF64B8" w:rsidRPr="007C6E01"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BE015D" w:rsidRPr="00A82610" w:rsidRDefault="00BE015D" w:rsidP="00A82610">
            <w:pPr>
              <w:spacing w:after="0"/>
              <w:ind w:left="360"/>
              <w:rPr>
                <w:color w:val="003333"/>
              </w:rPr>
            </w:pPr>
          </w:p>
          <w:p w:rsidR="00E84242" w:rsidRPr="00A82610" w:rsidRDefault="00E84242" w:rsidP="00A82610">
            <w:pPr>
              <w:spacing w:after="0"/>
              <w:rPr>
                <w:color w:val="003333"/>
              </w:rPr>
            </w:pPr>
            <w:r w:rsidRPr="00A82610">
              <w:rPr>
                <w:b/>
              </w:rPr>
              <w:t>Ответ.</w:t>
            </w:r>
          </w:p>
          <w:p w:rsidR="00E84242" w:rsidRPr="00A82610" w:rsidRDefault="00E84242" w:rsidP="00A82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диного определения нет. В качестве примера приведём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одно из найденных: 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Матема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тика — наука о структурах, порядке и отношениях, которая исторически сложилась на основе операций подсчёта, измерения и описания форм реальных объ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ектов. 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ысказывания </w:t>
            </w:r>
            <w:proofErr w:type="gram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о математике. Вот некоторые из них: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1. «Математика — это искусство называть разные вещи одним и тем же именем». (</w:t>
            </w:r>
            <w:proofErr w:type="spell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Жюль</w:t>
            </w:r>
            <w:proofErr w:type="spell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Анри Пуанкаре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. «Математика — наиболее совершенный способ водить самого себя за нос»</w:t>
            </w:r>
            <w:proofErr w:type="gram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Альберт Эйнштейн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«Если люди отказываются верить в простоту математики, то это только потому, что они не понимают всю сложность жизни». (Джон фон Нейман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«Математика — это наука о </w:t>
            </w:r>
            <w:proofErr w:type="gram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бесконечном</w:t>
            </w:r>
            <w:proofErr w:type="gram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». (Герман Вейль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«Задача заключается не в том, чтобы учить математике, а в том, чтобы при посредстве математики дисциплинировать ум». (В. Шрадер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«Как и другие науки, математика возникла из практических нужд людей: из измерения площадей земельных участков и вместимости сосудов, из счисления времени и их механики». (Ф. Энгельс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« Математика уступает свои крепости лишь </w:t>
            </w:r>
            <w:proofErr w:type="gram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сильным</w:t>
            </w:r>
            <w:proofErr w:type="gram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и смелым»</w:t>
            </w:r>
            <w:r w:rsidR="00A82610" w:rsidRPr="00A8261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А.П. Конторович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«Трудность решения в какой-то мере входит в само понятие задачи: там, где нет трудности, нет и задачи». (Д.Пойа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«Лучший способ изучить что-либо в математике - это открыть самому». (Д.Пойа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«Именно математика дает надежнейшие правила: кто им следует – тому не опасен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ан чувств». (Л. Эйлер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. «Математика является учением об отношениях между формулами, лишенными какого бы то ни было содержания». (Давид Гильберт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. «Чистая математика - это такой предмет, где мы знаем, о чем мы говорим, и не знаем, истинно ли то, о чем мы говорим». (Бертран Рассел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. «Математика – царица всех наук, а арифметика – царица математики» Карл Гаусс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. «Математика - это язык, на котором написана книга природы». (Г. Галилей)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15. «Математика - это искусство называть разные вещи одним и тем же именем». (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А.Пуанкаре) 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пределений любимой науки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данное</w:t>
            </w:r>
            <w:proofErr w:type="gramEnd"/>
            <w:r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командами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16. «Математика – это предмет, на который нельзя опаздывать и нельзя пропускать, иначе пропустишь самое инте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ресное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17. «В математике много непонятного: с одной стороны нуль в математике – это цифра, которая обозначает отсутствие предмета до тех пор, пока не появляется рядом справа с другими цифрами. Удиви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тельно?!»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8. «Математика – это такой урок, на котором надо много думать, и 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чувствуешь,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как у тебя в голове шевелятс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я мысли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 </w:t>
            </w:r>
            <w:r w:rsidR="007B6EB7" w:rsidRPr="00A82610">
              <w:rPr>
                <w:rFonts w:ascii="Times New Roman" w:hAnsi="Times New Roman" w:cs="Times New Roman"/>
                <w:sz w:val="24"/>
                <w:szCs w:val="24"/>
              </w:rPr>
              <w:t>« Математика – это такой предмет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, по которому мы каждый день пишем ко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нтрольные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0. «Все математики настоящие всезнайки: всё переводят на язык мате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матики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1. «Математика-наука, помогающая нам в жизни. Она приводит наш ум в порядок, не позволяет нам расс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лабляться! »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2. «Математика это бой без правил с уравнениями и за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дачами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3. «В математике, как в джунглях не съешь ты, съед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ят тебя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4. «Математика это - запутанный лабиринт, выйти из которого можно только зная законы математ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ики». 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5. «Математика – это .</w:t>
            </w:r>
            <w:r w:rsidR="007B6EB7" w:rsidRPr="00A82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.сложно…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6. «Математика - это урок, на котором "мо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зги кипят"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7. Математика – </w:t>
            </w:r>
            <w:proofErr w:type="gram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gram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ая мне узнать, что если я получил «двойку» и «тройку», то я спокойно могу сказать бабушке что получил «пят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ерку» 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8. «Математика предмет, который трудно запоминается, но зато легко забы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вается! 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29. «Математика – предмет, с помощью которого вырабатывается правильная о</w:t>
            </w:r>
            <w:r w:rsidRPr="00A82610">
              <w:rPr>
                <w:rFonts w:ascii="Times New Roman" w:hAnsi="Times New Roman" w:cs="Times New Roman"/>
                <w:sz w:val="24"/>
                <w:szCs w:val="24"/>
              </w:rPr>
              <w:t>санка в углу».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. «Вот математика -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а и очень сложна,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ога.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любим мы: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>Значечки</w:t>
            </w:r>
            <w:proofErr w:type="spellEnd"/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t xml:space="preserve"> формул и цифры разные считать,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ры разные решать, </w:t>
            </w:r>
            <w:r w:rsidR="00BF64B8" w:rsidRPr="00A82610">
              <w:rPr>
                <w:rFonts w:ascii="Times New Roman" w:hAnsi="Times New Roman" w:cs="Times New Roman"/>
                <w:sz w:val="24"/>
                <w:szCs w:val="24"/>
              </w:rPr>
              <w:br/>
              <w:t>И фигуры рисовать».</w:t>
            </w:r>
          </w:p>
          <w:p w:rsidR="007B6EB7" w:rsidRPr="007B6EB7" w:rsidRDefault="007B6EB7" w:rsidP="00A82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F64B8" w:rsidRPr="007B6EB7">
              <w:rPr>
                <w:rFonts w:ascii="Times New Roman" w:hAnsi="Times New Roman" w:cs="Times New Roman"/>
                <w:sz w:val="24"/>
                <w:szCs w:val="24"/>
              </w:rPr>
              <w:t xml:space="preserve">«М - мир </w:t>
            </w:r>
          </w:p>
          <w:p w:rsidR="00992DAB" w:rsidRPr="007B6EB7" w:rsidRDefault="00BF64B8" w:rsidP="008A2175">
            <w:pPr>
              <w:spacing w:after="0"/>
              <w:ind w:left="454"/>
            </w:pPr>
            <w:r w:rsidRPr="007B6EB7">
              <w:rPr>
                <w:rFonts w:ascii="Times New Roman" w:hAnsi="Times New Roman" w:cs="Times New Roman"/>
                <w:sz w:val="24"/>
                <w:szCs w:val="24"/>
              </w:rPr>
              <w:t>А - абсолютных</w:t>
            </w:r>
            <w:proofErr w:type="gramStart"/>
            <w:r w:rsidRPr="007B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7B6EB7">
              <w:rPr>
                <w:rFonts w:ascii="Times New Roman" w:hAnsi="Times New Roman" w:cs="Times New Roman"/>
                <w:sz w:val="24"/>
                <w:szCs w:val="24"/>
              </w:rPr>
              <w:t xml:space="preserve"> – теорий,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 - единый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 - мир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– анализа,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 – творчества,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– инициативы,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– красоты, </w:t>
            </w:r>
            <w:r w:rsidRPr="007B6EB7">
              <w:rPr>
                <w:rFonts w:ascii="Times New Roman" w:hAnsi="Times New Roman" w:cs="Times New Roman"/>
                <w:sz w:val="24"/>
                <w:szCs w:val="24"/>
              </w:rPr>
              <w:br/>
              <w:t>А – абстракции».</w:t>
            </w:r>
            <w:r w:rsidRPr="007B6EB7">
              <w:rPr>
                <w:color w:val="003333"/>
              </w:rPr>
              <w:t xml:space="preserve"> </w:t>
            </w: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8A2175" w:rsidRDefault="008A2175" w:rsidP="008A2175">
            <w:pPr>
              <w:spacing w:after="0"/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58"/>
              <w:gridCol w:w="2010"/>
            </w:tblGrid>
            <w:tr w:rsidR="00BF64B8" w:rsidRPr="007C6E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64B8" w:rsidRPr="00F3155B" w:rsidRDefault="00F3155B" w:rsidP="008A21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ТУР "ИСТОРИЯ ОДНОГО ОТКРЫТИЯ</w:t>
                  </w:r>
                  <w:r w:rsidR="00BF64B8" w:rsidRPr="00F315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BF64B8" w:rsidRPr="00F315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65" w:type="dxa"/>
                  <w:vAlign w:val="center"/>
                  <w:hideMark/>
                </w:tcPr>
                <w:p w:rsidR="00BF64B8" w:rsidRPr="007C6E01" w:rsidRDefault="00BF64B8" w:rsidP="00BF64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6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F64B8" w:rsidRPr="007C6E01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3E2F" w:rsidRDefault="00F3155B" w:rsidP="00F8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F64B8" w:rsidRPr="007C6E0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вам хорошо известны задачи на переливание жидкости из сосуда в сосуд. Вот одна из подобных задач, попробуйте ее решить: 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В сосуде имелось 12 пинт оливкового масла. Это масло нужно продать двум покупателям, но в лавке есть только две мерные кружки: 8 пинт и 5 пинт. Как пользуясь ими, разделить масло поровну между покупателями? К сведению добавим, что пинта — старинная мера жидкости, равная приблизи</w:t>
            </w:r>
            <w:r w:rsidR="0099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0,568 литра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992DAB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е ли вы выдающегося французского математика, жившего с 1781 по 1840 год, который в детстве настолько увлёкся решением таких задач, что решил в дальнейшем посвятить себя математике. Напишите, о каком великом ученом идёт речь? </w:t>
            </w:r>
          </w:p>
          <w:p w:rsidR="00992DAB" w:rsidRPr="00847EB8" w:rsidRDefault="00992DAB" w:rsidP="00F8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E2F" w:rsidRPr="00847EB8" w:rsidRDefault="00843E2F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.</w:t>
            </w:r>
          </w:p>
          <w:p w:rsidR="00992DAB" w:rsidRDefault="00843E2F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у задачу очень быстро решил юный математик, будущий ученый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ассон. 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 и механик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ассон (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sson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.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., 21.06.1781 — 25.04.1840) родился в маленьком городке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ивье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 Парижа в бедной семье.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тве он хорошо учился, и его учитель говорил: «Маленькая рыбка (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ссон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французски рыба) станет большой, если бог продлит ее век». В 1798 г. С. Пуассон с отличием выдержал экзамен и поступил в Политехническую школу, где его выдающиеся способности были отмечены Ж. Лагранжем и П. Лапласом 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1809 г. он был назначен профессором рациональной механики в Сорбонну. В 1812 г. С. Пуассон был избран членом Парижской академии наук, а в 1826 г. — почетным членом Петербургской академии наук. Он был членом или членом-корреспондентом почти всех европейских и американских академий. 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1825 г. С. Пуассон получил титул барона, но никогда им не пользовался и даже отказался от диплома. В 1827 г. он был назначен членом палаты пэров. 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направлению своей научной работы Пуассон был математиком. Он говорил: «Жизнь украшается двумя вещами: занятием математикой и ее преподаванием». </w:t>
            </w: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 написано свыше 300 работ. Труды С. Пуассона относятся к теоретической и небесной механике, математике и математической физике. </w:t>
            </w:r>
          </w:p>
          <w:p w:rsidR="002D0179" w:rsidRDefault="00992DAB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:</w:t>
            </w:r>
            <w:r w:rsidR="00843E2F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3E2F" w:rsidRPr="00843E2F">
              <w:rPr>
                <w:rFonts w:ascii="Times New Roman" w:eastAsia="Times New Roman" w:hAnsi="Times New Roman" w:cs="Times New Roman"/>
                <w:noProof/>
                <w:color w:val="0033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562600" cy="4733925"/>
                  <wp:effectExtent l="19050" t="0" r="0" b="0"/>
                  <wp:docPr id="6" name="Рисунок 10" descr="http://um-ka367.narod.ru/pereli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m-ka367.narod.ru/pereli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64B8" w:rsidRPr="007C6E0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br/>
            </w:r>
          </w:p>
          <w:p w:rsidR="00843E2F" w:rsidRPr="00847EB8" w:rsidRDefault="00F3155B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F64B8" w:rsidRPr="007C6E0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br/>
            </w:r>
            <w:r w:rsidR="00BF64B8"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685 г. в Париже было введено математическое обозначение благодаря случайной типографской опечатке. О каком обозначении идет речь? Где его применяют? </w:t>
            </w:r>
          </w:p>
          <w:p w:rsidR="00BF64B8" w:rsidRPr="007C6E01" w:rsidRDefault="00BF64B8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="00843E2F"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843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  <w:r w:rsidR="00843E2F" w:rsidRPr="007C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BF64B8" w:rsidRDefault="00BF64B8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ь идет о математическом обозначении процента</w:t>
            </w:r>
            <w:proofErr w:type="gramStart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. </w:t>
            </w:r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 процента (%) возник из-за опечатки в «Руководстве по коммерческой арифметике» (1685 год). </w:t>
            </w:r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дном месте речь шла о процентах, которые тогда обозначали «</w:t>
            </w:r>
            <w:proofErr w:type="spellStart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o</w:t>
            </w:r>
            <w:proofErr w:type="spellEnd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кращенно от «</w:t>
            </w:r>
            <w:proofErr w:type="spellStart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o</w:t>
            </w:r>
            <w:proofErr w:type="spellEnd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 Однако наборщик принял это «</w:t>
            </w:r>
            <w:proofErr w:type="spellStart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o</w:t>
            </w:r>
            <w:proofErr w:type="spellEnd"/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за дробь и напечатал «%». В 1685 году было введено математическое обозначение процента. </w:t>
            </w:r>
            <w:r w:rsidRPr="00FD0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нт широко используется в математическом методе моделирования, статистическом анализе, банковской деятельности, торговом деле, экономике и т.д.</w:t>
            </w:r>
          </w:p>
          <w:p w:rsidR="008A2175" w:rsidRPr="00FD099B" w:rsidRDefault="008A2175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E2F" w:rsidRPr="007C6E01" w:rsidRDefault="00843E2F" w:rsidP="0084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ТУР "МИР ВОКРУГ НАС</w:t>
            </w:r>
            <w:r w:rsidRPr="00F31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BF64B8" w:rsidRPr="007C6E01" w:rsidRDefault="00843E2F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F64B8" w:rsidRPr="007C6E01" w:rsidTr="00843E2F">
        <w:trPr>
          <w:tblCellSpacing w:w="0" w:type="dxa"/>
        </w:trPr>
        <w:tc>
          <w:tcPr>
            <w:tcW w:w="0" w:type="auto"/>
            <w:vAlign w:val="center"/>
            <w:hideMark/>
          </w:tcPr>
          <w:p w:rsidR="00843E2F" w:rsidRPr="00B54EC1" w:rsidRDefault="00BF64B8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Среди неизвестного в окружающей нас природе самым неизвестным является время, ибо никто не знает, что такое время и как им управлять, " – говорил Аристотель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ружны ли вы со временем, умеете его рассчитать? Помогите двум друзьям Стёпе и Мише</w:t>
            </w:r>
            <w:r w:rsidR="00843E2F"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E2F" w:rsidRDefault="00BF64B8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1</w:t>
            </w:r>
            <w:r w:rsidR="002D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ёпа и Миша должны были встретиться на станции, что бы поехать на поезде, который отправляется в 8 часов утра. Стёпа думает, что его часы спешат на 25 минут, хотя в действительности они отстают на 10 минут. А Миша думает, что его часы отстают на 10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ут, хотя на самом деле они спешат на 5 минут. Что произойдёт, если каждый из друзей, полагаясь на свои часы, будет стремиться прийти на станцию за 5 минут до отхода поезда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65AFE" w:rsidRDefault="00843E2F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  <w:p w:rsidR="002D0179" w:rsidRDefault="00365AFE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, думая, что его часы спешат на 25 минут придет на станцию в 8 ч. 20 минут (7 ч. 55 мин. + 25 мин. = 8ч. 20 мин.). Но его часы отстают на 10 минут. Значит, в действительности будет 8 ч. 30 мин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ша, думая, что его часы отстают на 10 минут придет на станцию по своим часам на 10 минут раньше, в 7 ч. 45 минут (7 ч.45 мин. + 10 мин. = 7 ч. 55), а так как на самом деле часы спешат на 5 минут, то времени будет 7 ч. 40 мин. (7 ч. 55 мин. – 5 мин.)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: Степа придет через 30 минут после отхода поезда, а Миша за 20 минут до отхода поезда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2</w:t>
            </w:r>
            <w:r w:rsidR="002D0179" w:rsidRPr="007C6E0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.</w:t>
            </w:r>
          </w:p>
          <w:p w:rsidR="00843E2F" w:rsidRPr="002D0179" w:rsidRDefault="002D0179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 xml:space="preserve"> О</w:t>
            </w:r>
            <w:r w:rsidR="00BF64B8"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в музей, Стёпа вышел из него ровно в час дня. До станции ему надо пройти 3 км, а первый поезд отходит в 13часов 40 минут, второй - в 14 часов. По часам он заметил, что за 10 секунд делает 15 шагов, а 3 его шага составляют 2 метра. К какому поезду Стёпа успеет прийти? </w:t>
            </w:r>
            <w:r w:rsidR="00BF64B8"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65AFE" w:rsidRDefault="00843E2F" w:rsidP="00843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  <w:p w:rsidR="00BF64B8" w:rsidRPr="007C6E01" w:rsidRDefault="00365AFE" w:rsidP="0036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шагов за 10 секунд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шага-2 метра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км=3000 метров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15:3 </w:t>
            </w:r>
            <w:proofErr w:type="spellStart"/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10 (м.) </w:t>
            </w:r>
            <w:proofErr w:type="gramStart"/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дет Степа за 10 секунд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10:10 = 1 (м/сек) -скорость Степы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3000: 1 = 3000 (сек.)- время, чтобы дойти от музея до станции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3000: 60 =50(мин.)-время, чтобы дойти от музея до станции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13 ч. + 50 мин. = 13 ч. 50 мин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т: в 13часов 50минут он придёт на станцию и успеет на второй поезд, который отходит в 14часов. </w:t>
            </w:r>
            <w:r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№3 </w:t>
            </w:r>
            <w:r w:rsidR="00BF64B8" w:rsidRPr="00B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торый теперь час? - спросил Миша у Степана. - А вот сосчитай: до конца суток осталась пятая часть того времени, которое прошло от их начала.</w:t>
            </w:r>
            <w:r w:rsidR="00BF64B8" w:rsidRPr="007C6E01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3E2F" w:rsidRDefault="00843E2F" w:rsidP="00BF6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AFE" w:rsidRDefault="00843E2F" w:rsidP="00BF64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r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</w:p>
    <w:p w:rsidR="00F157CD" w:rsidRPr="00B54EC1" w:rsidRDefault="00365AFE" w:rsidP="00BF6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пособа решения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Арифметический – самый простой,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Алгебраический – самый распространенный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Геометрический – довольно необычный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Так как оставшееся время до конца дня составляет одну пятую, то получается: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+5 = 6, итого 6 частей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 часа – это одни сутки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/6 = 4 часа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*5 = 20 часов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того сейчас 20-00. Восемь часов вечера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Предположим, что Х часов прошло от начала суток до того, как спросил Миша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/5)*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осталась до конца суток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как в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ках 24 часа, то 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(1/5)*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4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>6/5*</w:t>
      </w:r>
      <w:proofErr w:type="spellStart"/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4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=</w:t>
      </w:r>
      <w:proofErr w:type="spellEnd"/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: 6/5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0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8 часов вечера.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Пусть, 5 – часть времени, которое прошло от начала суток Х. Тогда 5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157CD"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о время, которое прошло от их начала. Зная, что в сутках 24 часа, составим и решим уравнение: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+5Х=24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Х=24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=24:6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=4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-4=20 </w:t>
      </w:r>
      <w:r w:rsidRPr="00B54E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 сейчас 20.00.</w:t>
      </w:r>
    </w:p>
    <w:p w:rsidR="00BF64B8" w:rsidRDefault="00BF64B8" w:rsidP="008A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501" w:rsidRPr="00FB150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1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ТУР "БУМЕРАНГ</w:t>
      </w:r>
      <w:r w:rsidR="00F157CD" w:rsidRPr="00F3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F1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57CD" w:rsidRPr="007C6E01" w:rsidRDefault="00F12D87" w:rsidP="008A2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="00F15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BF64B8" w:rsidRPr="00F12D87" w:rsidTr="00BF64B8">
        <w:trPr>
          <w:tblCellSpacing w:w="0" w:type="dxa"/>
        </w:trPr>
        <w:tc>
          <w:tcPr>
            <w:tcW w:w="0" w:type="auto"/>
            <w:vAlign w:val="center"/>
            <w:hideMark/>
          </w:tcPr>
          <w:p w:rsidR="00F12D87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числу 27 припишите справа и слева по одной цифре так, чтобы получилось число, кратное 45. </w:t>
            </w:r>
          </w:p>
          <w:p w:rsidR="00F12D87" w:rsidRDefault="00F12D87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м из предложенных чисел квадрат цифры десятков равен утроенной сумме цифр сотен и единиц? </w:t>
            </w:r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192 б) 741 с) 385 </w:t>
            </w:r>
            <w:proofErr w:type="spellStart"/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) 231 </w:t>
            </w:r>
          </w:p>
          <w:p w:rsidR="00F12D87" w:rsidRDefault="00F12D87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знак надо поставить между 4 и 5, чтобы получилось число больше четырех и меньше пят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D87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Что становиться больше, если его перевернуть? </w:t>
            </w:r>
          </w:p>
          <w:p w:rsidR="00F12D87" w:rsidRDefault="00F12D87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английская мера длины дала имя сказочной девочке? </w:t>
            </w:r>
          </w:p>
          <w:p w:rsidR="00F12D87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Царь призвал ко двору трех богатырей и спрашивает: “ Кто убил Змея Горыныча?”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ья Муромец сказал: “Змея убил Добрыня Никитич”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брыня Никитич сказал: “Змея убил Алёша Попович”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ёша Попович сказал: “Я убил змея”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ько один богатырь сказал правду, остальные два слукавили. Так кто же убил Змея Горыныча? </w:t>
            </w:r>
          </w:p>
          <w:p w:rsidR="00F12D87" w:rsidRDefault="00F12D87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имя состоит из тридцати Я? </w:t>
            </w:r>
          </w:p>
          <w:p w:rsidR="00F12D87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лучиться, если поделить число миллион легионов на легион миллионов?</w:t>
            </w:r>
            <w:r w:rsid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D87" w:rsidRDefault="00F12D87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елосипедиста одновременно выехали навстречу друг друга; первый из пункта</w:t>
            </w:r>
            <w:proofErr w:type="gramStart"/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BF64B8"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оростью 20км/ч, второй из В со скоростью 15 км/ч. Который из велосипедистов будет ближе к А в момент встречи их? </w:t>
            </w:r>
          </w:p>
          <w:p w:rsidR="00BF64B8" w:rsidRPr="00F12D87" w:rsidRDefault="00BF64B8" w:rsidP="00BF6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.В токарном цехе завода вытачиваются детали из металлических заготовок. Из одной заготовки вытачивают одну деталь. Стружку, которая остается при изготовлении шести деталей, можно переплавить и приготовить еще одну заготовку. Сколько деталей можно </w:t>
            </w:r>
            <w:proofErr w:type="gram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 образом из 36 металлических заготовок? </w:t>
            </w:r>
          </w:p>
        </w:tc>
      </w:tr>
    </w:tbl>
    <w:p w:rsidR="00F12D87" w:rsidRDefault="00BF64B8" w:rsidP="00B54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12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r w:rsidR="00F12D87"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12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.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BF64B8" w:rsidRPr="00F12D87" w:rsidTr="00BF64B8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179" w:rsidRDefault="00BF64B8" w:rsidP="002D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9270, 4275, 270 (0270)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ы узнать делится данное число на 45 или нет, нужно проверить возможность его деления на 9 и на 5.Число кратно 9, если сумма всех его цифр делится на 9, а кратно 5, если оно заканчивается на 5 или 0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D0179" w:rsidRDefault="00BF64B8" w:rsidP="002D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Е) 231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х(2 + 1) =3*2 ,3*2 = 9; верно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4,5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о поставить запятую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. Это цифра 6 (так как, если перевернуть 6, то мы получим 9. Известно, что 9&gt;6). Можно любые числа, состоящие только из 6 и 0, перевернуть и получить числа, состоящие из 9 (числа стали больше)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B. Знак меньше (&lt;). Если мы перевернем знак меньше &lt;, то получим знак больше &gt;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C. Это песочные часы. Если их перевернуть, то времени станет больше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. Правильная дробь. Например:1/2, 1/3, 10/13 и так далее. Если их перевернуть, то будет: 2, 3, 13/10…. Таким образом, числа стали больше (дробь 0/1 брать нельзя, так как при перевороте мы получим 1/0, но мы помним, что на нуль делить нельзя)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E. Число 8. Если 8 перевернуть на 90 градусов вправо (или влево), то мы получим символ бесконечности. То есть объект стал больше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Дюйм - </w:t>
            </w:r>
            <w:proofErr w:type="spell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proofErr w:type="gram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юйм (от </w:t>
            </w:r>
            <w:proofErr w:type="spell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</w:t>
            </w:r>
            <w:proofErr w:type="spellEnd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im</w:t>
            </w:r>
            <w:proofErr w:type="spellEnd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ольшой палец) — единица измерения расстояния в некоторых европейских </w:t>
            </w:r>
            <w:proofErr w:type="spell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рических</w:t>
            </w:r>
            <w:proofErr w:type="spellEnd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х мер, обычно равная 1/12 или 1/10 («десятичный дюйм») фута соответствующей страны (в русской и английской системах мер 1 дюйм = 10 линиям («большая линия»)). Слово «дюйм» введено в русский язык Петром I в самом начале XVIII века. Сегодня под дюймом чаще всего понимают английский дюйм, равный 2,54 см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) Илья Муромец сказал правду: “ Змея Горыныча убил Добрыня Никитич”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) ЗОЯ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) Единица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ллион легионов и легион миллионов имеют одно значение. Разделив это число на само себя, мы получаем 1. Легион (число), или </w:t>
            </w:r>
            <w:proofErr w:type="spellStart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ий</w:t>
            </w:r>
            <w:proofErr w:type="spellEnd"/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 древнерусской системе счёта число 10 в 5 степени либо число 10 в 12 степени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D0179" w:rsidRDefault="00BF64B8" w:rsidP="002D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Велосипедисты встретятся на одном и том же расстоянии от А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F64B8" w:rsidRPr="00F12D87" w:rsidRDefault="00BF64B8" w:rsidP="002D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43 детали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36 заготовок - 36 деталей. Так как стружка из каждых 6 деталей дает еще одну заготовку, то получаем из стружек 36 деталей еще 6 заготовок. Это еще 6 деталей. 36+6=42 детали. Но от 6 последних заготовок остается стружка на еще одну деталь. </w:t>
            </w:r>
            <w:r w:rsidRPr="00F1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того 36+6+1=43 детали. </w:t>
            </w:r>
          </w:p>
        </w:tc>
      </w:tr>
    </w:tbl>
    <w:p w:rsidR="00FD099B" w:rsidRDefault="00BF64B8" w:rsidP="00FD099B">
      <w:pPr>
        <w:rPr>
          <w:b/>
        </w:rPr>
      </w:pPr>
      <w:r w:rsidRPr="00F12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D099B">
        <w:rPr>
          <w:b/>
        </w:rPr>
        <w:t>МАТЕМАТИКА 5</w:t>
      </w:r>
      <w:r w:rsidR="00FD099B" w:rsidRPr="007C6E01">
        <w:rPr>
          <w:b/>
        </w:rPr>
        <w:t xml:space="preserve"> класс</w:t>
      </w:r>
      <w:r w:rsidR="00FD099B">
        <w:rPr>
          <w:b/>
        </w:rPr>
        <w:t>.</w:t>
      </w:r>
    </w:p>
    <w:p w:rsidR="00FD099B" w:rsidRPr="007C6E01" w:rsidRDefault="00FD099B" w:rsidP="008A2175">
      <w:pPr>
        <w:spacing w:after="0"/>
        <w:jc w:val="center"/>
        <w:rPr>
          <w:b/>
          <w:color w:val="00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ТУР "</w:t>
      </w:r>
      <w:r w:rsidRPr="007C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 ПОЗНАКОМИМСЯ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BF64B8" w:rsidRPr="007C6E01" w:rsidTr="00BF64B8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179" w:rsidRDefault="00F157CD" w:rsidP="008A2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B5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64B8" w:rsidRPr="00B5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Загадки-обманки"</w:t>
            </w:r>
            <w:r w:rsidR="00B5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F64B8" w:rsidRPr="00B5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64B8" w:rsidRPr="00B5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ьте внимательны!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Эти рифмы любят врать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х придется проверять!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Мышь считает дырки в сыре: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ри плюс две. Всего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Под деревом четыре льва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дин ушел. Осталось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Десяток ягодок в траве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Я съел пяток. Осталось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В вазе было девять роз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апа шесть из них унес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колько роз осталось, спросим?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вечай скорее! 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Перегорели фонари!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начала шесть... А следом - три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тут же наступила темь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ак сколько фонарей? Их 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)Пять конфет по совести делили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е забыли Свету, дали Миле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А еще Антону, Боре, Ире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аждому досталось по...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)Варит отлично твоя голова: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ять плюс один получается…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)Вышел зайчик погулять,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Лап у зайца ровно…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)Ходит в народе такая молва: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Шесть минус три получается… </w:t>
            </w:r>
            <w:r w:rsidR="00BF64B8"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2D0179" w:rsidRDefault="00BF64B8" w:rsidP="002D0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)Говорил учитель Ире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Что два больше, чем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F6296A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)Меньше в десять раз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Чем метр, всем известно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F6296A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)Ты на птичку посмотри: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Лап у птицы ровно 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F6296A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)У меня собачка ест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 нее хвостов </w:t>
            </w:r>
            <w:proofErr w:type="gramStart"/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</w:t>
            </w:r>
            <w:proofErr w:type="gramEnd"/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F6296A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)У доски ты говори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Что концов у палки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F6296A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)Отличник тетрадкой своею гордится: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низу, под диктантом, стоит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F6296A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)На уроках будешь спат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а ответ получишь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BF64B8" w:rsidRPr="007C6E01" w:rsidRDefault="00BF64B8" w:rsidP="00F6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)Вот пять ягодок в траве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ъел одну, осталось -…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А теперь будьте особенно внимательны!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. Выпишите все ответы в одну строку. Что здесь лишнее? Зачеркните! (должно остаться 16 цифр, стоящих друг за другом)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. Зачеркните девять цифр, таким образом, чтобы полученное число было наибольшим (цифры переставлять нельзя)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. Аналогично составьте наименьшее семизначное число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. Найдите сумму и разность этих чисел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. Оба ответа запишите буквами, цифры использовать нельзя (советую заглянуть в орфографический словарь и в раздел «числительное»).</w:t>
            </w:r>
            <w:r w:rsidRPr="007C6E01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64B8" w:rsidRPr="007C6E01" w:rsidRDefault="00BF64B8" w:rsidP="00BF6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5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r w:rsidR="00B54EC1"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5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</w:p>
    <w:tbl>
      <w:tblPr>
        <w:tblW w:w="91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168"/>
      </w:tblGrid>
      <w:tr w:rsidR="00BF64B8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EC1" w:rsidRPr="00B54EC1" w:rsidRDefault="00BF64B8" w:rsidP="008A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этого «Хитрого задания »содержит 4 случая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просы 10 и 16 имеют два ответа: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)Говорил учитель Ире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Что два больше, чем…(ОДИН, НОЛЬ)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6)На уроках будешь спат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а ответ получишь…(ДВОЙКУ, ЕДИНИЦУ)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оответственно получаются 4 разных числа: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A. 5;3;5;3;9;1;6;4;3;1;дм;2;1;2;5;2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Лишнее дециметр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Осталось: 5;3;5;3;9;1;6;4;3;1;2;1;2;5;2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 Найду наибольшую цифру в числе, проверю, есть ли после неё шесть цифр (т. к. искомое число семизначное). Вычеркну 5,3,5,3,затем, после цифры 9 снова нахожу большую цифру, поэтому зачеркну 1 … рассуждая, оставляю 6,4,3, вычеркну 1,2,1,2, осталось 5,2,4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 9643524 –наибол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 Аналогично, получу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) 1112524 – наимен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) 9643524 + 1112524 = 10756048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) 9643524 - 1112524 = 8531000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вет: Десять миллионов семьсот пятьдесят шесть тысяч сорок восем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семь миллионов пятьсот тридцать одна тысяча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B. 5;3;5;3;9;1;6;4;3;1;дм;2;1;2;5;1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Лишнее дециметр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Осталось: 5;3;5;3;9;1;6;4;3;1;2;1;2;5;1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 9643514 –наибол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 1112514 – наимен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 9643514 + 1112514 = 10756028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6) 9643514 - 1112514 = 8531000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вет: Десять миллионов семьсот пятьдесят шесть тысяч двадцать восем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семь миллионов пятьсот тридцать одна тысяча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C. 5;3;5;3;9;1;6;4;3;0;дм;2;1;2;5;2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Лишнее дециметр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Осталось: 5;3;5;3;9;1;6;4;3;0;2;1;2;5;2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 9643524 –наибол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 1012524 – наимен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 9643524 + 1012524 = 10656048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) 9643524 - 1012524 = 8631000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вет: Десять миллионов шестьсот пятьдесят шесть тысяч сорок восем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семь миллионов шестьсот тридцать одна тысяча.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. 5;3;5;3;9;1;6;4;3;0;дм;2;1;2;5;1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Лишнее дециметр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Осталось: 5;3;5;3;9;1;6;4;3;0;2;1;2;5;1;4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 9643514 –наибол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 1012514 – наименьшее число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 9643514 + 1012514 = 10656028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) 9643514 - 1012514 = 8631000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вет:</w:t>
            </w:r>
            <w:proofErr w:type="gramEnd"/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сять миллионов шестьсот пятьдесят шесть тысяч двадцать восемь, </w:t>
            </w:r>
            <w:r w:rsidRPr="00B54E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осемь миллионов шестьсот тридцать одна тысяч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</w:p>
        </w:tc>
      </w:tr>
      <w:tr w:rsidR="00A0058B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A2175" w:rsidRDefault="008A2175" w:rsidP="00A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58B" w:rsidRPr="007C6E01" w:rsidRDefault="00847EB8" w:rsidP="00A0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УР "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ИВИТЕ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ЯДОМ</w:t>
            </w:r>
            <w:r w:rsidR="00B54EC1" w:rsidRPr="00F31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B5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0058B" w:rsidRPr="00847EB8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7EB8" w:rsidRPr="00847EB8" w:rsidRDefault="00847EB8" w:rsidP="008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.</w:t>
            </w:r>
          </w:p>
          <w:p w:rsidR="00D07118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 способов записи чисел было создано людьми. Современная система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аписи чисел была заимствована европейцами у арабов, которые переняли её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у индусов. Поэтому цифры, которыми мы сейчас пользуемся, европейцы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зывают «арабскими», а арабы «индийскими». Такая система была введена в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Европе примерно 890 лет назад английским учёным – путешественником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лардом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 еще раньше, примерно 2500 лет назад, в Древнем Риме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зникла так называемая римская нумерология. Вам она, конечно же, хорошо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накома. Помните?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I – 1, V – 5, X – 10, L – 50, C – 100, D – 500, M – 1000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Лучшему ее запоминанию помогут простые мнемонические правила. Первая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буква каждого слова соответствует римской цифре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Мы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им Сочные Lимоны, Хватит Vсем Iх»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Mы Dаем Cоветы Lишь Xорошо Vоспитанным Iндивидуумам»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у, а теперь вопрос: вспомните, в каком случае применяются римские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цифры? Где их можно встретить? Зашифруйте номер своей школы и дату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снования города, в котором вы живёте, с помощью римских цифр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D07118" w:rsidRDefault="00D07118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  <w:p w:rsidR="00D07118" w:rsidRDefault="00D07118" w:rsidP="00D07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усском языке римские цифры используются в основном для обозначения порядковых числительных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) Номер века или тысячелетия(X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 век, I тысячелетие до н. э.)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Порядковый номер монарха (Петр I, Екатерина II, Людовик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IV,Карл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V)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 Номер тома в многотомной книге (иногда — номера частей книги, разделов), глав кодексов, в старинных заповедях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 В медицине обозначают группы крови (I,II,IV, универсальный донор – человек с группой крови I)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 В музыке ступени нот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) Другие важные события или пункты списка, например: Игры XXII Олимпиады , II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ировая война, V постулат Евклида и т. п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) Валентность химических элементов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) Римские цифры широко использовались в СССР при указании даты для обозначения месяца года: 21/III-82 или 15.XI.85.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переходом на компьютерную обработку информации форматы даты, основанные на римских цифрах, практически вышли из употребления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) В спорте могут быть обозначены места на пьедестале для победителей соревнований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) При решении задач для обозначения числовых величин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1) Обозначения кварталов года (II квартал)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) Для обозначения размеров одежды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ещё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3) В некоторых изданиях — номера листов с предисловием к книге, чтобы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исправлять ссылки внутри основного текста при изменении предисловия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4) В западных странах римскими цифрами иногда записывают номер года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5) В архитектуре: на монументах, памятниках, фронтонах портиков старинных зданий;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риумфальных арках для обозначения исторических дат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225FE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на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мятнике И.В.Гете - родился в MDCCIL,на статуе Свободы в Америке), надгробия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6) В настольных играх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7) Маркировка циферблатов часов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8)Мобильный телефон от компании Gresso с множеством различных функций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ные дополнения из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ов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анд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Давным-давно, в древние века на территории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енинского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острова существовала этрусская цивилизация. Этруски еще до римлян создали федерацию городов-государств. Каменные стены и здания, четкая планировка улиц, пересекавшихся под прямым углом и ориентированных по странам света, - характерные черты этих городов. Этрускам принадлежит изобретение римских цифр. Латинский алфавит, которым мы пользуемся на уроках математики - этрусского происхождения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звестно, что римские цифры - это заимствованные римлянами этрусские цифры. Они хранят в себе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ны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райней мере 20 тысячелетий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нак "V" для числа 5 представляет собой верхнюю половину от знака числа 10 - "X". То есть, ровно половину от его числового значения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значально 10 обозначалась не в виде "X", а в виде вертикальной перечёркнутой наискось палочки. Трудно сказать, что от чего произошло - есть предположение о том, что римская цифра 5 в виде "V" произошла от раскрытой ладони с отведённым большим пальцем. Число 50 раньше обозначалось в виде стрелы с направленным вниз наконечником. Позднее стороны "наконечника" разошлись в стороны, причём часто до такой степени, что становились в одну линию. И лишь гораздо позднее появился уполовиненный знак "L". Дважды перечёркнутая вертикальная палочка обозначала число 100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смотрите на знак "D", который обозначает число 500. Это вовсе не латинская буква, а правая половинка от раннего обозначения числа 1000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римском исчислении используется всего семь знаков: I, V, X, L, C, D, M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з них составляются 14 базовых чисел, из которых 10 порядковых: I — 1, II — 2, III — 3, IV — 4, V — 5, VI — 6, VII — 7, VIII — 8, IX — 9, X — 10; и 4 «круглых»: L — 50, C — 100, D — 500, M — 1000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еперь о том, как считать. Меньшая цифра может быть записана и слева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ей, тогда её следует вычесть из большей. В этом случае повторения меньшей цифры не допускаются. (Последнее правило применяется только во избежание четырёхкратного повторения одной и той же цифры)»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Для правильной записи больших чисел римскими цифрами необходимо сначала записать число тысяч, затем сотен, затем десятков и, наконец, единиц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вольно часто, чтобы выделить числа в тексте, над ними рисовали черту: LXIV. Иногда черту рисовали и сверху, и снизу: XXXII — в частности, так принято выделять римские цифры в русском рукописном тексте (в типографском наборе это не используют из-за технической сложности). У других авторов черта сверху могла обозначать увеличение значения цифры в 1000 раз: VM = 6000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уществует «сокращённый способ» для записи больших чисел, таких как 1999. Он не рекомендуется, но иногда используется для упрощения. Отличие состоит в том, что для уменьшения цифры слева от неё может писаться любая цифра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99. Тысяча (M), вычтем 1 (I), получим 999 (IM) вместо CMXCIX. Следствие: 1999 — MIM вместо MCMXCIX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всеместно записывать число «четыре» как «IV» стали только в XIX веке, до этого наиболее часто употреблялась запись «IIII». Однако запись «IV» можно встретить уже в документах манускрипта «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me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ry</w:t>
            </w:r>
            <w:proofErr w:type="spell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датируемых 1390 годом. На циферблатах часов в большинстве случаев традиционно используется «IIII» вместо «IV», главным образом, по эстетическим соображениям: такое написание обеспечивает визуальную симметрию с цифрами «VIII» на противоположной стороне, а перевёрнутую «IV» прочесть труднее, чем «IIII»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D07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считай-ка».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ыявите закономерность и … вместо знака вопроса запишите число: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3 + 32 = 14 + 41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8 + 82 = 19 + ?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3 * 93 = 31 * 39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4 * 82 = 41 * ?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3 * 64 = ? * 46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старайтесь продолжить цепочку равенств без расчетов (всего в столбце должно получиться 9 равенств)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3456789 * 9 = 1 111 </w:t>
            </w:r>
            <w:proofErr w:type="spellStart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  <w:proofErr w:type="spellEnd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1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3456789 * 18 = 2 222 </w:t>
            </w:r>
            <w:proofErr w:type="spellStart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</w:t>
            </w:r>
            <w:proofErr w:type="spellEnd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3456789 * 27 = 3 333 </w:t>
            </w:r>
            <w:proofErr w:type="spellStart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  <w:proofErr w:type="spellEnd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3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3456789 * 36 = …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3456789 * 45 = …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…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23456789*81=…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D07118" w:rsidRDefault="00D07118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  <w:p w:rsidR="00D07118" w:rsidRPr="00847EB8" w:rsidRDefault="00D07118" w:rsidP="00D0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.Рассмотрим равенства. Обратим внимание, что выражения в правой и </w:t>
            </w:r>
            <w:r w:rsidR="00B22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вой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ях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ы из одних и тех же цифр, но во втором слагаемом цифры поменялись местами. Следовательно, искомое слагаемое 91 . Проверяем</w:t>
            </w:r>
            <w:r w:rsidR="00B22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ное ли получилось равенство: 28+82=110, 19+91=110, 110=110 - равенство верное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.Рассмотрим равенства. Обратим внимание, что выражения в правой и левой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ях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ы из одних и тех же цифр, но в левой части равенства цифры первого и второго множителей поменялись местами. Следовательно, искомые множители соответственно равны 28 и 32 . Проверяем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ное ли получилось равенств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пособ команды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.Посмотреть на цифру в разряде единиц, на которую оканчивается сумма (5;0)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. Сгруппировать цифры так, чтобы в сумме получили 5 или 10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• 14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1 19;91 37;73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23 ; 32 28;82 46;64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. Произведение разрядных единиц должно быть равно, например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3 * 64 = 32 * 46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*6=12 3*4=12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*4=12 2*6=12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2*63=21*36; 21*24=1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*42; 12*84=48*21 ». 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часть задания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123 456 789 * 9 = 1 111 111 101;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123 456 789 * 9 * 2 = 1 111 111 101 * 2 =2 222 222 202;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123 456 789 * 9 * 3 = 1 111 111 101 * 3 =3 333 333 303;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• 123 456 789 * 9 * 4 = 1 111 111 101 * 4 =4 444 444 404;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3 456 789 * 9 * 5 = 1 111 111 101 * 5 =5 555 555 505;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123 456 789 * 9 * 6 = 1 111 111 101 * 6 =6 666 666 606;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123 456 789 * 9 * 7 = 1 111 111 101 * 7 =7 777 777 707;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• 123 456 789 * 9 * 8 = 1 111 111 101 * 8 =8 888 888 808;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• 123 456 789 * 9 * 9 = 1 111 111 101 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 9 =9 999 999 909.</w:t>
            </w:r>
            <w:proofErr w:type="gramStart"/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proofErr w:type="gramEnd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.</w:t>
            </w:r>
          </w:p>
          <w:p w:rsidR="006362C0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сохранило для нас интересную историю: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На камзоле студента протерлись локти. Повстречавший его придворный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щеголь ехидно заметил по этому поводу: </w:t>
            </w:r>
          </w:p>
          <w:p w:rsidR="006362C0" w:rsidRDefault="006362C0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ёность выглядывает оттуда… </w:t>
            </w:r>
          </w:p>
          <w:p w:rsidR="00A0058B" w:rsidRPr="00847EB8" w:rsidRDefault="006362C0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сколько, сударь, - нашёлся студент. – Глупость заглядывает туда».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ошли годы, и СТУДЕНТ выучился, а учебники «Грамматику» Смотрицкого и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Арифметику» Магницкого стал называть «вратами своей учености». С верой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будущие поколения ОН писал такие строки: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О, ваши дни благословенны!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ерзайте ныне </w:t>
            </w:r>
            <w:proofErr w:type="gramStart"/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дрены</w:t>
            </w:r>
            <w:proofErr w:type="gramEnd"/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аченьем вашим показать,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Что может собственных Платонов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быстрых разумом Невтонов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оссийская земля рождать."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прос: О каком ученом поведано в этой истории? Сколько лет назад он </w:t>
            </w:r>
            <w:r w:rsidR="00A0058B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одился? В каких учебных заведениях он учился? Какие высшие учебные заведения в Москве названы его именем? </w:t>
            </w:r>
          </w:p>
        </w:tc>
      </w:tr>
    </w:tbl>
    <w:p w:rsidR="00D07118" w:rsidRDefault="00D07118" w:rsidP="00A0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118" w:rsidRDefault="00D07118" w:rsidP="00A00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r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</w:p>
    <w:tbl>
      <w:tblPr>
        <w:tblW w:w="91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168"/>
      </w:tblGrid>
      <w:tr w:rsidR="00A0058B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A0058B" w:rsidRPr="007C6E01" w:rsidRDefault="00A0058B" w:rsidP="008A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вопросе речь идет о Михаиле Васильевиче Ломоносове. Родился он 300 лет назад 8 (19) ноября 1711 года в деревне Мишанинской Куростровской волости Двинского уезда Архангелогородской губернии в довольно зажиточной семье помора Василия Дорофеевича. Ломоносов стал великим русским ученым – энциклопедистом, профессором химии, первым русским академиком, поэтом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декабре 1730 года, изучив дома «Грамматику» Смотрицкого и «Арифметику» Магницкого, с рыбным обозом Ломоносов М.В. отправился в Москву, где поступил в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лавяно-греко-латинскую академию, так называемые «Спасские школы»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731-1735 учёба в Славяно-греко-латинской академии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ак лучший ученик за 1733 год по рекомендации ректора был направлен на год (1734) в Киев пополнять свои знания в Киево - Могилянской духовной академии, где глубоко изучил древне - русскую историю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1735 году Ломоносов был послан в академический университет в Петербурге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1736 г.- в Германию, где учился сначала в Марбургском университете (1736-1739), под руководством известного физика и философа Христиана Вольфа, а затем во Фрейбурге в Школе горного дела (1739-1741)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1741 году был направлен к профессору ботаники и естественной истории И. Амману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ля изучения естествознания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17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году Ломоносов получил звани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="00757346"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ъюнкта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ого класса, что давало ему право на самостоятельную научную работу и возможность участия в научных заседаниях членов Академии — Академическом собрании</w:t>
            </w:r>
            <w:r w:rsidR="00D07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1745г. стал академиком и профессором химии Петербургской А.Н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менем М.В. Ломоносова в Москве названы только два высших учебных заведения</w:t>
            </w:r>
            <w:r w:rsidR="00B57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Московский государственный университет имени М.В. Ломоносова.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63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E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ий государственный университет тонких химических технологий имени М.В. Ломоносова. </w:t>
            </w:r>
          </w:p>
        </w:tc>
      </w:tr>
      <w:tr w:rsidR="00A0058B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A2175" w:rsidRDefault="008A2175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58"/>
              <w:gridCol w:w="2010"/>
            </w:tblGrid>
            <w:tr w:rsidR="00A0058B" w:rsidRPr="007C6E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058B" w:rsidRPr="007C6E01" w:rsidRDefault="008B3428" w:rsidP="00A005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="00847E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ТУР "БУМЕРАНГ</w:t>
                  </w:r>
                  <w:r w:rsidR="00847EB8" w:rsidRPr="00F315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</w:t>
                  </w:r>
                  <w:r w:rsidR="00847E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65" w:type="dxa"/>
                  <w:vAlign w:val="center"/>
                  <w:hideMark/>
                </w:tcPr>
                <w:p w:rsidR="00A0058B" w:rsidRPr="007C6E01" w:rsidRDefault="00A0058B" w:rsidP="00A005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6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058B" w:rsidRPr="007C6E0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8B" w:rsidRPr="00BE5E8E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847EB8" w:rsidRPr="006362C0" w:rsidRDefault="00847EB8" w:rsidP="00847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.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 Пончика и Сиропчика вместе 7 пирожков, у Сиропчика и Незнайки вместе 10 пирожков, а у Незнайки и Пончика вместе 11 пирожков. Сколько пирожков у каждого?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. Запись числа 100 состоит из трех букв и трех цифр. Найдите ещ</w:t>
            </w:r>
            <w:r w:rsidR="0063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число, в записи которого коли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тво букв равно количеству цифр.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. На продуктовом складе апельсины расфасовали в ящики по 24, 22, 18 и 16 кг. Можно ли отправить в магазин со склада 100 кг апельсинов, не раскрывая ящики?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. Знайка и Незнайка подошли к реке. На берегу была лодка, которая может перевезти лишь одного человечка. Однако они переправились через реку на лодке (вплавь никто не плыл) и продолжили путешествие. Могло ли такое быть?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. Портной имеет кусок сукна в 16 метров, от которого он отрезает ежедневно по 2 метра. По истечении скольких дней он отрежет последний кусок?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. Сколько получится десятков, если два десятка умножить на три десятка?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. - Сколько стоит 7?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20 рублей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Сколько стоит 21?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40 рублей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Что покупали и сколько стоит 105?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8. Используя цифру 7 четыре раза, скобки и знаки арифметических действий, представьте любое целое число от 0 до 10.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. На некотором острове необычайно регулярный климат: по понедельникам и средам всегда идут дожди, по субботам - туман, зато в остальные дни - солнечно. Утром, какого дня недели нужно начать свой отдых группе туристов, если они хотят пробыть там 44 дня и захватить при этом как можно больше солнечных дней? </w:t>
            </w:r>
          </w:p>
          <w:p w:rsidR="00A0058B" w:rsidRPr="00236A07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0. Перед вами шесть утверждений, два из которых являются ложными. Найдите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a+(b+c) = a+b+c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a-(b+c) = a-b+c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999 * 77 = 777 * 99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888 * 22 = 222*88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777 * 33 = 333 * 77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 xml:space="preserve">666 * 44 = 444 * 66 </w:t>
            </w:r>
          </w:p>
          <w:p w:rsidR="00757346" w:rsidRPr="00236A07" w:rsidRDefault="00757346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0058B" w:rsidRPr="007C6E01" w:rsidRDefault="00D07118" w:rsidP="00A0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</w:t>
      </w:r>
      <w:r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.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A0058B" w:rsidRPr="007C6E01" w:rsidTr="00A0058B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.У Незнайки 7 пирожков, у Пончика 3 пирожка, у Сиропчика 4 пирожка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веду арифметический способ решения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(7+10+11)/2=14(пирожков) - приходится на Незнайку, Пончика и Сиропчика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14-7= 7(пирожков) - приходятся на Незнайку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 14-10=4(пирожка) - приходятся на Сиропчика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) 7-4=3(пирожка) - приходятся на Пончика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. В записи числа 1 000 </w:t>
            </w:r>
            <w:proofErr w:type="spell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proofErr w:type="spell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иллион) количество букв равно количеству цифр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.Возможные варианты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I в. 22+22+22+18+16=100 кг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II в. 24+24+18+18+16=100 кг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III в. 18+18+18+24+22=100 кг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IV в. 16+16+16+16+18+18=100 кг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6+16+24+22+22=100 кг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4).Такое возможно, если они подошли к реке с разных сторон</w:t>
            </w:r>
            <w:r w:rsidR="00D934B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4084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к лодке привязать веревку больше ширины реки, не всегда выполнимо)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). По истечении 7 дней портной отрежет последний кусок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). 20*30=600=60 десятков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).Покупали цифры для номеров квартиры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дна цифра стоит 20 рублей, две - 40 рублей, три – 60 рублей. Следовательно, 105 стоил 60 рублей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). </w:t>
            </w:r>
          </w:p>
          <w:p w:rsidR="00757346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– 77 = 7 - 7 + 7 – 7 = 7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- 7 : 7 = 7 * 7 – 7 * 7 = ( 7 + 7 ) – ( 7 + 7 ) = 0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 : 7 + 7 - 7 = 7 : 7 * 7 : 7= (7 +7) : (7 + 7 ) = 7:7 – (7 -7) = 7*7 : ( 7*7)= 77:77=1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:7+7:7=2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7+7+7):7=3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7:7-7=4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-(7+7):7=5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7*7-7):7=6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7+(7-7)*7 = 7 – (7 -7)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= 7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7*7+7):7=8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+(7+7):7=9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77 – 7):7=10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).1)44:7=6 недель ( и 2 дня) - туристы будут отдыхать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6*4=24 - солнечных дня за 6 недель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)2-солнечных дня в четверг и пятницу, 24+2 =26 дней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вет: 26 - самое большое количество солнечных дней. Свой отдых туристам следует начать в четверг. </w:t>
            </w:r>
          </w:p>
          <w:p w:rsidR="00FD099B" w:rsidRPr="007C6E01" w:rsidRDefault="00A0058B" w:rsidP="008A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). Перед вами шесть утверждений, два из которых являются ложными. – I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a+(b+c) = a+b+c – II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br/>
              <w:t xml:space="preserve">a-(b+c) = a-b+c – III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99 * 77 = 777 * 99– IV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88 * 22 = 222*88 – V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77 * 33 = 333 * 77 – VI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66 * 44 = 444 * 66 – VII утверждени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реди семи предложенных утверждений: 6 математических равенств и одно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екстовое утверждение. Первое утверждение ложно, т.к. их не 6, а 7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ожным является и III утверждение a-(b+c) = a-b+c . (Свойство вычитания суммы из числа выглядит так a-(b+c) = a-b-c</w:t>
            </w:r>
            <w:r w:rsidR="00084084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A2175" w:rsidRDefault="008A2175" w:rsidP="00FD099B">
      <w:pPr>
        <w:rPr>
          <w:b/>
        </w:rPr>
      </w:pPr>
    </w:p>
    <w:p w:rsidR="00FD099B" w:rsidRDefault="00FD099B" w:rsidP="00FD099B">
      <w:pPr>
        <w:rPr>
          <w:b/>
        </w:rPr>
      </w:pPr>
      <w:r>
        <w:rPr>
          <w:b/>
        </w:rPr>
        <w:t>МАТЕМАТИКА 11</w:t>
      </w:r>
      <w:r w:rsidRPr="007C6E01">
        <w:rPr>
          <w:b/>
        </w:rPr>
        <w:t xml:space="preserve"> класс</w:t>
      </w:r>
      <w:r>
        <w:rPr>
          <w:b/>
        </w:rPr>
        <w:t>.</w:t>
      </w:r>
    </w:p>
    <w:p w:rsidR="00FD099B" w:rsidRPr="007C6E01" w:rsidRDefault="00FD099B" w:rsidP="00FD099B">
      <w:pPr>
        <w:jc w:val="center"/>
        <w:rPr>
          <w:b/>
          <w:color w:val="00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ТУР "</w:t>
      </w:r>
      <w:r w:rsidRPr="007C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 ПОЗНАКОМИМСЯ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A0058B" w:rsidRPr="007C6E01" w:rsidTr="00A0058B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346" w:rsidRDefault="00F157CD" w:rsidP="008B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8B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Назад в будущее".</w:t>
            </w:r>
            <w:r w:rsidR="00A0058B"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Благодаря великим людям прошлого, мы, живущие сегодня, имеем компьютеры, современные машины и станки, прекрасные кулинарные блюда и многое другое. Давайте вспомним некоторых великих корифеев, кому мы обязаны нашим развитием и достоянием: </w:t>
            </w:r>
            <w:r w:rsidR="00A0058B"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з данных слов путем перестановки букв составьте фамилии известных математиков. Буквы используйте полностью, без остатка и добавления. Напишите, при изучении, каких тем и каких предметов вы «встречались» с этими учеными. </w:t>
            </w:r>
            <w:r w:rsidR="00A0058B"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. ВИТЕ (Адвокат, советник короля, математика была его увлечением, благодаря упорному труду он добился в ней больших результатов). </w:t>
            </w:r>
          </w:p>
          <w:p w:rsidR="00757346" w:rsidRDefault="00A0058B" w:rsidP="008B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. КАРЕ+Д+Т (Хотел стать юристом и философом, но стал математиком, известно, что он первым ввел в математику прямоугольную систему координат).</w:t>
            </w:r>
          </w:p>
          <w:p w:rsidR="00757346" w:rsidRDefault="00A0058B" w:rsidP="008B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3. А+ЛУГА (Пятнадцатилетним открыл для себя математику и с тех пор, по словам одного из преподавателей, «был одержим демоном математики». Он прожил всего 20 лет, погиб он после тяжелого ранения, полученного на дуэли).</w:t>
            </w:r>
          </w:p>
          <w:p w:rsidR="00757346" w:rsidRDefault="00A0058B" w:rsidP="008B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. ФА+РОГ+ПИ (Бытует мнение, что тезка этого великого математика, родом из </w:t>
            </w:r>
            <w:proofErr w:type="spellStart"/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а</w:t>
            </w:r>
            <w:proofErr w:type="spellEnd"/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имал участие на 48-й Олимпиаде 588 г. до н. э. Хотя, его исключили из состязаний в боксе среди юношей и осмеяли за изнеженность и длинные волосы, но он участвовал в боксе среди взрослых и побил всех соперников.).</w:t>
            </w:r>
          </w:p>
          <w:p w:rsidR="00A0058B" w:rsidRPr="007C6E01" w:rsidRDefault="00A0058B" w:rsidP="008B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. РЕПА+М (Очень известный французский физик и математик был невероятно рассеян. Однажды, выходя из своего дома, он мелом написал на двери: «Господа! Хозяина нет дома, приходите вечером». Вскоре он вернулся обратно, </w:t>
            </w: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, увидев на двери эту надпись, снова ушел. Домой он пришел поздно вечером.) </w:t>
            </w: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B3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ашифруйте, аналогично, имя (фамилию) одного из известных математиков, напишите интересную коротенькую, возможно, малоизвестную «подсказку» из 2-5 предложений. Не забудьте прислать правильный ответ. </w:t>
            </w:r>
          </w:p>
        </w:tc>
      </w:tr>
    </w:tbl>
    <w:p w:rsidR="00757346" w:rsidRPr="007C6E01" w:rsidRDefault="00A0058B" w:rsidP="00757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5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r w:rsidR="00757346"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5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</w:p>
    <w:tbl>
      <w:tblPr>
        <w:tblW w:w="91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168"/>
      </w:tblGrid>
      <w:tr w:rsidR="00A0058B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346" w:rsidRDefault="00C8477C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ет Франсуа(1540 — 1603)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этим замечательным французским математиком «встречались» на уроках алгебры и геометрии.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иета называют отцом современной буквенной алгебры, творцом алгебраических формул и алгебраической символики, он ввел понятие математической формулы.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ы используем: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рмин «коэффициенты»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бозначение буквами не только неизвестных, но и данных величин – параметры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рименяем скобки (Виет первым стал применять скобки, которые, правда, у него имели вид не скобок, а черты над многочленом.)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используем замену переменных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смену знака выражения при переносе его в другую часть уравнения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орему косинусов (Он первым явно сформулировал в словесной форме теорему косинусов, хотя положения, эквивалентные ей, эпизодически применялись с первого века до нашей эры.)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олное решение задачи об определении всех элементов плоского треугольника по трем данным элементам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решения треугольника по двум данным сторонам и одному из противолежащих им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таблицы синусов, косинусов, тангенсов, котан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сов, секансов, косекансов</w:t>
            </w:r>
            <w:proofErr w:type="gramStart"/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ными результатами в области тригонометрии были выражения для син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ов и косинусов кратных дуг, 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ет вывел многие зависимости и различия соотношений между тригоно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рическими функциями углов, 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л важные разложения </w:t>
            </w:r>
            <w:proofErr w:type="spellStart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snx</w:t>
            </w:r>
            <w:proofErr w:type="spellEnd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innx</w:t>
            </w:r>
            <w:proofErr w:type="spellEnd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тепеням </w:t>
            </w:r>
            <w:proofErr w:type="spellStart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sx</w:t>
            </w:r>
            <w:proofErr w:type="spellEnd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inx</w:t>
            </w:r>
            <w:proofErr w:type="spellEnd"/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ригонометрический метод решения неприводимого кубического уравнения, 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начение чис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9 знаков после запятой, </w:t>
            </w:r>
            <w:r w:rsid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A0058B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ема Виета стала ныне самым знаменитым утверждением школьной алгебры, теорема, устанавливающая связь коэффициентов многочлена с его корнями. Теорема Виета достойна восхищения, тем более что её можно обобщить на многочлены любой степени. Она была обнародована в 1591 году. Сам автор формулировал ее так «Если В+D, умноженное на А, минус А в квадрате равно ВD, то А равно В и равно D». </w:t>
            </w:r>
          </w:p>
          <w:p w:rsidR="00C8477C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.Декарт Рене 31 марта(1596 — 1650)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этим знаменитым французским философом и математиком вы «встречались» на уроках алгебры, геометрии и физики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амое великое открытие, которое мы используем – метод координат (Декартова система координат). Рене Декарт один из создателей аналитической геометрии, позволявшей алгебраизировать эту науку с помощью метода координат. Предложенная им система координат получила его имя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А еще, благодаря Декарту, мы используем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современные знаки для переменных и неизвестных величин (</w:t>
            </w:r>
            <w:proofErr w:type="spell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, </w:t>
            </w:r>
            <w:proofErr w:type="spell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</w:t>
            </w:r>
            <w:proofErr w:type="spell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..) и для буквенных коэффициентов (а, Ь, с, ...)»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бщепринятое в настоящее время обозначение степеней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правило знаков для определения числа положительных и отрицательных корне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формулировано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и </w:t>
            </w:r>
            <w:r w:rsidR="00084084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ем, что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авнение 3-й степени разрешимо в квадратных радикалах (также указал решение с помощью циркуля и линейки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если это </w:t>
            </w:r>
            <w:proofErr w:type="gramStart"/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е приводимо),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акую запись уравнений, при которой в одной части стоит нуль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сновную теорему алгебры: общее число вещественных и комплексных корней уравнения равно его степени (сформулировал, хотя и не доказал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онятия переменной величины и функци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способ построения нормалей и касательных к плоским кривым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классификацию алгебраических кривых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способ задания 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вой — с помощью уравнения, 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 в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ь изучения геометрии включил «геометрические» линии, описываемые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движении шарнирными механизмами</w:t>
            </w:r>
            <w:r w:rsidR="00084084"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ы оптик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 сохранения количества движе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гипотезу о происхождении планет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теорию, объясняющую образование и движение небесных тел вихревым движением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ц материи (вихри Декарта),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 сохранения количества движе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онятие импульса силы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вид движения - по инерци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ы распространения света, отражения и преломле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идею эфира как переносчика свет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бъяснение радуг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 сохранения движе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закон преломления света на границе двух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х сред (независимо от В. Снеллиуса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онятие о рефлексе и принцип рефлекторной деятельност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физическую теорию кровообраще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свойства глаз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метод решения научных задач, основанный на интуиции и дедукции.</w:t>
            </w:r>
          </w:p>
          <w:p w:rsidR="00C8477C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.Галуа Эварист(1811 — 1832)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ранцузский математик, знаком по курсу алгебры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Галуа исследовал старую проблему, решение которой с XVI века не давалась лучшим математикам: найти общее решение уравнения произвольной степени, то есть выразить его корни через коэффициенты, используя только арифметические действия и радикалы. Нильс Абель несколькими годами ранее доказал, что для уравнений степени 5 и выше решение «в радикалах» невозможно; однако Галуа продвинулся намного дальше. Он нашёл необходимое и достаточное условие для того, чтобы корни уравнения допускали выражение через радикалы. Но наиболее ценным был даже не этот результат, а те методы, с помощью которых Галуа удалось его получить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Благодаря Галуа, мы владеем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орией конечных полей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оремами об интегралах от алгебраических функций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разрешимостью в радикалах алгебраических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вопросами теории групп. </w:t>
            </w:r>
          </w:p>
          <w:p w:rsidR="00A0058B" w:rsidRDefault="00A0058B" w:rsidP="00C84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.Пифагор (570—490 гг. 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э.). Древнегреческий философ, математик и мистик, создатель религиозно-философской школы пифагорейцев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уроках геометрии мы постоянно используем теорему Пифагора: квадрат гипотенузы треугольника равняется сумме квадратов катетов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Благодаря Пифагору мы знаем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теорему о сумме внутренних углов треугольник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дачу о делении плоскости на правильные многоугольники (треугольники, квадраты и шестиугольники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ять правильных многогранников (но возможно, что он знал только три простейших правильных многогранника: куб, четырехгранник, восьмигранник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что точка имеет одно измерение, линия — два, плоскость — три, объем — четыре измере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сновы теории пропорций, (много занимался пропорциями и прогрессиями и, вероятно, подобием фигур)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онятие о многоугольных, дружественных, совершенных числах и их свойств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сновы теории чисел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учение о четных и нечетных числах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римерное значение &amp;#960; = 22/7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что Земля имеет форму шар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что Солнце, Луна и планеты имеют собственное движение, отличное от суточного движения неподвижных звезд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слово космос в его сегодняшнем смысле для определения всего мироздани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орию музыки и акустик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интервалы — октаву (1:2), квинту (2:3) и кварту (3:4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 структуре вирусов и ДНК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о кристаллах кварц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.Ампер Мари (1775 — 1836) , выдающийся французский математик, физик и химик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ы часто вспоминаем его на уроках физики. Основоположник электродинамики. В честь него названа одна из основных электрических величин — единица силы тока — ампер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ы используем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равило для определения направления действия магнитного поля (правило Ампера), взаимодействие между электрическими токами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орему о циркуляции магнитного пол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еорию магнетизма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действие магнитного поля Земли на движущиеся проводники с током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 механического взаимодействия токов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магнитный эффект катушки с током (соленоида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металлический сердечник из мягкого железа для усиления магнитного поля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электромагнитный телеграф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понятие «кинематика»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математическая теории игры (теория вероятностей)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дифференциальные уравнения в частных производных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закон равенства молярных объемов различных газов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термины "электростатика", "электродинамика", "электродвижущая сила", "напряжение", "гальванометр", "электрический ток" "</w:t>
            </w:r>
            <w:proofErr w:type="spell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нетикакоммутатор</w:t>
            </w:r>
            <w:proofErr w:type="spell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фровки</w:t>
            </w:r>
            <w:r w:rsid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анд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РИ+ХАДЕМ, ДАРИ-МЕХ, МЕДИКАРХ (Он был замечательным механиком-практиком и теоретиком, но основным делом его жизни была математика. По словам Плутарха, Он был просто одержим ею. Он забывал о пище, совершенно не заботился о себе.). Ответ: АРХИМЕД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РХИД+ЕЛ (Этот известный немецкий математик любил формулы гораздо больше слов и был очень молчаливым. Поэтому он обошелся без слов даже когда сообщал своему отцу телеграммой о рождении сына. В этой, наверное, самой короткой в мире телеграмме было написано вот что: 2 + 1 = 3). Ответ: ДИРИХЛ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УС+ГА+С, СУ+С+ГА («Король математиков». По его собственным словам, «научился считать раньше, чем говорить». Когда отец однажды громко подсчитывал заработок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оих помощников, трехлетний ребёнок на слух заметил ошибку в вычислениях и указал на нее отцу). Ответ: Иоганн Карл Фридрих ГАУСС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Е+ЛЭЙ, ЛЕ+РЭЙ, РЭЙЛЕ, ЛЕЙ+ЭР (Был профессором в Петербургской академии наук. В 29 лет лишился глаза. Рассказывают, что перед этим он в течение трех суток выполнил весьма громоздкую вычислительную работу, на которую другие академики требовали несколько месяцев. Дружил с Ломоносовым. В последние годы своей жизни окончательно ослеп, при этом подготовил 400 научных работ и несколько больших книг. Он имел тринадцать детей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твет: Леонард ЭЙЛЕР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АРТОН (Он родился в России, но его именем названа медаль Немецкого математического общества. Навел порядок в бесконечном множестве чисел и бесконечном числе множеств). Ответ: Георг КАНТОР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ИЛА+БОЙ+ВЕК+Ч (Этого великого русского ученого называют «Коперником» геометрии. Почти всю жизнь он провел в Казани. Сначала учился в гимназии, затем в Казанском университете, а затем 40 лет преподавал в этом университете. В 20 лет получил звание магистра. Главное дело его жизни – создание первой неевклидовой геометрии. 1 декабря 2012 года исполняется 220 лет со дня его рождения.). Ответ: Н.И. ЛОБАЧЕВСКИЙ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ЛЕС+Ф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т древнегреческий ученый был торговцем и много путешествовал. Некоторое время жил в Египте, именно он «привез» геометрию из Египта и познакомил с ней греков. Предсказание солнечного затмения 585 до н. э. — по-видимому единственный бесспорный факт из научной деятельности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всяком случае сообщается, что именно после этого события он стал известен и знаменит. «Открыл» для греков созвездие Малой Медведицы как путеводный инструмент. Ввёл календарь по египетскому образцу, в котором год состоял из 365 дней. Этого ученого называют отцом философии.) Ответ: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ЛЕС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+ЛИДЕВ (известно, что он автор знаменитого трактата «Начала», посвященного элементарной геометрии. В течение длительного времени геометрию изучали по этой книге. Геометрия, которая сейчас изучается в школе, называется его именем.) Ответ: ЕВКЛИД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ЕД+ МАХУМ+НИБ+СУАМ+РЕХО+ИЗМ (написал книгу «Об индийском счёте», способствовавшую популяризации десятичной позиционной системы записи чисел во всём Халифате, вплоть до Испании. В XII веке эта книга была переведена на латинский язык и сыграла очень большую роль в развитии европейской арифметики и внедрении индо-арабских цифр. Имя автора, в латинизированной форме (Algorismus, Algorithmus), стало обозначать в средневековой Европе всю систему десятичной арифметики; отсюда берёт начало современный термин алгоритм, впервые использованный Лейбницем.) Ответ: МУХАММЕД ИБН МУСА ХОРЕЗМИ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ОМ+Э+Д+Н (Английский ученый. Прославился, как изобретатель счетной логарифмической линейки. Основная профессия ученого была астроном, но его имя тесно связано с историей математики). Ответ: Гунтер ЭДМОНД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АКРЕНУА, КАРЕПУАН (французский математик, физик, астроном и философ. Глава Парижской академии наук, член Французской академии и ещё более 30 академий мира, в том числе иностранный член-корреспондент Петербургской академии наук. Он считается, наряду с Гильбертом, последним математиком-универсалом, учёным, способным охватить все математические результаты своего времени). Ответ: ПУАНКАРЕ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ОФАЭСРЕН, ФЕН+ЭРА+ТОС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Жил в Древней Греции великий человек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много умного придумал он на свет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н смог придумать как предмет из кухни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спользовать в науке точной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кухне мы фильтруем им муку,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 в математике – чисел простоту). Ответ: ЭРАТОСФЕН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ЯМА+Й+Х («Алгебра есть научный метод. Ее предмет есть абсолютные числа и измерение величин... Алгебраические решения получаются не иначе, как через уравнения»). Ответ:</w:t>
            </w:r>
            <w:r w:rsidR="00084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ЙЯМ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+ИЛ НАР+Г+Ж+АЛ, Гараж + Н + Л, (Был вынужден рано начать самостоятельную жизнь, заинтересовался филологией, учился в Туринском университете, т</w:t>
            </w:r>
            <w:proofErr w:type="gramStart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го хотел его отец, но в руки … случайно попал трактат по математической оптике, и он почувствовал своё настоящее призвание (В 1755 году был назначен преподавателем математики в Королевской артиллерийской школе в Турине, где пользовался, несмотря на свою молодость, славой прекрасного преподавателя. Организовал там научное общество, из которого впоследствии выросла Туринская Академия наук, издаёт труды по механике и вариационному исчислению (1759)) Ответ: ЛУИ ЛАГРАНЖ. 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ЯКЕСАЛВОКАВ (русский математик и механик, с 1889 года иностранный член-корреспондент Петербургской Академии наук. Первая в России и в Северной Европе женщина-профессор и первая в мире женщина-профессор математики (получившая ранее это звание Мария никогда не преподавала)). Ответ: КОВАЛЕВСКАЯ.</w:t>
            </w:r>
            <w:r w:rsidR="008A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A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ОН+ЮНЬ (Ученый, открыл закон</w:t>
            </w:r>
            <w:r w:rsidRPr="00757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мирного тяготения). Ответ: НЬЮТОН. </w:t>
            </w:r>
          </w:p>
          <w:p w:rsidR="00084084" w:rsidRPr="00757346" w:rsidRDefault="00084084" w:rsidP="00C8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8B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58"/>
              <w:gridCol w:w="2010"/>
            </w:tblGrid>
            <w:tr w:rsidR="00A0058B" w:rsidRPr="007C6E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0058B" w:rsidRPr="007C6E01" w:rsidRDefault="008B3428" w:rsidP="00A005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  <w:r w:rsidR="00847E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ТУР "МИР ВОКРУГ НАС</w:t>
                  </w:r>
                  <w:r w:rsidR="00847EB8" w:rsidRPr="00F315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</w:t>
                  </w:r>
                  <w:r w:rsidR="00847E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965" w:type="dxa"/>
                  <w:vAlign w:val="center"/>
                  <w:hideMark/>
                </w:tcPr>
                <w:p w:rsidR="00A0058B" w:rsidRPr="007C6E01" w:rsidRDefault="00A0058B" w:rsidP="00A005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6E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0058B" w:rsidRPr="007C6E0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58B" w:rsidRPr="007C6E01" w:rsidTr="00847E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D17A1" w:rsidRDefault="00F157CD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847EB8">
              <w:rPr>
                <w:rFonts w:ascii="Times New Roman" w:eastAsia="Times New Roman" w:hAnsi="Times New Roman" w:cs="Times New Roman"/>
                <w:b/>
                <w:bCs/>
                <w:color w:val="003333"/>
                <w:sz w:val="24"/>
                <w:szCs w:val="24"/>
                <w:lang w:eastAsia="ru-RU"/>
              </w:rPr>
              <w:t>.</w:t>
            </w:r>
            <w:r w:rsidR="00A0058B" w:rsidRPr="007C6E01">
              <w:rPr>
                <w:rFonts w:ascii="Times New Roman" w:eastAsia="Times New Roman" w:hAnsi="Times New Roman" w:cs="Times New Roman"/>
                <w:b/>
                <w:bCs/>
                <w:color w:val="003333"/>
                <w:sz w:val="24"/>
                <w:szCs w:val="24"/>
                <w:lang w:eastAsia="ru-RU"/>
              </w:rPr>
              <w:t xml:space="preserve"> </w:t>
            </w:r>
            <w:r w:rsidR="00A0058B" w:rsidRPr="007C6E01">
              <w:rPr>
                <w:rFonts w:ascii="Times New Roman" w:eastAsia="Times New Roman" w:hAnsi="Times New Roman" w:cs="Times New Roman"/>
                <w:b/>
                <w:bCs/>
                <w:color w:val="003333"/>
                <w:sz w:val="24"/>
                <w:szCs w:val="24"/>
                <w:lang w:eastAsia="ru-RU"/>
              </w:rPr>
              <w:br/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знайка, готовясь к предстоящим испытаниям по математике, заготовил несколько шпаргалок: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 шпаргалка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Через любую точку, не лежащую на данной прямой, можно провести одну прямую, параллельную данной, если проводить ее ровно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C8477C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Бесподобные треугольники — треугольники, у которых углы соответственно неравны, а стороны одного непропорциональны сходственным сторонам другого треугольни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Наклонной, проведенной из данной точки к данной плоскости, называется любой отрезок, соединяющий данную точку с точкой плоскости, отличный! … много лучше перпендикуляра к плоскост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Криволинейная трапеция состоит из 3 отрезков, но они не являются отрезкам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Когда две плоскости пересекаются, там точек много. Сейчас посчитаю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При сложении векторов вектора складываются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Квадрат четвёртого измерения прямоугольного параллелепипеда равен сумме квадратов его трёх измерений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 шпаргалка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Квадратная гипотенуза равна квадратным катетам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пытайтесь найти 2 потерянные шпаргалки Незнайки (придумайте их сами) и пришлите их вместе с точными формулировками теорем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C8477C" w:rsidRDefault="00C8477C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  <w:p w:rsidR="00C8477C" w:rsidRDefault="00C8477C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вод Незнайкиных трудов может содержать варианты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Через любую точку, не лежащую на данной прямой, можно провести ровно одну («не более одной») прямую, параллельную данной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Подобные треугольники — треугольники, у которых углы соответственно равны, а стороны одного пропорциональны сходственным сторонам другого треугольни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Наклонной, проведенной из данной точки к данной плоскости, называется любой отрезок, соединяющий данную точку с точкой плоскости, отличный от перпендикуляра к плоскост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*** Криволинейной трапецией называется фигура, ограниченная графиком непрерывной и не меняющей на отрезке [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;b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] знака функции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прямыми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=а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=b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езком [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;b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]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Если две плоскости имеют общую точку, то они пересекаются </w:t>
            </w:r>
            <w:proofErr w:type="gram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ямой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При сложении векторов соответствующие координаты векторов складываются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 шпаргал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Квадрат диагонали прямоугольного параллелепипеда равен сумме квадратов трёх его измерений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 шпаргалка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***Квадрат гипотенузы равен сумме к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атов катетов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екоторые варианты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паргалок в коллекцию Незнайке: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Сумма смешных углов равна 180 градусов. (Сумма смежных углов равна 180 градусов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Углы смешные, если у них одна сторона едина, а другие дружат с одной прямой. ( Углы, у которых одна сторона общая, а другие стороны лежат на одной прямой называются смежными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Если пара ленивых прямых пересекут угол на одной стороне равные отрезки, то они отсекут их и на другой стороне. (Если параллельные прямые, пересекающие стороны угла, отсекают на одной его стороне равные отрезки, то они отсекают равные отрезки и на другой его стороне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Квадратное уравнение называется приведением, если коэффициент при старшем члене равен единице. (Квадратное уравнение называется приведенным, если коэффициент при старшем члене равен единице)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Если в четырёхугольнике стороны ходят </w:t>
            </w:r>
            <w:proofErr w:type="spellStart"/>
            <w:proofErr w:type="gram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и-это</w:t>
            </w:r>
            <w:proofErr w:type="spellEnd"/>
            <w:proofErr w:type="gram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аллелограмм. ( Если в четырёхугольнике противоположные стороны попарно равны, то этот четырёхугольник является параллелограммом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Если точка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экстремальной и в ней есть произвольная, то она равна 0. </w:t>
            </w:r>
            <w:proofErr w:type="gram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орема Ферма, необходимое условие экстремума:</w:t>
            </w:r>
            <w:proofErr w:type="gram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ли точка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точкой экстремума функции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и в этой точке существует производная, то она равна нулю.)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В каждом выпученном многограннике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люсованные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 и вершины большие,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ольше даже двух рёбер. (В каждом выпуклом многограннике сумма числа граней и вершин больше числа ребер на два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В цилиндр вмещается «пи», квадратный радиус и высота. (Объём цилиндра равен произведению площади основания на высоту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Если трапецию невозможно вписать в круг, то она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бедренная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(Если трапецию можно вписать в окружность, то она равнобедренная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Если диагонали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угольника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екаются под ровными углами, то этот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угольник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ен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(Если диагонали прямоугольника пересекаются под прямым углом, то этот прямоугольник квадрат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Отрезок, соединяющий боковые стороны трапеции, называется шириной. (Отрезок, соединяющий середины боковых сторон трапеции, называется средней линией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 Математической деградацией называется такая цепочка чисел, в которой разница между последующим умозаключением и предыдущим предположением остаётся. (Арифметической прогрессией называется такая последовательность чисел, в которой разница между последующим числом и предыдущим остается неизменной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Угольник со многими углами называется выпуклым, если он лежит в одну сторону от каждой прямой, проходящей через две соседние вершины. (Многоугольник называется выпуклым, если он лежит по одну сторону от каждой прямой, проходящей через две соседние вершины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***Если одна параллельная палка проходит через данную плоскость, то другая параллельная проткнет ее насквозь. (Если одна из двух параллельных прямых пересекает данную плоскость, то и другая прямая пересекает эту плоскость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33"/>
                <w:sz w:val="24"/>
                <w:szCs w:val="24"/>
                <w:lang w:eastAsia="ru-RU"/>
              </w:rPr>
              <w:t>.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алькулятор использовать на экзамене по математике запрещено, порекомендуем вам вспомнить техники быстрого счета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пример: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озведение в квадрат двузначных чисел, имеющих 5 десятков: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9*59=3481, так как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25+9=34 (пишем впереди 34)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9*9=81 (приписать после 34-х)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спользование формул сокращённого умножения (</w:t>
            </w:r>
            <w:proofErr w:type="spellStart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в</w:t>
            </w:r>
            <w:proofErr w:type="spellEnd"/>
            <w:proofErr w:type="gramStart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(</w:t>
            </w:r>
            <w:proofErr w:type="spellStart"/>
            <w:proofErr w:type="gramEnd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+в</w:t>
            </w:r>
            <w:proofErr w:type="spellEnd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= </w:t>
            </w:r>
            <w:proofErr w:type="spellStart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а-вв</w:t>
            </w:r>
            <w:proofErr w:type="spellEnd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8*102=(100-2)(100+2)=10000–4=9996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пособов быстрого счета очень много, опишите 3 из них подробно. </w:t>
            </w:r>
          </w:p>
          <w:p w:rsidR="00C8477C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C84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="00C8477C"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4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</w:p>
          <w:p w:rsidR="00EE4638" w:rsidRDefault="004C2F6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им некоторые с</w:t>
            </w:r>
            <w:r w:rsidR="00EE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ы быстрого сч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4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2ABF" w:rsidRPr="00EE4638" w:rsidRDefault="00EE4638" w:rsidP="00EE463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12ABF" w:rsidRPr="00EE4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  <w:r w:rsidR="00912ABF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0,5; 5; 50;25; 2,5; 0,25; 125; 12,5;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5; 0,125; 9; 99; 999; 11; 111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2D9A" w:rsidRPr="00EE4638" w:rsidRDefault="00EE4638" w:rsidP="00EE463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2D9A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,5 и на 15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2D9A" w:rsidRPr="00EE4638" w:rsidRDefault="00EE4638" w:rsidP="00EE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2D9A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4, 8,16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2D9A" w:rsidRPr="00EE4638" w:rsidRDefault="00EE4638" w:rsidP="00EE463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2D9A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ного числа на 101 и на 10101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2D9A" w:rsidRPr="00EE4638" w:rsidRDefault="00EE4638" w:rsidP="00EE4638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4638">
              <w:rPr>
                <w:rFonts w:ascii="Times New Roman" w:hAnsi="Times New Roman"/>
                <w:b w:val="0"/>
                <w:szCs w:val="24"/>
              </w:rPr>
              <w:t>-</w:t>
            </w:r>
            <w:r w:rsidR="00DF2D9A" w:rsidRPr="00EE4638">
              <w:rPr>
                <w:rFonts w:ascii="Times New Roman" w:hAnsi="Times New Roman"/>
                <w:b w:val="0"/>
                <w:szCs w:val="24"/>
              </w:rPr>
              <w:t>Применение распределительного закона умножения относительно сложения и вычитания к множителям, один из которых представлен в виде суммы или разности</w:t>
            </w:r>
            <w:r w:rsidRPr="00EE4638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912ABF" w:rsidRPr="00EE4638" w:rsidRDefault="00EE4638" w:rsidP="00EE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2ABF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ложение двузначных чисел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2ABF" w:rsidRPr="00EE4638" w:rsidRDefault="00EE4638" w:rsidP="00EE463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EE4638">
              <w:rPr>
                <w:rFonts w:ascii="Times New Roman" w:hAnsi="Times New Roman"/>
                <w:b w:val="0"/>
                <w:szCs w:val="24"/>
              </w:rPr>
              <w:t>-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 xml:space="preserve">Сложение путем последовательного прибавления к одному числу отдельных разрядов другого числа, всегда начиная </w:t>
            </w:r>
            <w:proofErr w:type="gramStart"/>
            <w:r w:rsidR="00912ABF" w:rsidRPr="00EE4638">
              <w:rPr>
                <w:rFonts w:ascii="Times New Roman" w:hAnsi="Times New Roman"/>
                <w:b w:val="0"/>
                <w:szCs w:val="24"/>
              </w:rPr>
              <w:t>с</w:t>
            </w:r>
            <w:proofErr w:type="gramEnd"/>
            <w:r w:rsidR="00912ABF" w:rsidRPr="00EE4638">
              <w:rPr>
                <w:rFonts w:ascii="Times New Roman" w:hAnsi="Times New Roman"/>
                <w:b w:val="0"/>
                <w:szCs w:val="24"/>
              </w:rPr>
              <w:t xml:space="preserve"> высших</w:t>
            </w:r>
            <w:r w:rsidRPr="00EE4638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912ABF" w:rsidRPr="00EE4638" w:rsidRDefault="00EE4638" w:rsidP="00EE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2ABF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путем округления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2ABF" w:rsidRPr="00EE4638" w:rsidRDefault="00EE4638" w:rsidP="00EE4638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4638">
              <w:rPr>
                <w:rFonts w:ascii="Times New Roman" w:hAnsi="Times New Roman"/>
                <w:b w:val="0"/>
                <w:szCs w:val="24"/>
              </w:rPr>
              <w:t>-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>Сложение с использованием свойств действий с числами</w:t>
            </w:r>
          </w:p>
          <w:p w:rsidR="00912ABF" w:rsidRPr="00EE4638" w:rsidRDefault="00EE4638" w:rsidP="00EE4638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4638">
              <w:rPr>
                <w:rFonts w:ascii="Times New Roman" w:hAnsi="Times New Roman"/>
                <w:b w:val="0"/>
                <w:szCs w:val="24"/>
              </w:rPr>
              <w:t>-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 xml:space="preserve">Сложение десятичных </w:t>
            </w:r>
            <w:r w:rsidRPr="00EE4638">
              <w:rPr>
                <w:rFonts w:ascii="Times New Roman" w:hAnsi="Times New Roman"/>
                <w:b w:val="0"/>
                <w:szCs w:val="24"/>
              </w:rPr>
              <w:t>дробей,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 xml:space="preserve"> путем поразрядного сложения, начиная с высших</w:t>
            </w:r>
            <w:r w:rsidR="00912ABF" w:rsidRPr="00EE4638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lastRenderedPageBreak/>
              <w:t>разрядов</w:t>
            </w:r>
            <w:r w:rsidR="001C1AD9" w:rsidRPr="00EE4638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912ABF" w:rsidRPr="00EE4638" w:rsidRDefault="00EE4638" w:rsidP="00EE4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2ABF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вычитание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2ABF" w:rsidRPr="00EE4638" w:rsidRDefault="00EE4638" w:rsidP="00EE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2ABF"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с использованием свойств действий с числами</w:t>
            </w:r>
            <w:r w:rsidRPr="00EE4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2ABF" w:rsidRPr="00EE4638" w:rsidRDefault="00EE4638" w:rsidP="00EE4638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4638">
              <w:rPr>
                <w:rFonts w:ascii="Times New Roman" w:hAnsi="Times New Roman"/>
                <w:b w:val="0"/>
                <w:szCs w:val="24"/>
              </w:rPr>
              <w:t>-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>Вычитание путем уравнивания числа единиц последних разрядов уменьшаемого</w:t>
            </w:r>
            <w:r w:rsidRPr="00EE4638">
              <w:rPr>
                <w:rFonts w:ascii="Times New Roman" w:hAnsi="Times New Roman"/>
                <w:b w:val="0"/>
                <w:szCs w:val="24"/>
              </w:rPr>
              <w:t>;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 xml:space="preserve"> </w:t>
            </w:r>
          </w:p>
          <w:p w:rsidR="00912ABF" w:rsidRPr="001C1AD9" w:rsidRDefault="00EE4638" w:rsidP="00EE4638">
            <w:pPr>
              <w:pStyle w:val="2"/>
              <w:spacing w:before="0" w:after="0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EE4638">
              <w:rPr>
                <w:rFonts w:ascii="Times New Roman" w:hAnsi="Times New Roman"/>
                <w:b w:val="0"/>
                <w:szCs w:val="24"/>
              </w:rPr>
              <w:t>-</w:t>
            </w:r>
            <w:r w:rsidR="00912ABF" w:rsidRPr="00EE4638">
              <w:rPr>
                <w:rFonts w:ascii="Times New Roman" w:hAnsi="Times New Roman"/>
                <w:b w:val="0"/>
                <w:szCs w:val="24"/>
              </w:rPr>
              <w:t>Вычитание путем округления уменьшаемого или вычитаемого или одновременно обоих</w:t>
            </w:r>
            <w:r w:rsidR="00DF2D9A" w:rsidRPr="00EE4638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EE4638" w:rsidRPr="004C2F6B" w:rsidRDefault="00EE4638" w:rsidP="00EE46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1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F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ножество других.</w:t>
            </w:r>
          </w:p>
          <w:p w:rsidR="00EB044E" w:rsidRPr="00DF2D9A" w:rsidRDefault="00DF2D9A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уем изучить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естьянский способ умножения, умножение методом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рро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аблицу умножения на пальцах и посмотреть</w:t>
            </w:r>
            <w:r w:rsidR="00BA5031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ычные способы 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EB044E" w:rsidRDefault="00EB044E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youtube.com/watch?v=vXiKhhRVO-w</w:t>
            </w:r>
          </w:p>
          <w:p w:rsidR="00EB044E" w:rsidRDefault="00EB044E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youtube.com/watch?v=8QbpQy2K9Fo</w:t>
            </w:r>
          </w:p>
          <w:p w:rsidR="00EB044E" w:rsidRDefault="00DF2D9A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youtube.com/watch?v=Ie8l2NrZ_LY</w:t>
            </w:r>
          </w:p>
          <w:p w:rsidR="00DF2D9A" w:rsidRDefault="00DF2D9A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058B" w:rsidRPr="001C1AD9" w:rsidRDefault="00887054" w:rsidP="00DF2D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8477C"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C8477C">
              <w:rPr>
                <w:rFonts w:ascii="Times New Roman" w:eastAsia="Times New Roman" w:hAnsi="Times New Roman" w:cs="Times New Roman"/>
                <w:b/>
                <w:bCs/>
                <w:color w:val="003333"/>
                <w:sz w:val="24"/>
                <w:szCs w:val="24"/>
                <w:lang w:eastAsia="ru-RU"/>
              </w:rPr>
              <w:t>.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убботний вечер. Студенты Денис, Максим, Екатерина и Анна склонились над столом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, Дэн, Кэт давайте посоветуем нашим </w:t>
            </w:r>
            <w:proofErr w:type="spellStart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цатиклассникам</w:t>
            </w:r>
            <w:proofErr w:type="spellEnd"/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ить раздел математики, целиком посвящённый изучению закономерностей треугольников. </w:t>
            </w:r>
            <w:r w:rsidR="001C1AD9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, тригонометрия им пригодится. Зададим мы им вопрос, пусть « головы поломают»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ак, Макс, что мы имеем, огласи весь список, пожалуйста?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гко, слушайте: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5, 12, 13), (60, 91, 109), (60, 11, 61), (20, 99, 101), (65, 72, 97), (39, 80, 89),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13, 84, 85), (28, 45, 53)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аточно Макс, восемь примитивных троек натолкнут их на правильную мысль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, пусть каждый даст по подсказке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эти троечки мне помогает геометрическая теорема, которая, в «Началах» Евклида именуется, как «теорема нимфы», её чертёж очень схожий на пчёлку или бабочку, а греки их называли нимфами,- произнесла Анна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- Также ее называли «теоремой невесты» оттого, что когда арабы переводили эту теорему, то подумали, что нимфа – это невеста,- сказала Катюша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в Индии «правилом верёвки», - дал свою подсказку Максим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использую эту же теорему и знаю, что греки называли тех, кто не мог без посторонней помощи доказать простую теорему, профанами. Поэтому не удивительно, что саму теорему, которая широко использовалась в прикладных науках, в том числе и для разметки полей или строительства пирамид, древние греки называли «мостом ослов». А в средние века доказательство называлось «бегство убогих», - добавил Денис. </w:t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гадайте, о какой теореме идет речь, и с помощью обратной теоремы, найдите несколько примитивных троек.</w:t>
            </w:r>
            <w:r w:rsidR="00A0058B" w:rsidRPr="007C6E01">
              <w:rPr>
                <w:rFonts w:ascii="Times New Roman" w:eastAsia="Times New Roman" w:hAnsi="Times New Roman" w:cs="Times New Roman"/>
                <w:b/>
                <w:bCs/>
                <w:color w:val="00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0058B" w:rsidRPr="007C6E01" w:rsidRDefault="00A0058B" w:rsidP="00A0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84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</w:t>
      </w:r>
      <w:r w:rsidR="00C8477C"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84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A5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16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168"/>
      </w:tblGrid>
      <w:tr w:rsidR="00A0058B" w:rsidRPr="007C6E01" w:rsidTr="00A0058B">
        <w:trPr>
          <w:tblCellSpacing w:w="0" w:type="dxa"/>
        </w:trPr>
        <w:tc>
          <w:tcPr>
            <w:tcW w:w="0" w:type="auto"/>
            <w:vAlign w:val="center"/>
            <w:hideMark/>
          </w:tcPr>
          <w:p w:rsidR="00236A07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робный ответ на третий вопрос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дет речь о теореме Пифагора. Считается, что </w:t>
            </w:r>
            <w:r w:rsidR="001C1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а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азана греческим математиком Пифагором, в честь которого и названа. Заслуга Пифагора состояла в том, что он открыл доказательство этой теоремы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ифагоровы тройк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математике пифагоровой тройкой называется кортеж из трёх натуральных чисел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,y,z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овлетворяющих соотношению Пифагор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этом числа, образующие пифагорову тройку, называются пифагоровыми числам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скольку уравнение однородно, при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ножении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,y,z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на одно и то же натуральное число получится другая пифагорова тройка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ИФАГОРОВА ТРОЙКА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,y,z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ЗЫВАЕТСЯ ПРИМИТИВНОЙ, если она не может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ыть получена таким способом из какой-то другой пифагоровой тройки, то есть,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,y,z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являются ВЗАИМНО ПРОСТЫМИ числам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Треугольник, длины сторон которого равны пифагоровым числам, является прямоугольным. Кроме того, любой такой треугольник является героновым, то есть, все его стороны и площадь являются целочисленными. Простейший из них — египетский треугольник со сторонами 3,4,5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екоторые примитивные пифагоровы тройки: (3, 4, 5),(8, 15, 17),(7, 24, 25),(20, 21, 29), (9, 40, 41)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ополнение к ответу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ифагоровы тройки известны очень давно. В архитектуре древнемесопотамских надгробий встречается равнобедренный треугольник, составленный из двух прямоугольных со сторонами 9, 12 и 15 локтей. Пирамиды фараона Снофру (XXVII век до н. э.) построены с использованием треугольников со сторонами 20, 21 и 29, а также 18, 24 и 30 десятков египетских локтей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личие бесконечного множества троек пифагоровых чисел позволяет сформулировать ряд весьма интересных задач. Особенно привлекли математиков следующие три задачи. 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№1.</w:t>
            </w:r>
          </w:p>
          <w:p w:rsidR="00A0058B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ти все тройки пифагоровых чисел, в которых два числа из трёх являлись бы последовательными числами. (Например,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ойка 20, 21, 29). 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дача №2.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йти все тройки пифагоровых чисел, чтобы одно из трёх чисел, входящих в тройку, было полным квадратом. (Например, тройки 3, 4, 5; 7, 24, 25; 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, 40, 41; и т. д.). 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дача №3.</w:t>
            </w:r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Задача Ферма.) Найти такие тройки (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,y,z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пифагоровых чисел, чтобы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+y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</w:t>
            </w:r>
            <w:proofErr w:type="spellEnd"/>
            <w:r w:rsidRPr="00C84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лись полными квадратами. Оказывается, таких троек существует бесконечное множество, но все они выражаются очень большими числами. </w:t>
            </w:r>
          </w:p>
          <w:p w:rsidR="00BA5031" w:rsidRPr="00C8477C" w:rsidRDefault="00BA5031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B3428" w:rsidRPr="007C6E01" w:rsidRDefault="008B3428" w:rsidP="008B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ТУР "БУМЕРАНГ</w:t>
            </w:r>
            <w:r w:rsidRPr="00F31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A0058B" w:rsidRPr="007C6E01" w:rsidRDefault="00F157CD" w:rsidP="00A0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</w:t>
      </w:r>
      <w:r w:rsidR="008B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A0058B" w:rsidRPr="007C6E01" w:rsidTr="00A0058B">
        <w:trPr>
          <w:tblCellSpacing w:w="0" w:type="dxa"/>
        </w:trPr>
        <w:tc>
          <w:tcPr>
            <w:tcW w:w="0" w:type="auto"/>
            <w:vAlign w:val="center"/>
            <w:hideMark/>
          </w:tcPr>
          <w:p w:rsidR="00BA5031" w:rsidRDefault="00BA5031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торы трети килограмма. Это сколько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. Дворник работает по вторникам, пятницам и нечетным числам. Какое наибольшее количество дней подряд он может работать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3. Для нас это часть страны, области, города, отдаленные от центра, а по–гречески окружность. Что это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4. Задача Диофанта. Найдите три числа, которые при </w:t>
            </w:r>
            <w:proofErr w:type="spell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арном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ении дают в сумме двадцать, тридцать и сорок.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. Сделав хитрое лицо, математик сказал девятилетнему мальчику: “Назови самое большое число”. Лицо математика вытянулось, когда он услышал ответ. Он сам не мог бы назвать большее число. Какое число назвал мальчик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. На механических часах 7 часов 45 минут, сколько градусов между часовой и минутной стрелками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7. У какого числа два дня рождения 14 марта и 22 июля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. Итальянец Тарталья, который первым обнаружил способ нахождения корней кубического уравнения, придумал задачу о семнадцати лошадях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завещании умершего отца семейства говорилось, что имевшихся в хозяйстве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емнадцать лошадей следовало поделить между тремя наследниками в отношении одна вторая к одной третьей к одной девятой. Как выполнить завещание?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. 100 малышей из Цветочного города решили поиграть в игру: первый остается в круге, второй выходит из круга, третий остаётся, четвёртый выходит и.т.д. Круг всё время сужается, пока в нем не останется один человек. На каком месте он стоял в первоначальном круге? </w:t>
            </w:r>
          </w:p>
          <w:p w:rsidR="00A0058B" w:rsidRP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. Найдите последнюю цифру числа «два в двухтысячной степени» и установите, что общего в решении этой задачи и следующими словами: “Что было, то и будет; и что делалось, то и будет делаться, и нет ничего нового под солнцем. Бывает нечто, о чем говорят: “смотри, вот это новое”; но это было уже в веках, бывших прежде нас”. </w:t>
            </w:r>
          </w:p>
        </w:tc>
      </w:tr>
    </w:tbl>
    <w:p w:rsidR="00A0058B" w:rsidRPr="007C6E01" w:rsidRDefault="00A0058B" w:rsidP="00A0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B1501" w:rsidRPr="00FB150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" style="width:24pt;height:24pt"/>
        </w:pic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A0058B" w:rsidRPr="007C6E01" w:rsidTr="00A0058B">
        <w:trPr>
          <w:tblCellSpacing w:w="0" w:type="dxa"/>
        </w:trPr>
        <w:tc>
          <w:tcPr>
            <w:tcW w:w="0" w:type="auto"/>
            <w:vAlign w:val="center"/>
            <w:hideMark/>
          </w:tcPr>
          <w:p w:rsidR="00A0058B" w:rsidRPr="00BA5031" w:rsidRDefault="00BA5031" w:rsidP="00BA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r w:rsidRPr="007C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</w:t>
            </w:r>
            <w:r w:rsidRPr="00BA50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0058B" w:rsidRPr="00BA5031" w:rsidTr="00A0058B">
        <w:trPr>
          <w:tblCellSpacing w:w="0" w:type="dxa"/>
        </w:trPr>
        <w:tc>
          <w:tcPr>
            <w:tcW w:w="0" w:type="auto"/>
            <w:vAlign w:val="center"/>
            <w:hideMark/>
          </w:tcPr>
          <w:p w:rsidR="00BA5031" w:rsidRDefault="00BA5031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,5 кг. 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1/3*1.5*1=0.5(кг)=500 грамм.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. 6 дней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прим</w:t>
            </w:r>
            <w:r w:rsidR="00CD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: 29 - нечетное, 30 - вторник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31 - нечетное, 1 - нечетное, 2 - пятница, 3 - нечетное. </w:t>
            </w:r>
          </w:p>
          <w:p w:rsidR="00BA5031" w:rsidRDefault="00A0058B" w:rsidP="00A00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3. Периферия</w:t>
            </w:r>
            <w:proofErr w:type="gram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греч. periphreia — окружность), местности, отдалённые от центра, окраина; местные организации (в отличие от центральных). </w:t>
            </w:r>
          </w:p>
          <w:p w:rsidR="00BA5031" w:rsidRDefault="00A0058B" w:rsidP="00BA5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4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а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, 15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5. 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proofErr w:type="spellStart"/>
            <w:proofErr w:type="gram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+</w:t>
            </w:r>
            <w:proofErr w:type="gram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=20, </w:t>
            </w:r>
            <w:proofErr w:type="spell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+c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=30, </w:t>
            </w:r>
            <w:proofErr w:type="spell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+c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=40,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a + b + a + c + b + c = 20+30+40,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2a+2b+2c=90,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proofErr w:type="spell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+b+c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=45,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45-20=25, c=25,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45-30=15, b=15,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 xml:space="preserve">45-40=5, a=5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ение к ответу.</w:t>
            </w:r>
          </w:p>
          <w:p w:rsidR="00BA5031" w:rsidRDefault="00A0058B" w:rsidP="00BA5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” Диофант был столь известным математиком, что по преданию, даже эпитафия на его могильном камне и та была написана в виде задачи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на гласила: «Путник! Под этим камнем покоится прах Диофанта, умершего в глубокой старости. Шестую часть долгой жизни он был ребёнком, двенадцатую – юношей, седьмую – провёл неженатым. Через пять лет после женитьбы у него родился сын, который прожил вдвое меньше отца. Через четыре года после смерти сына уснул вечным сном и сам Диофант, оплакиваемый его </w:t>
            </w:r>
            <w:proofErr w:type="gram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зкими</w:t>
            </w:r>
            <w:proofErr w:type="gram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кажи, если умеешь считать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колько лет прожил Диофант?»”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A5031" w:rsidRDefault="00A0058B" w:rsidP="00BA5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. Назвать самое большое число можно только при наличии ограничения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пример: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) 5 - при пятибалльной системе оценивания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2) 31 - количество дней месяца. И т.д. </w:t>
            </w:r>
          </w:p>
          <w:p w:rsidR="00236A07" w:rsidRPr="002B6F77" w:rsidRDefault="00A0058B" w:rsidP="00236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6. 37,5 градусов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5 мин это 30 градусов, 30 градусов + 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¼</w:t>
            </w:r>
            <w:r w:rsidR="00236A07"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="00236A07"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градусов = 37,5 градусов. </w:t>
            </w:r>
          </w:p>
          <w:p w:rsidR="00236A07" w:rsidRDefault="00A0058B" w:rsidP="00236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br/>
              <w:t>7. Сегодня в мире отмечается один из самых необычных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здников – «День числа Пи». </w:t>
            </w:r>
          </w:p>
          <w:p w:rsidR="00236A07" w:rsidRDefault="00236A07" w:rsidP="00236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P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и»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— математическая константа, выражающая отношение длины окружности к длине ее диа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. В цифровом выражении «Пи»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инается как 3,141592 и имеет бесконечную математическую продолжительность. 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 американском написании 14 марта выглядит как 3.14, отсюда и объяснение, почему именно в этот день отмечается этот праздник. 22 июля, в европейском формате записывается 22/7, а значение такой дроби является достаточно популярным приближённым значением числа Пи. 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ак считают специалисты, это число было открыто вавилонскими магами. Оно использовалось при строительстве знаменитой Вавилонской башни. Однако недостаточно точное исчисление значения Пи привело к краху всего проекта. Возможно, что эта математическая константа лежала в основе строительства легендарного Храма царя Соломона. 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Знаменательно, что праздник числа Пи совпадает с днем рождения одного из наиболее выдающихся физиков современности - Альберта Эйнштейна. </w:t>
            </w:r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ень рождения числа Пи. 3.14 или 22.7(день приближенного значения )</w:t>
            </w:r>
            <w:proofErr w:type="gramStart"/>
            <w:r w:rsidR="00A0058B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”</w:t>
            </w:r>
            <w:proofErr w:type="gramEnd"/>
          </w:p>
          <w:p w:rsidR="00236A07" w:rsidRDefault="00A0058B" w:rsidP="00236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8. 2, 6 и 9 лошадей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ам Тарталья предложил следующее решение. Для раздела имеющихся лошадей необходимо заимствовать еще одну, после чего их общее количество станет 18. Раздел этого количества даст 2, 6 и 9 лошадей, которых в сумме окажется 17. Одна лошадь из 18 оказалась как бы "лишней" - это заимствованная лошадь, которую следует вернуть владельцу после раздела имущества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роще решить головоломку иначе: пропорцию 12</w:t>
            </w:r>
            <w:proofErr w:type="gram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: 19 достаточно домножить на 18 и получится тот же результат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ение к ответу:</w:t>
            </w:r>
            <w:r w:rsidR="0023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арталья р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лся в </w:t>
            </w:r>
            <w:r w:rsidR="00CD6392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ши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стинная фамилия — Фонтана (Fontana). Отца своего он звал по имени Micheletto (Микелетто). В 1512 году, во время взятия </w:t>
            </w:r>
            <w:r w:rsidR="00CD6392"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ши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нцузами, когда он с матерью спасался в соборе, он получил рану в нижнюю часть лица, вследствие которой произношение его стало неправильным. Поэтому товарищи прозвали его заикой (tartaglia) и прозв</w:t>
            </w:r>
            <w:r w:rsidR="00B1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ще это сделалось его фамилией</w:t>
            </w:r>
            <w:proofErr w:type="gramStart"/>
            <w:r w:rsidR="00B1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236A07" w:rsidRDefault="00A0058B" w:rsidP="00236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9. На 73-м месте. </w:t>
            </w:r>
          </w:p>
          <w:p w:rsidR="00B132E3" w:rsidRDefault="00A0058B" w:rsidP="00236A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Иосифа Флавия или считалка Джозефуса — известная математическая задача с историческим подтекстом. Задача основана на легенде, что отряд Иосифа Флавия, защищавший город Йодфат, не пожелал сдаваться в плен блокировавшим пещеру превосходящими силам римлян. Воины, в составе сорока человек, стали по кругу и договорились, что каждые два воина будут убивать третьего, пока не погибнут все. При этом двое воинов, оставшихся последними в живых, должны были убить друг друга. Иосиф Флавий, командовавший этим отрядом, якобы быстро рассчитал, где нужно встать ему и его товарищу, чтобы остаться последними, но не для того, чтобы убить друг друга, а чтобы сдать крепость римлянам. В современной формулировке задачи участвует </w:t>
            </w:r>
            <w:proofErr w:type="spell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инов, стоящих по кругу, и убивают каждого m-го. Требуется определить номер </w:t>
            </w:r>
            <w:proofErr w:type="spellStart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</w:t>
            </w:r>
            <w:proofErr w:type="spellEnd"/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ой позиции воин</w:t>
            </w:r>
            <w:r w:rsidR="00B1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, который останется последним.</w:t>
            </w:r>
          </w:p>
          <w:p w:rsidR="00A0058B" w:rsidRPr="00BA5031" w:rsidRDefault="00A0058B" w:rsidP="00B1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10. 6. 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сли выписать подряд последовательные степени числа 2, то легко можно заметить, что в этом ряду чисел последние цифры периодически повторяются с периодом 4. Т. е. любая степень двойки, кратная 4 оканчивается цифрой 6. А общее между решением задачи и строками из Екклесиаста состоит в том, что “ключ” к решению задачи - обнаружение периодичности, т.е. то, в чем смысл приведенных выше строк</w:t>
            </w:r>
            <w:r w:rsidR="00B13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A5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099B" w:rsidRDefault="00A0058B" w:rsidP="00DE4C6B">
      <w:pPr>
        <w:spacing w:line="240" w:lineRule="auto"/>
        <w:rPr>
          <w:b/>
        </w:rPr>
      </w:pPr>
      <w:r w:rsidRPr="00BA5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D099B">
        <w:rPr>
          <w:b/>
        </w:rPr>
        <w:t>МАТЕМАТИКА 8</w:t>
      </w:r>
      <w:r w:rsidR="00FD099B" w:rsidRPr="007C6E01">
        <w:rPr>
          <w:b/>
        </w:rPr>
        <w:t xml:space="preserve"> класс</w:t>
      </w:r>
      <w:r w:rsidR="00FD099B">
        <w:rPr>
          <w:b/>
        </w:rPr>
        <w:t>.</w:t>
      </w:r>
    </w:p>
    <w:p w:rsidR="00FD099B" w:rsidRPr="007C6E01" w:rsidRDefault="00FD099B" w:rsidP="00DE4C6B">
      <w:pPr>
        <w:jc w:val="center"/>
        <w:rPr>
          <w:b/>
          <w:color w:val="00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ТУР "ЗНАКОМСТВО</w:t>
      </w:r>
      <w:r w:rsidRPr="007C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157CD" w:rsidRPr="007C6E01" w:rsidRDefault="00F157CD" w:rsidP="00CD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B13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бывают разные, могут принимать различные формы, от спортивных соревнований и до настольных и компьютерных игр. </w:t>
      </w:r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ставляем популярную игру, уходящую своими корнями в древние традиции Востока. Названия этой игры чрезвычайно поэтичны. </w:t>
      </w:r>
      <w:proofErr w:type="gram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 Китае ее называют  «гвоздики в тумане» или «прыжок газели», в Англии  - «</w:t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гинс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в России –</w:t>
      </w:r>
      <w:r w:rsid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баса» или просто «козел». </w:t>
      </w:r>
      <w:proofErr w:type="gramEnd"/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 шутливого теста и из букв правильных ответов составьте название этой игры. Будьте внимательны! Правильного ответа на вопрос может и не быть, а может быть и два верных ответа. Какие еще игры "спрятались" в задании?</w:t>
      </w:r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Какая величина в математике «скрывается» за буквой </w:t>
      </w:r>
      <w:r w:rsidRPr="00B13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неизвестная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екретная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ьшая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хитрая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) любая.</w:t>
      </w:r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2) Что такое уравнение?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) деление торта на равные части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) равенство с неизвестным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) весы с гирьками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) числовое равенство.</w:t>
      </w:r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) Чтобы найти корень уравнения надо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шить уравнение;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добрать однокоренные слова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 вооружиться лопатой;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одить на прием к стоматологу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ъездить в Белгородскую область и искупаться в реке Корень.</w:t>
      </w:r>
    </w:p>
    <w:p w:rsidR="00A0058B" w:rsidRPr="00B132E3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4) В первых учебниках математики (в XVII веке) дроби назывались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склеенным числом;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) маленьким числом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) ломаным числом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) обыкновенным числом;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) правильным числом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) малюсеньким числом.</w:t>
      </w:r>
    </w:p>
    <w:p w:rsidR="00A0058B" w:rsidRPr="00B132E3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5) Какое число нельзя подставить вместо </w:t>
      </w:r>
      <w:proofErr w:type="spellStart"/>
      <w:r w:rsidRPr="00B13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обь со знаменателем (</w:t>
      </w:r>
      <w:r w:rsidRPr="00B13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7-x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) x=0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) x=-117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x=116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x=100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x=-17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) x=1117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) x=-116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юбое можно.</w:t>
      </w:r>
    </w:p>
    <w:p w:rsidR="00A0058B" w:rsidRPr="00B132E3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6) Буквой </w:t>
      </w:r>
      <w:r w:rsidRPr="00B132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тематике обозначают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) верно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право;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) вверх;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;</w:t>
      </w:r>
    </w:p>
    <w:p w:rsidR="00A0058B" w:rsidRPr="00B132E3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скорость; 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) площадь.</w:t>
      </w:r>
    </w:p>
    <w:p w:rsidR="00A0058B" w:rsidRPr="00B132E3" w:rsidRDefault="00A0058B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перь, </w:t>
      </w:r>
      <w:r w:rsidRPr="00B132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ставьте фишки этой игры рациональными дробями, составьте из них всевозможные варианты верных числовых равенств.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    ?</w:t>
      </w:r>
    </w:p>
    <w:p w:rsidR="00A0058B" w:rsidRPr="00B132E3" w:rsidRDefault="00B132E3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58B"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+ - = 2</w:t>
      </w:r>
    </w:p>
    <w:p w:rsidR="00A0058B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    ? </w:t>
      </w:r>
    </w:p>
    <w:p w:rsidR="00B132E3" w:rsidRPr="00B132E3" w:rsidRDefault="00B132E3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   ?    ?</w:t>
      </w: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+ -  + - = 3</w:t>
      </w:r>
    </w:p>
    <w:p w:rsidR="00A0058B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   ?    ?</w:t>
      </w:r>
    </w:p>
    <w:p w:rsidR="00B132E3" w:rsidRPr="00B132E3" w:rsidRDefault="00B132E3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    ?   ?    ?</w:t>
      </w: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+ - + - + - = 4</w:t>
      </w:r>
    </w:p>
    <w:p w:rsidR="00A0058B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   ?   ?    ?</w:t>
      </w:r>
    </w:p>
    <w:p w:rsidR="00B132E3" w:rsidRPr="00B132E3" w:rsidRDefault="00B132E3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  ?    ?    ?   ?</w:t>
      </w: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+ - + - + - + - = 5</w:t>
      </w:r>
    </w:p>
    <w:p w:rsidR="00A0058B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  ?    ?    ?   ?</w:t>
      </w:r>
    </w:p>
    <w:p w:rsidR="00B132E3" w:rsidRPr="00B132E3" w:rsidRDefault="00B132E3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  ?    ?   ?    ?    ?</w:t>
      </w: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+ - + - + - + - + - = 6</w:t>
      </w:r>
    </w:p>
    <w:p w:rsidR="00A0058B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  ?    ?   ?    ?    ?</w:t>
      </w:r>
    </w:p>
    <w:p w:rsidR="00B132E3" w:rsidRPr="00B132E3" w:rsidRDefault="00B132E3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B132E3" w:rsidRDefault="00A0058B" w:rsidP="00DE4C6B">
      <w:pPr>
        <w:spacing w:before="100" w:beforeAutospacing="1" w:after="100" w:afterAutospacing="1" w:line="240" w:lineRule="auto"/>
        <w:ind w:right="-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?   ?   ?     ?   ?    ?    ?</w:t>
      </w:r>
    </w:p>
    <w:p w:rsidR="00A0058B" w:rsidRPr="00B132E3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- + - + - + - + - + - + - = 7</w:t>
      </w:r>
    </w:p>
    <w:p w:rsidR="00B132E3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t>?   ?   ?     ?   ?    ?    ?</w:t>
      </w:r>
      <w:r w:rsidRPr="00B132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32E3" w:rsidRPr="006016C0" w:rsidRDefault="00B132E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60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32E3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ая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D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32E3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с неизвестным;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016C0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уравнение;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16C0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D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6C0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ым числом;</w:t>
      </w:r>
    </w:p>
    <w:p w:rsidR="00A0058B" w:rsidRPr="004B10AD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D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16C0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ерного ответа</w:t>
      </w:r>
      <w:r w:rsidR="005D17A1" w:rsidRPr="004B10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058B" w:rsidRPr="005D17A1" w:rsidRDefault="00DD2E99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6016C0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058B"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;</w:t>
      </w:r>
    </w:p>
    <w:p w:rsidR="00A0058B" w:rsidRPr="006016C0" w:rsidRDefault="00DD2E99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016C0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A0058B"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;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58B" w:rsidRPr="006016C0" w:rsidRDefault="00A0058B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ДИ -  ДОМИНО.</w:t>
      </w:r>
    </w:p>
    <w:p w:rsidR="006016C0" w:rsidRDefault="006016C0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прятались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: м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я, лото, нарды, </w:t>
      </w:r>
      <w:proofErr w:type="spellStart"/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с</w:t>
      </w:r>
      <w:proofErr w:type="spellEnd"/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микуб</w:t>
      </w:r>
      <w:proofErr w:type="spellEnd"/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, эрудит.</w:t>
      </w:r>
    </w:p>
    <w:p w:rsidR="00A0058B" w:rsidRDefault="006016C0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  1/1, 1/2, 1/3, 1/4, 1/5, 1/6, 2/1, 2/2, … 6/6,0/1, 0/2 как раз и выступают в роли фишек домино.</w:t>
      </w:r>
    </w:p>
    <w:p w:rsidR="002B6F77" w:rsidRDefault="002B6F77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="00FF2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лучаев</w:t>
      </w:r>
      <w:r w:rsidR="006D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:rsidR="00FF24B9" w:rsidRPr="00FF24B9" w:rsidRDefault="00FF24B9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F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.</w:t>
      </w: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ьзуем один комплект игры «Домино».</w:t>
      </w: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/3 + 4/3 = 2</w:t>
      </w:r>
    </w:p>
    <w:p w:rsidR="0030549D" w:rsidRPr="005D17A1" w:rsidRDefault="0030549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1/4 + 5/4 + 6/4 = 3</w:t>
      </w:r>
    </w:p>
    <w:p w:rsidR="0030549D" w:rsidRPr="005D17A1" w:rsidRDefault="0030549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3/1 + 0/6 + 1/6 + 5/6 = 4</w:t>
      </w:r>
    </w:p>
    <w:p w:rsidR="0030549D" w:rsidRPr="005D17A1" w:rsidRDefault="0030549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1/2 + 4/2 + 5/5 + 3/6 + 6/6 = 5</w:t>
      </w:r>
    </w:p>
    <w:p w:rsidR="0030549D" w:rsidRPr="005D17A1" w:rsidRDefault="0030549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0/1 + 2/2 + 6/2 + 3/3 + 2/5</w:t>
      </w:r>
      <w:r w:rsidR="00FF24B9"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/5</w:t>
      </w:r>
      <w:r w:rsidRP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</w:t>
      </w:r>
    </w:p>
    <w:p w:rsidR="0030549D" w:rsidRPr="005D17A1" w:rsidRDefault="0030549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2F3" w:rsidRDefault="006D12F3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1BB">
        <w:rPr>
          <w:rFonts w:ascii="Times New Roman" w:eastAsia="Times New Roman" w:hAnsi="Times New Roman" w:cs="Times New Roman"/>
          <w:sz w:val="24"/>
          <w:szCs w:val="24"/>
          <w:lang w:eastAsia="ru-RU"/>
        </w:rPr>
        <w:t>1/1 + 5/1 + 0/2 + 0/3 + 0/4 + 4/4 +0/5  = 7</w:t>
      </w:r>
    </w:p>
    <w:p w:rsidR="00FF24B9" w:rsidRPr="005D17A1" w:rsidRDefault="00FF24B9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другие варианты, если</w:t>
      </w:r>
      <w:r w:rsid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ть фишки с одинаковыми </w:t>
      </w:r>
      <w:r w:rsidR="003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ми</w:t>
      </w:r>
      <w:r w:rsidR="005D17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49D" w:rsidRPr="00FF24B9" w:rsidRDefault="0030549D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F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.</w:t>
      </w:r>
      <w:proofErr w:type="gramEnd"/>
    </w:p>
    <w:p w:rsidR="0030549D" w:rsidRDefault="0030549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несколько комплектов игры «Домино».</w:t>
      </w:r>
    </w:p>
    <w:p w:rsidR="00A0058B" w:rsidRPr="006016C0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=2; 1/1+3/3=2; 1/1+3/3=2; 1/1+4/4=2; 1/1+5/5=2; 1/1+6/6=2; 2/2+3/3=2; 2/2+4/4=2; 2/2+5/5=2; 2/2+6/6=2; 3/3+4/4=2; 3/3+5/5=2; 3/3+6/6=2; 4/4+5/5=2; 4/4+6/6=2; 5/5+6/6=2;</w:t>
      </w:r>
    </w:p>
    <w:p w:rsidR="00A0058B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2+3/2=2; 1/3+5/3=2; 2/3+4/3=2; 2/4+6/4=2; 3/4+5/4=2; 6/5+4/5=2; </w:t>
      </w:r>
    </w:p>
    <w:p w:rsidR="0030549D" w:rsidRPr="006016C0" w:rsidRDefault="0030549D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49D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3=</w:t>
      </w:r>
      <w:r w:rsidR="00636485">
        <w:rPr>
          <w:rFonts w:ascii="Times New Roman" w:eastAsia="Times New Roman" w:hAnsi="Times New Roman" w:cs="Times New Roman"/>
          <w:sz w:val="24"/>
          <w:szCs w:val="24"/>
          <w:lang w:eastAsia="ru-RU"/>
        </w:rPr>
        <w:t>3; 1/1+2/2+4/4=3;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1+2/2+5/5=3; 1/1+2/2+6/6=3; 1/1+3/3+4/4=3; 1/1+3/3+5/5=3; 1/1+3/3+6/6=3; 1/1+4/4+5/5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4/4+6/6=3; 1/1+5/5+6/6=3; 2/2+3/3+4/4=3; 2/2+3/3+5/5=3; 2/2+3/3+6/6=3; 2/2+4/4+5/5=3; 2/2+4/4+6/6=3; 2/2+5/5+6/6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/3+4/4+5/5=3; 3/3+4/4+6/6=3; 3/3+5/5+6/6=3; 4/4+5/5+6/6=3;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/2+3/2+1/1=3; 1/2+3/2+2/2=3; 1/2+3/2+3/3=3; 1/2+3/2+4/4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2+3/2+5/5=3; 1/2+3/2+6/6=3; 1/3+5/3+1/1=3; 1/3+5/3+2/2=3; 1/3+5/3+3/3=3; 1/3+5/3+4/4=3; 1/3+5/3+5/5=3; 1/3+5/3+6/6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3+4/3+1/1=3; 2/3+4/3+2/2=3; 2/3+4/3+3/3=3; 2/3+4/3+4/4=3; 2/3+4/3+5/5=3; 2/3+4/3+6/6=3; 2/4+6/4+1/1=3; 2/4+6/4+2/2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4+6/4+2/2=3; 2/4+6/4+3/3=3; 2/4+6/4+4/4=3; 2/4+6/4+5/5=3; 2/4+6/4+6/6=3; 3/4+5/4+1/1=3; 3/4+5/4+2/2=3; 3/4+5/4+3/3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/4+5/4+4/4=3; 3/4+5/4+5/5=3;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/4+5/4+6/6=3; 6/5+4/5+1/1=3; 6/5+4/5+2/2=3; 6/5+4/5+3/3=3; 6/5+4/5+4/4=3;  6/5+4/5+5/5=3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/5+4/5+6/6=3; 1/1+1/2+3/2=3; 2/2+1/2+3/2=3; 3/3+1/2+3/2=3; 4/4+1/2+3/2=3; 5/5+1/2+3/2=3;  6/6+1/2+3/2=3; 1/4+6/4+5/4=3; </w:t>
      </w:r>
      <w:proofErr w:type="gramEnd"/>
    </w:p>
    <w:p w:rsidR="00A0058B" w:rsidRPr="006016C0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3+4/4=4; 1/1+2/2+3/3+5/5=4;  1/1+2/2+3/3+6/6=4; 1/1+2/2+4/4+5/5=4; 1/1+2/2+4/4+6/6=4; 1/1+2/2+5/5+6/6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3/3+4/4+5/5=4; 1/1+3/3+4/4+6/6=4; 1/1+3/3+5/5+6/6=4; 1/1+4/4+5/5+6/6=4; 2/2+3/3+4/4+5/5=4; 2/2+3/3+4/4+6/6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3/3+5/5+6/6=4; 3/3+4/4+5/5+6/6=4; 1/1+2/2+1/2+3/2=4; 1/1+2/2+1/3+5/3=4; 1/1+2/2+2/3+4/3=4; 1/1+2/2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4+5/4=4; 1/1+2/2+6/5+4/5=4; 1/1+3/3+1/2+3/2=4; 1/1+3/3+1/3+5/3=4; 1/1+3/3+2/3+4/3=4; 1/1+3/3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3/3+3/4+5/4=4; 1/1+3/3+6/5+4/5=4; 1/1+4/4+1/2+3/2=4; 1/1+4/4+1/3+5/3=4; 1/1+4/4+2/3+4/3=4; 1/1+4/4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4/4+3/4+5/4=4; 1/1+4/4+6/5+4/5=4; 1/1+5/5+1/2+3/2=4; 1/1+5/5+1/3+5/3=4; 1/1+5/5+2/3+4/3=4; 1/1+5/5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5/5+3/4+5/4=4; 1/1+5/5+6/5+4/5=4; 1/1+6/6+1/2+3/2=4; 1/1+6/6+1/3+5/3=4; 1/1+6/6+2/3+4/3=4; 1/1+6/6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6/6+3/4+5/4=4; 1/1+6/6+6/5+4/5=4; 3/3+2/2+1/2+3/2=4; 4/4+2/2+1/3+5/3=4; 4/4+2/2+2/3+4/3=4; 4/4+2/2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2/2+3/4+5/4=4; 4/4+2/2+6/5+4/5=4; 3/3+4/4+1/2+3/2=4; 3/3+4/4+1/3+5/3=4; 3/3+4/4+2/3+4/3=4; 3/3+4/4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/3+4/4+3/4+5/4=4; 3/ 3+4/4+6/5+4/5=4;</w:t>
      </w:r>
    </w:p>
    <w:p w:rsidR="00A0058B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/5+6/6+1/3+5/3=4; 5/5+6/6+2/3+4/3=4; 5/5+6/6+2/4+6/4=4; 5/5+6/6+3/4+5/4=4; 5/5+6/6+6/5+4/5=4;</w:t>
      </w:r>
    </w:p>
    <w:p w:rsidR="0030549D" w:rsidRPr="006016C0" w:rsidRDefault="0030549D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3+4/4+5/5=5; 1/1+2/2+3/3+4/4+6/6=5; 1/1+3/3+4/4+5/5+6/6=5; 2/2+3/3+4/4+5/5+6/6=5; 1/1+4/4+5/5+6/6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3/3+2/2+1/3+5/3=5; 3/3+1/1+2/2+2/3+4/3=5; 4/4+1/1+2/2+2/3+4/3=5; 5/5+1/1+2/2+2/3+4/3=5; 6/6+1/1+2/2+2/4+6/4=4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/3+1/1+2/2+3/4+5/4=5; 4/4+1/1+2/2+3/4+5/4=5; 5/5+1/1+2/2+3/4+5/4=5; 6/6+1/1+2/2+3/4+5/4=5; 3/3+1/1+2/2+6/5+4/5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1/1+3/3+1/2+3/2=5; 2/2+1/1+3/3+1/3+5/3=5; 4/4+1/1+3/3+2/3+4/3=5; 1/1+3/3+4/4+2/4+6/4=5; 1/1+3/3+4/4+3/4+5/4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3/3+4/4+6/5+4/5=5; 1/1+4/4+5/5+1/2+3/2=5; 1/1+4/4+5/5+1/3+5/3=5; 1/1+4/4+5/5+2/3+4/3=5; 1/1+4/4+5/5+2/4+6/4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/1+4/4+5/5+3/4+5/4=5; 1/1+4/4+5/5+6/5+4/5=5; 1/1+5/5+6/6+1/2+3/2=5; 1/1+5/5+6/6+1/3+5/3=5; 1/1+5/5+6/6+2/3+4/3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5/5+6/6+2/4+6/4=6; 1/1+5/5+6/6+3/4+5/4=5; 1/1+5/5+6/6+6/5+4/5=5; 2/2+3/3+6/6+1/2+3/2=5; 2/2+3/3+6/6+1/3+5/3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3/3+6/6+2/3+4/3=5; 2/2+3/3+6/6+2/4+6/4=5; 2/2+3/3+6/6+3/4+5/4=5; 2/2+3/3+6/6+6/5+4/5=5; 4/4+3/3+2/2+1/2+3/2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5/5+4/4+2/2+1/3+5/3=5; 5/5+4/4+2/2+2/3+4/3=5; 5/5+ 4/4+2/2+2/4+6/4=5; 5/5+4/4+2/2+3/4+5/4=5; 5/5+ 4/4+2/2+6/5+4/5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5/5+ 3/3+4/4+1/2+3/2=5; 5/5+3/3+4/4+1/3+5/3=5; 5/5+ 3/3+4/4+2/3+4/3=5; 5/5+3/3+4/4+2/4+6/4=5; 5/5+3/3+4/4+3/4+5/4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5/5+ 3/ 3+4/4+6/5+4/5=5; 1/1+5/6+5/6+1/2+3/2=5; 2/2+5/6+5/6+1/2+3/2=5; 3/3+5/6+5/6+1/2+3/2=5; 4/4+5/6+5/6+1/2+3/2=5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/5+5/6+5/6+1/2+3/2=5; 6/6+5/6+5/6+1/2+3/2=5;</w:t>
      </w:r>
    </w:p>
    <w:p w:rsidR="0030549D" w:rsidRPr="006016C0" w:rsidRDefault="0030549D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3+4/4+5/5+6/6=6; 4/4+1/1+3/3+2/2+1/3+5/3=6; 5/5+1/1+3/3+2/2+1/3+5/3=6; 6/6+1/1+3/3+2/2+1/3+5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3/3+1/1+2/2+2/3+4/3=6; 5/5+3/3+1/1+2/2+2/3+4/3=6; 6/6+3/3+1/1+2/2+2/3+4/3=6; 5/5+4/4+1/1+2/2+2/3+4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4/4+1/1+2/2+2/3+4/3=6; 6/6+5/5+1/1+2/2+2/3+4/3=6; 6/6+3/3+1/1+2/2+2/4+6/4=6; 6/6+4/4+1/1+2/2+2/4+6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5/5+1/1+2/2+2/4+6/4=6; 4/4+3/3+1/1+2/2+3/4+5/4=6; 5/5+3/3+1/1+2/2+3/4+5/4=6;  6/6+3/3+1/1+2/2+3/4+5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5/5+4/4+1/1+2/2+3/4+5/4=6; 6/6+4/4+1/1+2/2+3/4+5/4=6; 6/6+5/5+1/1+2/2+3/4+5/4=6; 6/6+3/3+1/1+2/2+3/4+5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3/3+1/1+2/2+6/5+4/5=6; 4/4+2/2+1/1+3/3+1/2+3/2=6; 5/5+2/2+1/1+3/3+1/2+3/2=6; 5/5+2/2+1/1+3/3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2/2+1/1+3/3+1/3+5/3=6; 5/5+2/2+1/1+3/3+1/3+5/3=6; 6/6+2/2+1/1+3/3+1/3+5/3=6; 5/5+4/4+1/1+3/3+2/3+4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4/4+1/1+3/3+2/3+4/3=6; 2/2+1/1+3/3+4/4+2/4+6/4=6; 4/4+1/1+3/3+4/4+2/4+6/4=6; 5/5+1/1+3/3+4/4+2/4+6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1/1+3/3+4/4+2/4+6/4=6; 2/2+1/1+3/3+4/4+3/4+5/4=6; 5/5+1/1+3/3+4/4+3/4+5/4=6; 6/6+1/1+3/3+4/4+3/4+5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1/1+3/3+4/4+6/5+4/5=6; 5/5+1/1+3/3+4/4+6/5+4/5=6; 6/6+1/1+3/3+4/4+6/5+4/5=6; 2/2+1/1+4/4+5/5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/3+1/1+4/4+5/5+1/2+3/2=6; 6/6+1/1+4/4+5/5+1/2+3/2=6; 2/2+1/1+4/4+5/5+1/3+5/3=6;  3/3+1/1+4/4+5/5+1/3+5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1/1+4/4+5/5+1/3+5/3=6; 2/2+1/1+4/4+5/5+2/3+4/3=6; 3/3+1/1+4/4+5/5+2/3+4/3=6;  6/6+1/1+4/4+5/5+2/3+4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1/1+4/4+5/5+2/4+6/4=6;  3/3+1/1+4/4+5/5+2/4+6/4=6; 6/6+1/1+4/4+5/5+2/4+6/4=6; 2/2+1/1+4/4+5/5+3/4+5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/3+1/1+4/4+5/5+3/4+5/4=6; 6/6+1/1+4/4+5/5+3/4+5/4=6; 2/2+1/1+4/4+5/5+6/5+4/5=6; 3/3+1/1+4/4+5/5+6/5+4/5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1/1+4/4+5/5+6/5+4/5=6; 2/2+1/1+5/5+6/6+1/2+3/2=6; 3/3+1/1+5/5+6/6+1/2+3/2=6; 4/4+1/1+5/5+6/6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1/1+5/5+6/6+1/3+5/3=6; 3/3+1/1+5/5+6/6+1/2+3/2=6; 4/4+1/1+5/5+6/6+1/2+3/2=6; 2/2+1/1+5/5+6/6+2/3+4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/3+1/1+5/5+6/6+2/3+4/3=6; 4/4+1/1+5/5+6/6+2/3+4/3=6; 2/2+1/1+5/5+6/6+3/4+5/4=6; 3/3+1/1+5/5+6/6+3/4+5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/4+1/1+5/5+6/6+3/4+5/4=6;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/2+1/1+5/5+6/6+6/5+4/5=6; 3/3+ 1/1+5/5+6/6+6/5+4/5=6; 4/4+ 1/1+5/5+6/6+6/5+4/5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3+6/6+1/2+3/2=6; 4/4+2/2+3/3+6/6+1/2+3/2=6;  5/5+2/2+3/3+6/6+1/2+3/2=6; 1/1+2/2+3/3+6/6+1/3+5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2/2+3/3+6/6+1/3+5/3=6; 5/5+2/2+3/3+6/6+1/3+5/3=6; 1/1+2/2+3/3+6/6+2/3+4/3=6; 4/4+2/2+3/3+6/6+2/3+4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5/5+2/2+3/3+6/6+2/3+4/3=6; 1/1+2/2+3/3+6/6+2/4+6/4=6; 4/4+2/2+3/3+6/6+2/4+6/4=6; 5/5+2/2+3/3+6/6+2/4+6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2/2+3/3+6/6+3/4+5/4=6; 4/4+2/2+3/3+6/6+3/4+5/4=6;  5/5+2/2+3/3+6/6+3/4+5/4=6; 1/1+2/2+3/3+6/6+6/5+4/5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2/2+3/3+6/6+6/5+4/5=6; 5/5+2/2+3/3+6/6+6/5+4/5=6; 1/1+4/4+3/3+2/2+1/2+3/2=6; 5/5+4/4+3/3+2/2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4/4+3/3+2/2+1/2+3/2=6; 1/1+5/5+4/4+2/2+1/3+5/3=6; 3/3+5/5+4/4+2/2+1/3+5/3=6; 6/6+5/5+4/4+2/2+1/3+5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5/5+4/4+2/2+2/3+4/3=6; 3/3+5/5+4/4+2/2+2/3+4/3=6; 6/6+5/5+4/4+2/2+2/3+4/3=6; 1/1+5/5+ 4/4+2/2+2/4+6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/3+5/5+ 4/4+2/2+2/4+6/4=6; 6/6+5/5+ 4/4+2/2+2/4+6/4=6; 1/1+5/5+4/4+2/2+3/4+5/4=6; 3/3+5/5+4/4+2/2+3/4+5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5/5+4/4+2/2+3/4+5/4=6; 1/1+5/5+ 4/4+2/2+6/5+4/5=6; 3/3+5/5+ 4/4+2/2+6/5+4/5=6; 6/6+5/5+ 4/4+2/2+6/5+4/5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5/5+ 3/3+4/4+1/2+3/2=6; 2/2+5/5+ 3/3+4/4+1/2+3/2=6; 6/6+5/5+ 3/3+4/4+1/2+3/2=6; 1/1+5/5+3/3+4/4+1/3+5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5/5+3/3+4/4+1/3+5/3=6; 6/6+5/5+3/3+4/4+1/3+5/3=6; 1/1+5/5+ 3/3+4/4+2/3+4/3=6; 2/2+5/5+ 3/3+4/4+2/3+4/3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/6+5/5+ 3/3+4/4+2/3+4/3=6; 1/1+5/5+3/3+4/4+2/4+6/4=6; 2/2+5/5+3/3+4/4+2/4+6/4=6;  6/6+5/5+3/3+4/4+2/4+6/4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5/5+3/3+4/4+3/4+5/4=6; 2/2+5/5+3/3+4/4+3/4+5/4=6; 6/6+5/5+3/3+4/4+3/4+5/4=6; 1/1+5/5+ 3/ 3+4/4+6/5+4/5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/2+5/5+ 3/ 3+4/4+6/5+4/5=6; 6/6+5/5+ 3/ 3+4/4+6/5+4/5=6; 2/2+1/1+5/6+5/6+1/2+3/2=6; 3/3+1/1+5/6+5/6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/4+1/1+5/6+5/6+1/2+3/2=6; 5/5+1/1+5/6+5/6+1/2+3/2=6; 6/6+1/1+5/6+5/6+1/2+3/2=6; 1/1+2/2+5/6+5/6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/3+2/2+5/6+5/6+1/2+3/2=6; 4/4+2/2+5/6+5/6+1/2+3/2=6; 5/5+2/2+5/6+5/6+1/2+3/2=6; 6/6+2/2+5/6+5/6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/1+ 3/3+5/6+5/6+1/2+3/2=6; 2/2+ 3/3+5/6+5/6+1/2+3/2=6; 4/4+3/3+5/6+5/6+1/2+3/2=6; 5/5+ 3/3+5/6+5/6+1/2+3/2=6;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/6+ 3/3+5/6+5/6+1/2+3/2=6;   5/5+4/4+5/6+5/6+1/2+3/2=6; 6/6+ 5/5+5/6+5/6+1/2+3/2=6;  </w:t>
      </w:r>
    </w:p>
    <w:p w:rsidR="0030549D" w:rsidRPr="006016C0" w:rsidRDefault="0030549D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Default="00A0058B" w:rsidP="00DE4C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/5+4/4+1/1+3/3+2/2+1/3+5/3=7; 6/6+4/4+1/1+3/3+2/2+1/3+5/3=7; 4/4+5/5+1/1+3/3+2/2+1/3+5/3=7;  6/6+5/5+1/1+3/3+2/2+1/3+5/3=7; 4/4+6/6+1/1+3/3+2/2+1/3+5/3=7;5/5+6/6+1/1+3/3+2/2+1/3+5/3=7; 5/5+4/4+3/3+1/1+2/2+2/3+4/3=7; 6/6+4/4+3/3+1/1+2/2+2/3+4/3=7; 4/4+5/5+3/3+1/1+2/2+2/3+4/3=7; 6/6+5/5+3/3+1/1+2/2+2/3+4/3=7; 4/4+6/6+3/3+1/1+2/2+2/3+4/3=7; 5/5+6/6+3/3+1/1+2/2+2/3+4/3=7; 3/3+5/5+4/4+1/1+2/2+2/3+4/3=7;  6/6+5/5+4/4+1/1+2/2+2/3+4/3=7; 3/3+6/6+4/4+1/1+2/2+2/3+4/3=7; 5/5+6/6+4/4+1/1+2/2+2/3+4/3=7; 3/3+6/6+5/5+1/1+2/2+2/3+4/3=7; 4/4+6/6+5/5+1/1+2/2+2/3+4/3=7;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/4+6/6+3/3+1/1+2/2+2/4+6/4=7;  5/5+6/6+3/3+1/1+2/2+2/4+6/4=7; 3/3+6/6+4/4+1/1+2/2+2/4+6/4=7; 5/5+6/6+4/4+1/1+2/2+2/4+6/4=7;  3/3+6/6+5/5+1/1+2/2+2/4+6/4=7; 5/5+4/4+3/3+1/1+2/2+3/4+5/4=7; 4/4+5/5+3/3+1/1+2/2+3/4+5/4=7;  4/4+6/6+3/3+1/1+2/2+3/4+5/4=7;  3/3+5/5+4/4+1/1+2/2+3/4+5/4=7; 3/3+6/6+4/4+1/1+2/2+3/4+5/4=7; 3/3+6/6+5/5+1/1+2/2+3/4+5/4=7; 4/4+6/6+3/3+1/1+2/2+3/4+5/4=7; 5/5+4/4+3/3+1/1+2/2+6/5+4/5=7; 5/5+ 4/4+2/2+1/1+3/3+1/2+3/2=7; 4/4+5/5+2/2+1/1+3/3+1/2+3/2=7; 4/4+5/5+2/2+1/1+3/3+1/2+3/2=7; 5/5+4/4+2/2+1/1+3/3+1/3+5/3=7; 6/6+5/5+2/2+1/1+3/3+1/3+5/3=7; 5/5+6/6+2/2+1/1+3/3+1/3+5/3=7; 2/2+5/5+4/4+1/1+3/3+2/3+4/3=7; 2/2+6/6+4/4+1/1+3/3+2/3+4/3=7; 5/5+2/2+1/1+3/3+4/4+2/4+6/4=7; 2/2+4/4+1/1+3/3+4/4+2/4+6/4=7; 6/5+5/5+1/1+3/3+4/4+2/4+6/4=7;  2/2+6/6+1/1+3/3+4/4+2/4+6/4=7; 5/5+2/2+1/1+3/3+4/4+3/4+5/4=7; 2/2+5/5+1/1+3/3+4/4+3/4+5/4=7; 2/2+6/6+1/1+3/3+4/4+3/4+5/4=7; 5/5+2/2+1/1+3/3+4/4+6/5+4/5=7; 6/6+5/5+1/1+3/3+4/4+6/5+4/5=7; 5/5+6/6+1/1+3/3+4/4+6/5+4/5=7; 3/3+2/2+1/1+4/4+5/5+1/2+3/2=7; 2/2+3/3+1/1+4/4+5/5+1/2+3/2=7; 3/3+6/6+1/1+4/4+5/5+1/2+3/2=7; 3/3+2/2+1/1+4/4+5/5+1/3+5/3=7;  2/2+3/3+1/1+4/4+5/5+1/3+5/3=7; 2/2+6/6+1/1+4/4+5/5+1/3+5/3=7; 3/3+2/2+1/1+4/4+5/5+2/3+4/3=7; 6/6+3/3+1/1+4/4+5/5+2/3+4/3=7;  2/2+6/6+1/1+4/4+5/5+2/3+4/3=7; 3/3+2/2+1/1+4/4+5/5+2/4+6/4=7;  2/2+3/3+1/1+4/4+5/5+2/4+6/4=7; 2/2+6/6+1/1+4/4+5/5+2/4+6/4=7; 3/3+2/2+1/1+4/4+5/5+3/4+5/4=7;  2/2+3/3+1/1+4/4+5/5+3/4+5/4=7; 2/2+6/6+1/1+4/4+5/5+3/4+5/4=7; 3/3+2/2+1/1+4/4+5/5+6/5+4/5=7; 6/6+3/3+1/1+4/4+5/5+6/5+4/5=7; 3/3+6/6+1/1+4/4+5/5+6/5+4/5=7; 3/3+2/2+1/1+5/5+6/6+1/2+3/2=7; 4/4+3/3+1/1+5/5+6/6+1/2+3/2=7; 2/2+4/4+1/1+5/5+6/6+1/2+3/2=7; 3/3+2/2+1/1+5/5+6/6+1/3+5/3=7; 2/2+3/3+1/1+5/5+6/6+1/2+3/2=7; 2/2+4/4+1/1+5/5+6/6+1/2+3/2=7; 3/3+2/2+1/1+5/5+6/6+2/3+4/3=7; 2/2+3/3+1/1+5/5+6/6+2/3+4/3=7; 2/2+4/4+1/1+5/5+6/6+2/3+4/3=7; 3/3+2/2+1/1+5/5+6/6+3/4+5/4=7; 4/4+ 3/3+1/1+5/5+6/6+3/4+5/4=7; 2/2+4/4+1/1+5/5+6/6+3/4+5/4=7; 3/3+ 2/2+ 1/1+5/5+6/6+6/5+4/5=7;  4/4+3/3+1/1+5/5+6/6+6/5+4/5=7;  2/2+4/4+ 1/1+5/5+6/6+6/5+4/5=7; 4/4+1/1+2/2+3/3+6/6+1/2+3/2=7; 5/5+4/4+2/2+3/3+6/6+1/2+3/2=7;  6/6+5/5+2/2+3/3+6/6+1/2+3/2=7; 5/5+1/1+2/2+3/3+6/6+1/3+5/3=7; 5/5+4/4+2/2+3/3+6/6+1/3+5/3=7; 1/1+5/5+2/2+3/3+6/6+1/3+5/3=7;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/4+1/1+2/2+3/3+6/6+2/3+4/3=7; 1/1+4/4+2/2+3/3+6/6+2/3+4/3=7; 1/1+5/5+2/2+3/3+6/6+2/3+4/3=7; 5/5+1/1+2/2+3/3+6/6+2/4+6/4=7; 1/1+4/4+2/2+3/3+6/6+2/4+6/4=7; 1/1+5/5+2/2+3/3+6/6+2/4+6/4=7; 4/4+1/1+2/2+3/3+6/6+3/4+5/4=7; 1/1+4/4+2/2+3/3+6/6+3/4+5/4=7;  1/1+5/5+2/2+3/3+6/6+3/4+5/4=7; 4/4+1/1+2/2+3/3+6/6+6/5+4/5=7; 1/1+4/4+2/2+3/3+6/6+6/5+4/5=7; 1/1+5/5+2/2+3/3+6/6+6/5+4/5=7; 5/5+1/1+4/4+3/3+2/2+1/2+3/2=7; 1/1+5/5+4/4+3/3+2/2+1/2+3/2=7; 1/1+6/6+4/4+3/3+2/2+1/2+3/2=7; 3/3+1/1+5/5+4/4+2/2+1/3+5/3=7;</w:t>
      </w:r>
      <w:r w:rsidR="004C0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/6+ 3/3+5/5+4/4+2/2+1/3+5/3=7; 1/1+6/6+5/5+4/4+2/2+1/3+5/3=7; 3/3+1/1+5/5+4/4+2/2+2/3+4/3=7; 1/1+3/3+5/5+4/4+2/2+2/3+4/3=7; 1/1+6/6+5/5+4/4+2/2+2/3+4/3=7; 6/6+1/1+5/5+4/4+2/2+2/4+6/4=7; 1/1+3/3+5/5+ 4/4+2/2+2/4+6/4=7; 3/3+6/6+5/5+4/4+2/2+2/4+6/4=7; 3/3+1/1+5/5+4/4+2/2+3/4+5/4=7; 1/1+3/3+5/5+4/4+2/2+3/4+5/4=7; 1/1+6/6+5/5+4/4+2/2+3/4+5/4=7; 3/3+1/1+5/5+4/4+2/2+6/5+4/5=7; 1/1+3/3+5/5+4/4+2/2+6/5+4/5=7; 1/1+6/6+5/5+4/4+2/2+6/5+4/5=7; 2/2+1/1+5/5+3/3+4/4+1/2+3/2=7; 1/1+2/2+5/5+3/3+4/4+1/2+3/2=7; 2/2+6/6+5/5+3/3+4/4+1/2+3/2=7; 2/2+1/1+5/5+3/3+4/4+1/3+5/3=7; 1/1+2/2+5/5+3/3+4/4+1/3+5/3=7; 2/2+6/6+5/5+3/3+4/4+1/3+5/3=7; 2/2+1/1+5/5+3/3+4/4+2/3+4/3=7; 1/1+2/2+5/5+3/3+4/4+2/3+4/3=7; 1/1+6/6+5/5+3/3+4/4+2/3+4/3=7; 1/1+2/2+5/5+3/3+4/4+2/4+6/4=7; 1/1+2/2+5/5+3/3+4/4+2/4+6/4=7;  6/6+2/2+5/5+3/3+4/4+2/4+6/4=7;  1/1+6/6+5/5+3/3+4/4+2/4+6/4=7; 2/2+6/6+5/5+3/3+4/4+2/4+6/4=7; 2/2+1/1+5/5+3/3+4/4+3/4+5/4=7; 6/6+1/1+5/5+3/3+4/4+3/4+5/4=7; 1/1+2/2+5/5+3/3+4/4+3/4+5/4=7; 6/6+2/2+5/5+3/3+4/4+3/4+5/4=7; 1/1+6/6+5/5+3/3+4/4+3/4+5/4=7; 2/2+1/1+5/5+ 3/ 3+4/4+6/5+4/5=7; 1/1+2/2+5/5+3/3+4/4+6/5+4/5=7; 6/6+2/2+5/5+3/3+4/4+6/5+4/5=7; 1/1+6/6+5/5+3/3+4/4+6/5+4/5=7; 2/2+6/6+5/5+3/3+4/4+6/5+4/5=7; 3/3+2/2+1/1+5/6+5/6+1/2+3/2=7; 4/4+2/2+1/1+5/6+5/6+1/2+3/2=7; 2/2+3/3+1/1+5/6+5/6+1/2+3/2=7;  4/4+3/3+1/1+5/6+5/6+1/2+3/2=7; 3/3+4/4+1/1+5/6+5/6+1/2+3/2=7; 5/5+4/4+1/1+5/6+5/6+1/2+3/2=7; 6/6+4/4+1/1+5/6+5/6+1/2+3/2=7; 2/2+5/5+1/1+5/6+5/6+1/2+3/2=7; 3/3+5/5+1/1+5/6+5/6+1/2+3/2=7;  4/4+5/5+1/1+5/6+5/6+1/2+3/2=7; 6/6+5/5+1/1+5/6+5/6+1/2+3/2=7; 2/2+6/6+1/1+5/6+5/6+1/2+3/2=7; 3/3+6/6+1/1+5/6+5/6+1/2+3/2=7; 4/4+6/6+1/1+5/6+5/6+1/2+3/2=7; 3/3+1/1+2/2+5/6+5/6+1/2+3/2=7; 4/4+ 3/3+2/2+5/6+5/6+1/2+3/2=7; 5/5+4/4+2/2+5/6+5/6+1/2+3/2=7; 6/6+5/5+2/2+5/6+5/6+1/2+3/2=7;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/1+6/6+2/2+5/6+5/6+1/2+3/2=7; 2/2+1/1+ 3/3+5/6+5/6+1/2+3/2=6; 5/5+2/2+3/3+5/6+5/6+1/2+3/2=7;  6/6+2/2+3/3+5/6+5/6+1/2+3/2=7;  6/6+5/5+3/3+5/6+5/6+1/2+3/2=7; 6/6+ 3/3+1/1+5/6+5/6+1/2+3/2=7;   6/6+5/5+4/4+5/6+5/6+1/2+3/2=7; 6/6+ 5/5+3/3+5/6+5/6+1/2+3/2=7.</w:t>
      </w:r>
    </w:p>
    <w:p w:rsidR="002B6F77" w:rsidRPr="004C08AB" w:rsidRDefault="004C08AB" w:rsidP="00DE4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Возможно и</w:t>
      </w:r>
      <w:r w:rsidR="002B6F77" w:rsidRPr="004C08AB">
        <w:rPr>
          <w:rFonts w:ascii="Times New Roman" w:hAnsi="Times New Roman" w:cs="Times New Roman"/>
          <w:sz w:val="24"/>
          <w:szCs w:val="24"/>
        </w:rPr>
        <w:t xml:space="preserve"> такое необычное  решение: 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 xml:space="preserve">Можно получать примеры с целыми числами     1/1 + 2/2 = 2 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1 + 3/3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 xml:space="preserve">1/1 + 4/4 = 2   и так далее (можно менять </w:t>
      </w:r>
      <w:proofErr w:type="spellStart"/>
      <w:r w:rsidRPr="004C08AB">
        <w:rPr>
          <w:rFonts w:ascii="Times New Roman" w:hAnsi="Times New Roman" w:cs="Times New Roman"/>
          <w:sz w:val="24"/>
          <w:szCs w:val="24"/>
        </w:rPr>
        <w:t>фишки-дупли</w:t>
      </w:r>
      <w:proofErr w:type="spellEnd"/>
      <w:r w:rsidRPr="004C08AB">
        <w:rPr>
          <w:rFonts w:ascii="Times New Roman" w:hAnsi="Times New Roman" w:cs="Times New Roman"/>
          <w:sz w:val="24"/>
          <w:szCs w:val="24"/>
        </w:rPr>
        <w:t>).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А можно получить и дробные слагаемые (их потом можно использовать для получения семерки)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2 + 3/2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3 + 5/3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2/3 + 4/3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2 + 6/4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2/4 + 6/4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4/5 + 6/5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И еще можно попробовать так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0/3 + 6/3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0/3 + 4/2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0/3 + 2/1 = 2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Остальные задания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 xml:space="preserve">1/1 + 2/2 + 3/3 = 3 (тоже можно менять </w:t>
      </w:r>
      <w:proofErr w:type="spellStart"/>
      <w:r w:rsidRPr="004C08AB">
        <w:rPr>
          <w:rFonts w:ascii="Times New Roman" w:hAnsi="Times New Roman" w:cs="Times New Roman"/>
          <w:sz w:val="24"/>
          <w:szCs w:val="24"/>
        </w:rPr>
        <w:t>фишки-дупли</w:t>
      </w:r>
      <w:proofErr w:type="spellEnd"/>
      <w:r w:rsidRPr="004C08AB">
        <w:rPr>
          <w:rFonts w:ascii="Times New Roman" w:hAnsi="Times New Roman" w:cs="Times New Roman"/>
          <w:sz w:val="24"/>
          <w:szCs w:val="24"/>
        </w:rPr>
        <w:t>)</w:t>
      </w:r>
    </w:p>
    <w:p w:rsidR="002B6F77" w:rsidRPr="004C08AB" w:rsidRDefault="004C08AB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1 + 2/2 + 3/3 + 4/4 </w:t>
      </w:r>
      <w:r w:rsidR="002B6F77" w:rsidRPr="004C08AB">
        <w:rPr>
          <w:rFonts w:ascii="Times New Roman" w:hAnsi="Times New Roman" w:cs="Times New Roman"/>
          <w:sz w:val="24"/>
          <w:szCs w:val="24"/>
        </w:rPr>
        <w:t>= 4</w:t>
      </w:r>
    </w:p>
    <w:p w:rsidR="002B6F77" w:rsidRPr="004C08AB" w:rsidRDefault="002B6F77" w:rsidP="00DE4C6B">
      <w:pPr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1 + 2/2 + 3/3 + 4/4 + 5/5 = 5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1 + 2/2 + 3/3 + 4/4 + 5/5 +6/6 = 6</w:t>
      </w:r>
    </w:p>
    <w:p w:rsidR="002B6F77" w:rsidRPr="004C08AB" w:rsidRDefault="002B6F77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 xml:space="preserve">Семерку из </w:t>
      </w:r>
      <w:proofErr w:type="spellStart"/>
      <w:r w:rsidRPr="004C08AB">
        <w:rPr>
          <w:rFonts w:ascii="Times New Roman" w:hAnsi="Times New Roman" w:cs="Times New Roman"/>
          <w:sz w:val="24"/>
          <w:szCs w:val="24"/>
        </w:rPr>
        <w:t>фишек-дуплей</w:t>
      </w:r>
      <w:proofErr w:type="spellEnd"/>
      <w:r w:rsidRPr="004C08AB">
        <w:rPr>
          <w:rFonts w:ascii="Times New Roman" w:hAnsi="Times New Roman" w:cs="Times New Roman"/>
          <w:sz w:val="24"/>
          <w:szCs w:val="24"/>
        </w:rPr>
        <w:t xml:space="preserve"> получить нельзя. Придумали такой вариант – первые 2 слагаемых брать из дробных слагаемых, чтобы получать 2 (смотрите выше – какие фишки можно брать), а остальные пять слагаемых </w:t>
      </w:r>
      <w:proofErr w:type="spellStart"/>
      <w:r w:rsidRPr="004C08AB">
        <w:rPr>
          <w:rFonts w:ascii="Times New Roman" w:hAnsi="Times New Roman" w:cs="Times New Roman"/>
          <w:sz w:val="24"/>
          <w:szCs w:val="24"/>
        </w:rPr>
        <w:t>фишки-дупли</w:t>
      </w:r>
      <w:proofErr w:type="spellEnd"/>
      <w:r w:rsidRPr="004C08AB">
        <w:rPr>
          <w:rFonts w:ascii="Times New Roman" w:hAnsi="Times New Roman" w:cs="Times New Roman"/>
          <w:sz w:val="24"/>
          <w:szCs w:val="24"/>
        </w:rPr>
        <w:t>. Например:</w:t>
      </w:r>
    </w:p>
    <w:p w:rsidR="002B6F77" w:rsidRPr="004C08AB" w:rsidRDefault="002B6F77" w:rsidP="00DE4C6B">
      <w:pPr>
        <w:rPr>
          <w:rFonts w:ascii="Times New Roman" w:hAnsi="Times New Roman" w:cs="Times New Roman"/>
          <w:sz w:val="24"/>
          <w:szCs w:val="24"/>
        </w:rPr>
      </w:pPr>
      <w:r w:rsidRPr="004C08AB">
        <w:rPr>
          <w:rFonts w:ascii="Times New Roman" w:hAnsi="Times New Roman" w:cs="Times New Roman"/>
          <w:sz w:val="24"/>
          <w:szCs w:val="24"/>
        </w:rPr>
        <w:t>1/2 + 3/2 + 2/2 + 3/3 + 4/4 + 5/5 +6/6 = 6</w:t>
      </w:r>
    </w:p>
    <w:p w:rsidR="00DD2E99" w:rsidRPr="0030549D" w:rsidRDefault="00DD2E99" w:rsidP="00DE4C6B"/>
    <w:p w:rsidR="00A0058B" w:rsidRPr="006016C0" w:rsidRDefault="00847EB8" w:rsidP="00DE4C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УР "МИР ВОКРУГ НАС".</w:t>
      </w:r>
    </w:p>
    <w:p w:rsidR="006016C0" w:rsidRDefault="00F157CD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058B" w:rsidRPr="006016C0" w:rsidRDefault="006016C0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знаете, термины многих наук имеют греческое, латинское или арабское происхождение. Наука, изучающая происхождение слов, называется этимология.</w:t>
      </w:r>
    </w:p>
    <w:p w:rsidR="00F91C78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слово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ЧКА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от латинского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м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укол. Поэтому становится понятным и медицинский термин «пункция», что означает прокол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ЕНЬ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от арабов. Арабские ученые представляли квадрат числа, который произрастает из корня, подобно растению. Латинское название корня - «Радикс». Многие слова русского языка связаны с этим понятием, например, редис, редька или радикулит (воспаление нервных корешков)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и вы догадаться по приведенным ниже фразам, о каких математических терминах идет речь: 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6016C0" w:rsidRDefault="00A0058B" w:rsidP="00DE4C6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   сосновая шишка, остроконечная верхушка шлема, кегля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   игральная кость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    мяч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    спица в колесе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    лен, нить, шнур, веревка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    столик </w:t>
      </w:r>
    </w:p>
    <w:p w:rsidR="00A0058B" w:rsidRDefault="00A0058B" w:rsidP="0063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еще двух математических терминов и объясните происхождение их названий.</w:t>
      </w:r>
    </w:p>
    <w:p w:rsidR="00CC2C0C" w:rsidRPr="00CC2C0C" w:rsidRDefault="00CC2C0C" w:rsidP="00DE4C6B">
      <w:pPr>
        <w:spacing w:after="0"/>
        <w:jc w:val="both"/>
      </w:pPr>
      <w:r w:rsidRPr="00CC2C0C">
        <w:rPr>
          <w:b/>
        </w:rPr>
        <w:t>Ответ</w:t>
      </w:r>
      <w:r w:rsidRPr="00CC2C0C">
        <w:rPr>
          <w:b/>
          <w:bCs/>
          <w:iCs/>
        </w:rPr>
        <w:t>.</w:t>
      </w:r>
    </w:p>
    <w:p w:rsidR="00F91C78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ус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от грече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konos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основая шишка, остроконечная верхушка шлема.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1C78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грече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kubos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ереводе означающего - игральная кость.</w:t>
      </w:r>
    </w:p>
    <w:p w:rsidR="00F91C78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грече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sfaira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шар, мяч.</w:t>
      </w:r>
    </w:p>
    <w:p w:rsidR="00F91C78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иус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воде с латыни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radius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начит спица в колесе.</w:t>
      </w:r>
    </w:p>
    <w:p w:rsidR="00F91C78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я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атин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linea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льняная (льняная нить).</w:t>
      </w: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2C0C" w:rsidRPr="006016C0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апеция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от латин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trapezion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столик. От этого же слова происходит наше слово « трапеза», означающее стол. </w:t>
      </w:r>
    </w:p>
    <w:p w:rsidR="00CC2C0C" w:rsidRPr="006016C0" w:rsidRDefault="00CC2C0C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математических терминов с объяснением происхождения их названий: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амид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ече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юрамис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м греки называли египетские пирамиды. А оно происходит от древнеегипетского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ама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 так называли пирамиды египтяне,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амус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боковое ребро сооружения. Средневековые ученые считали, слово пирамида происходит от греческого слова  «пир» -  «огонь», так как пламя иногда напоминает по форме пирамиду.  В некоторых учебниках геометрии (</w:t>
      </w:r>
      <w:r w:rsidRPr="00601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.)  пирамиду называли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форменное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». Существует другое предположение: термин берет своё начало от формы хлебцев в Древней Греции, т.е. является производным от греческого слова "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с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— "рожь". 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м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слова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а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опиленная, отпиленная часть. 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индр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латинского слова "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ус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" - валик, каток.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нуз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греческого слова "гипотенуза", что означает "тянущаяся под чем-либо". Название происходит, очевидно, от способа построения прямоугольных египетских треугольников с помощью натягивания веревки.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Т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 греческого "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тос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" - отвес, опущенный перпендикулярно. В средние века словом "катет" называли высоту прямоугольного треугольника, а его стороны - "гипотенузой" и "основанием.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ин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славянское слово индоевропейского характера, основа, что и греческое «</w:t>
      </w:r>
      <w:proofErr w:type="spell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гора; то, что возвышается. До конца </w:t>
      </w:r>
      <w:r w:rsidRPr="00601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усских учебниках, вершиной треугольника была лишь та, что наверху.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драт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от латинского слова  «</w:t>
      </w:r>
      <w:proofErr w:type="spellStart"/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ттуор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» (четыре) - фигура с четырьмя сторонами.</w:t>
      </w:r>
    </w:p>
    <w:p w:rsidR="00CC2C0C" w:rsidRPr="006016C0" w:rsidRDefault="00CC2C0C" w:rsidP="00DE4C6B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еческого слова, означавшего палку с заостренным концом, которой погоняли быков, затем обозначало острие циркуля.</w:t>
      </w:r>
    </w:p>
    <w:p w:rsidR="00CC2C0C" w:rsidRPr="006016C0" w:rsidRDefault="00CC2C0C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E5" w:rsidRDefault="00AB77E5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довольствие общаться с людьми, умеющими четко излагать свои мысли, обладающими красивой и правильной речью. А что делает нашу речь богаче? Пословицы, поговорки, афоризмы и фразеологизмы, сказанные к месту.</w:t>
      </w:r>
    </w:p>
    <w:p w:rsidR="00A0058B" w:rsidRDefault="00A0058B" w:rsidP="003B1A7F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дите свои примеры крылатых выражений с использованием геометрических фигур. Объясните смысл представленных выражений.</w:t>
      </w:r>
    </w:p>
    <w:p w:rsidR="00CC2C0C" w:rsidRDefault="00CC2C0C" w:rsidP="00DE4C6B">
      <w:pPr>
        <w:spacing w:after="0"/>
        <w:jc w:val="both"/>
        <w:rPr>
          <w:b/>
          <w:bCs/>
          <w:iCs/>
        </w:rPr>
      </w:pPr>
      <w:r w:rsidRPr="00CC2C0C">
        <w:rPr>
          <w:b/>
        </w:rPr>
        <w:t>Ответ</w:t>
      </w:r>
      <w:r w:rsidRPr="00CC2C0C">
        <w:rPr>
          <w:b/>
          <w:bCs/>
          <w:iCs/>
        </w:rPr>
        <w:t>.</w:t>
      </w:r>
    </w:p>
    <w:p w:rsidR="00CC2C0C" w:rsidRPr="006016C0" w:rsidRDefault="00CC2C0C" w:rsidP="00DD2E99">
      <w:pPr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зеологизм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устойчивое сочетание слов (устойчивая фраза) с переносным смыслом. В нем нельзя поменять слова местами,  нельзя перевести на другой язык, не потеряв смысла.</w:t>
      </w:r>
    </w:p>
    <w:p w:rsidR="00CC2C0C" w:rsidRPr="006016C0" w:rsidRDefault="00CC2C0C" w:rsidP="00DD2E99">
      <w:pPr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м</w:t>
      </w:r>
      <w:r w:rsidR="00E4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ти - абсолютно пусто, ничего нет. 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и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 - возвращение на обычное место, к исходному положению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ура круг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неразрешимая задача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ги плывут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лезненном предобморочном состоянии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г в доказательстве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огическая ошибка, состоящая в скрытом использовании для доказательства, какого-либо положения самого доказываемого положения.</w:t>
      </w:r>
    </w:p>
    <w:p w:rsidR="00CC2C0C" w:rsidRPr="006016C0" w:rsidRDefault="003B1A7F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мк</w:t>
      </w:r>
      <w:r w:rsidR="00CC2C0C"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лся -</w:t>
      </w:r>
      <w:r w:rsidR="00CC2C0C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ыхода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ираться из круга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стать, отойти от обычных дел, занятий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го</w:t>
      </w:r>
      <w:r w:rsidR="00DD2E99"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DD2E99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год, целый год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ая сумма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сумма денег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ая сирота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, оставшийся без отца и матери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глый стол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, обсуждение чего-либо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овая порука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укрывательство в неблаговидных делах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елать круг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йти окольным, дальним путем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и одного круга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е положение (в обществе)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 света в темном царстве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ое, светлое явление, в плохой, сложной обстановке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вадрате</w:t>
      </w:r>
      <w:r w:rsidRPr="00601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двойне, в сильной степени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ть квадратные глаза</w:t>
      </w:r>
      <w:r w:rsidR="00DD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ивиться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нуть свою линию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лать, поступать согласно определенным принципам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ти по линии наименьшего сопротивления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йствовать в таком направлении, где меньше препятствий; избегать трудностей. 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асть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чку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цель; так, как нужно, правильно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 зрения</w:t>
      </w:r>
      <w:r w:rsidR="00DD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 отношение к чему-либо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 точку над "</w:t>
      </w:r>
      <w:proofErr w:type="spellStart"/>
      <w:r w:rsidRPr="006016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End"/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”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, уточнить, дать полную ясность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винуть с мертвой точки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ь остановившееся дело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йти до точки –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предела, до безвыходного состояния.</w:t>
      </w:r>
    </w:p>
    <w:p w:rsidR="00CC2C0C" w:rsidRPr="006016C0" w:rsidRDefault="00CC2C0C" w:rsidP="00636485">
      <w:pPr>
        <w:spacing w:after="0" w:line="240" w:lineRule="auto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вежий угол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лустное, отдаленное, малонаселенное глухое место. 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 угол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е почётное место в комнате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иметь угла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илья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й шар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лос, поданный против кого-либо при тайном голосовании.</w:t>
      </w:r>
    </w:p>
    <w:p w:rsidR="00CC2C0C" w:rsidRPr="006016C0" w:rsidRDefault="00CC2C0C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ный треугольник - к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в отношениях двух людей появляется кто-то третий.</w:t>
      </w:r>
    </w:p>
    <w:p w:rsidR="00CC2C0C" w:rsidRPr="006016C0" w:rsidRDefault="00CC2C0C" w:rsidP="00DE4C6B">
      <w:pPr>
        <w:spacing w:after="10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мудский треугольник -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в Атлантическом океане, в котором происходят таинственные исчезновения морских и воздушных судов.</w:t>
      </w:r>
    </w:p>
    <w:p w:rsidR="00CC2C0C" w:rsidRPr="00CC2C0C" w:rsidRDefault="00CC2C0C" w:rsidP="00DE4C6B">
      <w:pPr>
        <w:spacing w:after="0"/>
        <w:jc w:val="both"/>
      </w:pPr>
    </w:p>
    <w:p w:rsidR="00A0058B" w:rsidRPr="006016C0" w:rsidRDefault="00F157CD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AB7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058B" w:rsidRPr="006016C0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й литературный персонаж Дуси Фантазеркиной - барон </w:t>
      </w:r>
      <w:r w:rsidR="00DD2E99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гаузен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и невероятными историями пестрит его жизнь! Но самые обыкновенные будничные дела нашей героини друзья подвергают сомнению.</w:t>
      </w:r>
    </w:p>
    <w:p w:rsidR="00A0058B" w:rsidRPr="006016C0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авляясь от пыли в квартире, Дуся зацепила часы, циферблат раскололся на четыре части. Она утверждает, что теперь римские числа в каждой расколотой части дают в сумме 20. Известно, что циферблат был стандартный со стандартными римскими цифрами от </w:t>
      </w:r>
      <w:r w:rsidRPr="00601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601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058B" w:rsidRDefault="00A0058B" w:rsidP="0063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такое быть? Свой ответ объясните.</w:t>
      </w:r>
    </w:p>
    <w:p w:rsidR="00E43EB2" w:rsidRPr="00E43EB2" w:rsidRDefault="00E43EB2" w:rsidP="00DE4C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B2">
        <w:rPr>
          <w:b/>
        </w:rPr>
        <w:t>Ответ</w:t>
      </w:r>
      <w:r w:rsidRPr="00E4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43EB2" w:rsidRPr="006016C0" w:rsidRDefault="00E43EB2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ся действительно ничего не придумала. Вот некоторые возможные варианты.</w:t>
      </w:r>
    </w:p>
    <w:p w:rsidR="00A0058B" w:rsidRPr="006016C0" w:rsidRDefault="00CC2C0C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-164465</wp:posOffset>
            </wp:positionH>
            <wp:positionV relativeFrom="line">
              <wp:posOffset>-47625</wp:posOffset>
            </wp:positionV>
            <wp:extent cx="6112510" cy="2656840"/>
            <wp:effectExtent l="19050" t="0" r="2540" b="0"/>
            <wp:wrapSquare wrapText="bothSides"/>
            <wp:docPr id="5" name="Рисунок 5" descr="http://um-ka367.ucoz.ru/MATEM/3_zad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m-ka367.ucoz.ru/MATEM/3_zadani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58B" w:rsidRDefault="008B3428" w:rsidP="00DE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ТУР "БУМЕРАНГ".</w:t>
      </w:r>
    </w:p>
    <w:p w:rsidR="00CC2C0C" w:rsidRPr="006016C0" w:rsidRDefault="00CC2C0C" w:rsidP="00DE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0C" w:rsidRDefault="00F12D87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.</w:t>
      </w:r>
    </w:p>
    <w:p w:rsidR="00A0058B" w:rsidRPr="006016C0" w:rsidRDefault="00CC2C0C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058B" w:rsidRPr="006016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-яга очень любит животных. Всех своих любимцев она держит в доме. Известно, что все кроме трех, – кошки, все, кроме трех, – вороны, и все, кроме трех, – тараканы  и все, кроме трех, – жабы. Можно ли по этим данным определить, сколько питомцев у Бабы-яги? Кратко объясните свой ответ.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.Старик Хоттабыч в одном месяце три воскресенья наслаждался игрой футбольных команд "Зубило" и "Шайба". Все эти матчи</w:t>
      </w:r>
      <w:r w:rsidRPr="006016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и на четные числа. Но самый лучший был пятого числа этого месяца. Какой это день недели?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какой угол поворачивается солдат по команде «кругом». Приведите название этого угла (без числовых значений).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ая геометрическая фигура размещена  на картах бубновой масти и почему?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овица Растеряйки весит полтора  грамма. Сколько тонн весит миллион таких пуговиц?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.Когда то были времена, что</w:t>
      </w:r>
      <w:r w:rsidRPr="006016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лёдка стоила 2 рубля, еще полселёдки и еще полрубля. Сколько надо было заплатить за полторы селёдки? (Это авторская задача папы одного из участников).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016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Матроскин привез на рынок молоко. Первому покупателю он продала половину всего количества и один литр молока. Второй взял половину остатка и один литр молока. Третий купил половину нового остатка и один  литр молока. У Матроскина остался один литр молока. Сколько литров молока привез Кот Матроскин на рынок?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В школе волшебников учится меньше, чем 50 учеников. За зачет по иллюзии и волшебству 1/7 часть получила «пятерки», 1/3 – «четверки», половина – «тройки», остальные – «двойки». Сколько учеников получили «два»?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1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екен Бок задумала испечь яблочный пирог. Обычных часов у нее нет, но есть двое песочных часов. Одни рассчитаны на 7 минут, другие - на 11 минут.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огите ей точно отмерить 15 минут, необходимых для приготовления пирога? 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одной из команд, принимающих  участие в популярном приключенческом телешоу «Форт Боя́рд»,</w:t>
      </w: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ц Фура провел вот такое испытание: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Есть равенство </w:t>
      </w:r>
    </w:p>
    <w:tbl>
      <w:tblPr>
        <w:tblW w:w="8640" w:type="dxa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058B" w:rsidRPr="006016C0" w:rsidTr="00A0058B">
        <w:trPr>
          <w:trHeight w:val="58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=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58B" w:rsidRPr="006016C0" w:rsidRDefault="00A0058B" w:rsidP="00DE4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058B" w:rsidRPr="006016C0" w:rsidRDefault="00A0058B" w:rsidP="00DE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ньте одну цифру так, чтобы оно стало верным».</w:t>
      </w:r>
    </w:p>
    <w:p w:rsidR="00A0058B" w:rsidRPr="006016C0" w:rsidRDefault="00CC2C0C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.</w:t>
      </w:r>
    </w:p>
    <w:p w:rsidR="00A0058B" w:rsidRPr="006016C0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16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омца.</w:t>
      </w:r>
    </w:p>
    <w:p w:rsidR="00A0058B" w:rsidRPr="006016C0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шка, 1 ворона, 1 таракан, 1 жаба.</w:t>
      </w:r>
    </w:p>
    <w:p w:rsidR="00A0058B" w:rsidRDefault="00A0058B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го-то  будет больше, чем 1, то нарушится условие "все кроме 3".</w:t>
      </w:r>
    </w:p>
    <w:p w:rsidR="00CC2C0C" w:rsidRPr="006016C0" w:rsidRDefault="00CC2C0C" w:rsidP="00DE4C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6016C0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 </w:t>
      </w: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.</w:t>
      </w:r>
    </w:p>
    <w:p w:rsidR="00A0058B" w:rsidRPr="006016C0" w:rsidRDefault="00A0058B" w:rsidP="00DE4C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емь дней повторяется каждый день недели. Поэтому первые 28 дней содержат четыре понедельника, четыре вторника … и четыре воскресенья. </w:t>
      </w:r>
    </w:p>
    <w:p w:rsidR="00A0058B" w:rsidRDefault="00A0058B" w:rsidP="00DE4C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ва воскресенья попадают на четные числа, а два – на нечетные, поэтому третье воскресенье выпадает на 30-е число. Получается, что 2-го числа также было воскресенье, а 5-го числа – среда. </w:t>
      </w:r>
    </w:p>
    <w:p w:rsidR="00CC2C0C" w:rsidRPr="006016C0" w:rsidRDefault="00CC2C0C" w:rsidP="00DE4C6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6016C0" w:rsidRDefault="00A0058B" w:rsidP="00DE4C6B">
      <w:p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 </w:t>
      </w:r>
      <w:r w:rsidRPr="0060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ернутый угол.</w:t>
      </w:r>
    </w:p>
    <w:p w:rsidR="00A0058B" w:rsidRPr="006016C0" w:rsidRDefault="00A0058B" w:rsidP="00DE4C6B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 поворачивается на 180 градусов, т.е. на развёрнутый угол.</w:t>
      </w:r>
    </w:p>
    <w:p w:rsidR="00CC2C0C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 Есть различные версии, почему именно выбрали ромб на картах. Нам необходим вариант, имеющий отношение к математике. На картах бубновой масти размещена геометрическая фигура ромб.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«ромб» происходит от древнегреческого слова  «ῥόμβος», что означает «бубен». 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убны в основном делают круглой формы,  раньше бубны имели форму квадрата или ромба.</w:t>
      </w:r>
    </w:p>
    <w:p w:rsidR="00A0058B" w:rsidRPr="006016C0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58B" w:rsidRPr="006016C0" w:rsidRDefault="00A0058B" w:rsidP="00DE4C6B">
      <w:p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 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т весит миллион пуговиц.</w:t>
      </w:r>
    </w:p>
    <w:p w:rsidR="00A0058B" w:rsidRPr="006016C0" w:rsidRDefault="00A0058B" w:rsidP="00DE4C6B">
      <w:pPr>
        <w:widowControl w:val="0"/>
        <w:suppressAutoHyphens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,5 * 1000000= 1500000(г)=1500(кг)=1,5(т)</w:t>
      </w:r>
    </w:p>
    <w:p w:rsidR="00A0058B" w:rsidRPr="006016C0" w:rsidRDefault="00A0058B" w:rsidP="00DE4C6B">
      <w:p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 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5 рублей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 способ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словия получаем, что полселёдки стоят 2,5 рубля. Значит, полторы селёдки стоят 2,5 * 3 = 7,5 рублей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 способ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 w:rsidRPr="006016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цена одной селедки, тогда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=2+0,5Х+0,5, 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Х=5.    </w:t>
      </w:r>
    </w:p>
    <w:p w:rsidR="00A0058B" w:rsidRDefault="00F91C78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 </w:t>
      </w:r>
      <w:r w:rsidR="00A0058B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1,5=7,5 </w:t>
      </w:r>
    </w:p>
    <w:p w:rsidR="00F91C78" w:rsidRPr="006016C0" w:rsidRDefault="00F91C78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C78" w:rsidRDefault="00A0058B" w:rsidP="00DE4C6B">
      <w:pPr>
        <w:widowControl w:val="0"/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 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 Матроскин привёз на рынок 22л молока. </w:t>
      </w:r>
    </w:p>
    <w:p w:rsidR="00A0058B" w:rsidRPr="006016C0" w:rsidRDefault="00A0058B" w:rsidP="00DE4C6B">
      <w:pPr>
        <w:widowControl w:val="0"/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таком способе решения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 1 л + 1 л = 2 л - половина остатка молока после второго покупателя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 2 л * 2  = 4 л - остаток молока после второго покупателя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3)  4 л + 1 л = 5 л –  половина остатка молока после первого покупателя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5 л * 2 = 10 л - остаток молока после первого покупателя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10 л + 1 л = 11 л - половина всего молока.</w:t>
      </w:r>
    </w:p>
    <w:p w:rsidR="00A0058B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6)   11 л * 2 = 22 л – столько молока было сначала</w:t>
      </w:r>
      <w:r w:rsidR="003B1A7F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1C78" w:rsidRPr="006016C0" w:rsidRDefault="00F91C78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6016C0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 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ученик получил «двойку»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ников в школе должно быть меньше 50 и кратно 7, 3 и 2. Единственное число, кратное 7, 3, 2 – 42. Значит, учеников – 42, из них: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(1/7) * 42 = 6 – заработали пятерку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(1/3) * 42 = 14 - получили четверку.</w:t>
      </w:r>
    </w:p>
    <w:p w:rsidR="00A0058B" w:rsidRPr="006016C0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(1/2) * 42 = 21 – получили тройку.</w:t>
      </w:r>
    </w:p>
    <w:p w:rsidR="00A0058B" w:rsidRDefault="00A0058B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42 - (21 + 14 + 6) =1 – получил двойку.</w:t>
      </w:r>
    </w:p>
    <w:p w:rsidR="00F91C78" w:rsidRPr="006016C0" w:rsidRDefault="00F91C78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  Если Фрекен Бок хочет испечь вкусный пирог, то ей стоит перевернуть часы одновременно. Когда в часах №1 песок пересыплется, ей стоит поставить пирог в печь; в часах №2 песок продолжает пересыпаться еще 4 минуты; спустя 4 минуты она снова переворачивает часы №2 и ждет, пока весь песок не пересыплется. Получаем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+11 = 15 минут</w:t>
      </w:r>
      <w:r w:rsidRPr="006016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F91C78" w:rsidRPr="00F91C78" w:rsidRDefault="00F91C78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8B" w:rsidRPr="006016C0" w:rsidRDefault="00A0058B" w:rsidP="00DE4C6B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 * Если цифру 2 в числе 102 передвинуть вверх, на место показателя степени, то исходное равенство примет вид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 – 10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верным.</w:t>
      </w:r>
    </w:p>
    <w:p w:rsidR="00A0058B" w:rsidRPr="006016C0" w:rsidRDefault="00A0058B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10 — 102 = 1 </w:t>
      </w:r>
      <w:r w:rsidR="00791EC1"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роичной системе счисления это будет 12-11=1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0058B" w:rsidRPr="006016C0" w:rsidRDefault="00A0058B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101-10=21 </w:t>
      </w:r>
      <w:r w:rsidR="00791EC1"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роичной системе: 10-3=7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0058B" w:rsidRPr="006016C0" w:rsidRDefault="00A0058B" w:rsidP="00DE4C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имских цифрах</w:t>
      </w:r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удет CI-CII=I можно </w:t>
      </w:r>
      <w:proofErr w:type="spellStart"/>
      <w:proofErr w:type="gramStart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proofErr w:type="spellEnd"/>
      <w:r w:rsidRPr="0060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: </w:t>
      </w:r>
      <w:r w:rsidRPr="00601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II-CI=I </w:t>
      </w:r>
    </w:p>
    <w:p w:rsidR="00A0058B" w:rsidRPr="006016C0" w:rsidRDefault="00A0058B" w:rsidP="00DE4C6B">
      <w:pPr>
        <w:rPr>
          <w:rFonts w:ascii="Times New Roman" w:hAnsi="Times New Roman" w:cs="Times New Roman"/>
          <w:sz w:val="24"/>
          <w:szCs w:val="24"/>
        </w:rPr>
      </w:pPr>
    </w:p>
    <w:p w:rsidR="00F12D87" w:rsidRPr="006016C0" w:rsidRDefault="00FB1501" w:rsidP="00DE4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0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" style="width:24pt;height:24pt"/>
        </w:pic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F12D87" w:rsidRPr="006016C0" w:rsidTr="00EE4638">
        <w:trPr>
          <w:tblCellSpacing w:w="0" w:type="dxa"/>
        </w:trPr>
        <w:tc>
          <w:tcPr>
            <w:tcW w:w="0" w:type="auto"/>
            <w:vAlign w:val="center"/>
            <w:hideMark/>
          </w:tcPr>
          <w:p w:rsidR="00F12D87" w:rsidRPr="006016C0" w:rsidRDefault="0010260B" w:rsidP="00DE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нформации.</w:t>
            </w:r>
            <w:r w:rsidR="00F12D87" w:rsidRPr="0060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0260B" w:rsidRPr="0040702E" w:rsidRDefault="00757346" w:rsidP="00DE4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ставлении вопросов игры были использованы материалы: </w:t>
      </w: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proofErr w:type="gramStart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А.Кордемский</w:t>
      </w:r>
      <w:proofErr w:type="spellEnd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тематическая смекалка», </w:t>
      </w: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.Акимова «Занимательная математика» серия «Нескучный учебник», </w:t>
      </w: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.Ю.Германович «Математические викторины», </w:t>
      </w: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Е.И. Игнатьев «Математическая смекалка», </w:t>
      </w: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Я.Виленкин</w:t>
      </w:r>
      <w:proofErr w:type="spellEnd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И.Жохов, А.С.Чесноков, </w:t>
      </w:r>
      <w:proofErr w:type="spellStart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И.Шварцбург</w:t>
      </w:r>
      <w:proofErr w:type="spellEnd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атематика 5 класс» (учебник), </w:t>
      </w: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.С.Шейнина, Г.М.Соловьева «Математика.</w:t>
      </w:r>
      <w:proofErr w:type="gramEnd"/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 школьного кружка».</w:t>
      </w:r>
    </w:p>
    <w:p w:rsidR="0010260B" w:rsidRPr="0040702E" w:rsidRDefault="00757346" w:rsidP="00DE4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ин С. Н. « Математики тоже шутят». — 4-е изд. — М.: УРСС, 2012</w:t>
      </w:r>
    </w:p>
    <w:p w:rsidR="0040702E" w:rsidRPr="0040702E" w:rsidRDefault="0010260B" w:rsidP="00DE4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ия Лукашкина «Учимся считать» </w:t>
      </w:r>
    </w:p>
    <w:p w:rsidR="0040702E" w:rsidRPr="0040702E" w:rsidRDefault="0040702E" w:rsidP="00DE4C6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0702E">
        <w:rPr>
          <w:rFonts w:ascii="Times New Roman" w:hAnsi="Times New Roman" w:cs="Times New Roman"/>
          <w:bCs/>
          <w:iCs/>
          <w:sz w:val="24"/>
          <w:szCs w:val="24"/>
        </w:rPr>
        <w:t xml:space="preserve">М. Б. Балк и Г. Д. </w:t>
      </w:r>
      <w:proofErr w:type="spellStart"/>
      <w:r w:rsidRPr="0040702E">
        <w:rPr>
          <w:rFonts w:ascii="Times New Roman" w:hAnsi="Times New Roman" w:cs="Times New Roman"/>
          <w:bCs/>
          <w:iCs/>
          <w:sz w:val="24"/>
          <w:szCs w:val="24"/>
        </w:rPr>
        <w:t>Балк</w:t>
      </w:r>
      <w:proofErr w:type="spellEnd"/>
      <w:r w:rsidRPr="0040702E">
        <w:rPr>
          <w:rFonts w:ascii="Times New Roman" w:hAnsi="Times New Roman" w:cs="Times New Roman"/>
          <w:bCs/>
          <w:iCs/>
          <w:sz w:val="24"/>
          <w:szCs w:val="24"/>
        </w:rPr>
        <w:t xml:space="preserve"> «Математика после уроков»</w:t>
      </w:r>
    </w:p>
    <w:p w:rsidR="00A41875" w:rsidRPr="007B6EB7" w:rsidRDefault="0040702E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0702E">
        <w:rPr>
          <w:rFonts w:ascii="Times New Roman" w:hAnsi="Times New Roman" w:cs="Times New Roman"/>
          <w:sz w:val="24"/>
          <w:szCs w:val="24"/>
        </w:rPr>
        <w:t>Е.А.Дышинский</w:t>
      </w:r>
      <w:proofErr w:type="spellEnd"/>
      <w:r w:rsidRPr="0040702E">
        <w:rPr>
          <w:rFonts w:ascii="Times New Roman" w:hAnsi="Times New Roman" w:cs="Times New Roman"/>
          <w:sz w:val="24"/>
          <w:szCs w:val="24"/>
        </w:rPr>
        <w:t xml:space="preserve"> «Игротека математического кружка» </w:t>
      </w:r>
    </w:p>
    <w:p w:rsidR="00FE4ADA" w:rsidRPr="00A41875" w:rsidRDefault="00A41875" w:rsidP="00DE4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.А.Корд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12166" w:rsidRPr="00A41875">
        <w:rPr>
          <w:rFonts w:ascii="Times New Roman" w:hAnsi="Times New Roman" w:cs="Times New Roman"/>
          <w:sz w:val="24"/>
          <w:szCs w:val="24"/>
        </w:rPr>
        <w:t>Математика после уро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2166" w:rsidRPr="00A41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ADA" w:rsidRPr="00A41875" w:rsidRDefault="00A41875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И.Перельман «</w:t>
      </w:r>
      <w:r w:rsidR="00612166" w:rsidRPr="00A4187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имательная алгебра»</w:t>
      </w:r>
    </w:p>
    <w:p w:rsidR="00612166" w:rsidRDefault="00757346" w:rsidP="00DE4C6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kipedia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g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stival</w:t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proofErr w:type="spellStart"/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ptember</w:t>
      </w:r>
      <w:proofErr w:type="spellEnd"/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mekalka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p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tanna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proofErr w:type="spellStart"/>
      <w:r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1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oolbase</w:t>
      </w:r>
      <w:proofErr w:type="spellEnd"/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612166"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2166" w:rsidRDefault="00612166" w:rsidP="00DE4C6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nguru</w:t>
      </w:r>
      <w:proofErr w:type="spellEnd"/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2166" w:rsidRPr="00612166" w:rsidRDefault="00612166" w:rsidP="00DE4C6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ossvord</w:t>
      </w:r>
      <w:proofErr w:type="spellEnd"/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61216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57346"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="00757346"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757346"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loline</w:t>
      </w:r>
      <w:proofErr w:type="spellEnd"/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757346" w:rsidRPr="00A418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757346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2166" w:rsidRPr="00612166" w:rsidRDefault="00612166" w:rsidP="00DE4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ymp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story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orija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impiad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tichnye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impiady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impijjskijj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lendar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260B" w:rsidRPr="004070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l</w:t>
      </w:r>
      <w:r w:rsidR="0010260B" w:rsidRPr="00612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E0710" w:rsidRPr="00612166" w:rsidTr="00EE4638">
        <w:trPr>
          <w:tblCellSpacing w:w="0" w:type="dxa"/>
        </w:trPr>
        <w:tc>
          <w:tcPr>
            <w:tcW w:w="0" w:type="auto"/>
            <w:vAlign w:val="center"/>
            <w:hideMark/>
          </w:tcPr>
          <w:p w:rsidR="00612166" w:rsidRPr="007B6EB7" w:rsidRDefault="00BE0710" w:rsidP="00DE4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</w:t>
            </w:r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//</w:t>
            </w:r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ww</w:t>
            </w:r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rosta</w:t>
            </w:r>
            <w:proofErr w:type="spellEnd"/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ttp</w:t>
            </w:r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//</w:t>
            </w:r>
            <w:proofErr w:type="spellStart"/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sportal</w:t>
            </w:r>
            <w:proofErr w:type="spellEnd"/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07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7B6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2166" w:rsidRPr="007B6EB7" w:rsidRDefault="00612166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16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6EB7">
        <w:rPr>
          <w:rFonts w:ascii="Times New Roman" w:hAnsi="Times New Roman" w:cs="Times New Roman"/>
          <w:sz w:val="24"/>
          <w:szCs w:val="24"/>
        </w:rPr>
        <w:t>://</w:t>
      </w:r>
      <w:r w:rsidRPr="006121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B6E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2166">
        <w:rPr>
          <w:rFonts w:ascii="Times New Roman" w:hAnsi="Times New Roman" w:cs="Times New Roman"/>
          <w:sz w:val="24"/>
          <w:szCs w:val="24"/>
          <w:lang w:val="en-US"/>
        </w:rPr>
        <w:t>idist</w:t>
      </w:r>
      <w:proofErr w:type="spellEnd"/>
      <w:r w:rsidRPr="007B6E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21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12166" w:rsidRPr="007B6EB7" w:rsidRDefault="00612166" w:rsidP="00DE4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16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B6E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12166">
        <w:rPr>
          <w:rFonts w:ascii="Times New Roman" w:hAnsi="Times New Roman" w:cs="Times New Roman"/>
          <w:sz w:val="24"/>
          <w:szCs w:val="24"/>
          <w:lang w:val="en-US"/>
        </w:rPr>
        <w:t>golovolomka</w:t>
      </w:r>
      <w:proofErr w:type="spellEnd"/>
      <w:r w:rsidRPr="007B6EB7">
        <w:rPr>
          <w:rFonts w:ascii="Times New Roman" w:hAnsi="Times New Roman" w:cs="Times New Roman"/>
          <w:sz w:val="24"/>
          <w:szCs w:val="24"/>
        </w:rPr>
        <w:t>.</w:t>
      </w:r>
      <w:r w:rsidRPr="00612166">
        <w:rPr>
          <w:rFonts w:ascii="Times New Roman" w:hAnsi="Times New Roman" w:cs="Times New Roman"/>
          <w:sz w:val="24"/>
          <w:szCs w:val="24"/>
          <w:lang w:val="en-US"/>
        </w:rPr>
        <w:t>hobby</w:t>
      </w:r>
      <w:r w:rsidRPr="007B6E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21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12166" w:rsidRPr="00612166" w:rsidRDefault="00612166" w:rsidP="00DE4C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2166">
        <w:rPr>
          <w:rFonts w:ascii="Times New Roman" w:hAnsi="Times New Roman" w:cs="Times New Roman"/>
          <w:sz w:val="24"/>
          <w:szCs w:val="24"/>
          <w:lang w:val="en-US"/>
        </w:rPr>
        <w:t>http://www.problems.ru</w:t>
      </w:r>
    </w:p>
    <w:p w:rsidR="00577CF8" w:rsidRPr="007B6EB7" w:rsidRDefault="00577CF8" w:rsidP="00DE4C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://</w:t>
      </w:r>
      <w:r w:rsidRPr="00577CF8">
        <w:rPr>
          <w:rFonts w:ascii="Times New Roman" w:hAnsi="Times New Roman" w:cs="Times New Roman"/>
          <w:sz w:val="24"/>
          <w:szCs w:val="24"/>
          <w:lang w:val="en-US"/>
        </w:rPr>
        <w:t xml:space="preserve"> digital.1september.ru </w:t>
      </w:r>
    </w:p>
    <w:p w:rsidR="00612166" w:rsidRPr="007B6EB7" w:rsidRDefault="00612166" w:rsidP="00DE4C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7CF8" w:rsidRPr="00577CF8" w:rsidRDefault="00577CF8" w:rsidP="00DE4C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7CF8" w:rsidRPr="00577CF8" w:rsidRDefault="00577CF8" w:rsidP="00DE4C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77CF8" w:rsidRPr="00577CF8" w:rsidRDefault="00577CF8" w:rsidP="00DE4C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77CF8" w:rsidRPr="00577CF8" w:rsidSect="009C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E9"/>
    <w:multiLevelType w:val="hybridMultilevel"/>
    <w:tmpl w:val="5148896C"/>
    <w:lvl w:ilvl="0" w:tplc="5C3248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CF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8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2C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0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48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A0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B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25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E40E4"/>
    <w:multiLevelType w:val="hybridMultilevel"/>
    <w:tmpl w:val="854E99B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8C1CEA"/>
    <w:multiLevelType w:val="hybridMultilevel"/>
    <w:tmpl w:val="1B447AA8"/>
    <w:lvl w:ilvl="0" w:tplc="FFFFFFFF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9647F24"/>
    <w:multiLevelType w:val="multilevel"/>
    <w:tmpl w:val="95B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B62A8"/>
    <w:multiLevelType w:val="hybridMultilevel"/>
    <w:tmpl w:val="332E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4710E"/>
    <w:multiLevelType w:val="multilevel"/>
    <w:tmpl w:val="D0DC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D303F"/>
    <w:multiLevelType w:val="multilevel"/>
    <w:tmpl w:val="9536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054DE"/>
    <w:multiLevelType w:val="multilevel"/>
    <w:tmpl w:val="3B6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00CE8"/>
    <w:multiLevelType w:val="hybridMultilevel"/>
    <w:tmpl w:val="BD1C4D2A"/>
    <w:lvl w:ilvl="0" w:tplc="D7A0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ED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8F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41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2A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0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29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E6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C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4B8"/>
    <w:rsid w:val="00084084"/>
    <w:rsid w:val="0010260B"/>
    <w:rsid w:val="001C1AD9"/>
    <w:rsid w:val="001D00F1"/>
    <w:rsid w:val="00236A07"/>
    <w:rsid w:val="00254893"/>
    <w:rsid w:val="002B6F77"/>
    <w:rsid w:val="002D0179"/>
    <w:rsid w:val="002F51BB"/>
    <w:rsid w:val="0030549D"/>
    <w:rsid w:val="00365AFE"/>
    <w:rsid w:val="00392E9F"/>
    <w:rsid w:val="003B1A7F"/>
    <w:rsid w:val="0040702E"/>
    <w:rsid w:val="00414338"/>
    <w:rsid w:val="004B10AD"/>
    <w:rsid w:val="004C08AB"/>
    <w:rsid w:val="004C2F6B"/>
    <w:rsid w:val="004E45B4"/>
    <w:rsid w:val="00577CF8"/>
    <w:rsid w:val="00577F60"/>
    <w:rsid w:val="005C73CF"/>
    <w:rsid w:val="005D17A1"/>
    <w:rsid w:val="006016C0"/>
    <w:rsid w:val="00612166"/>
    <w:rsid w:val="006362C0"/>
    <w:rsid w:val="00636485"/>
    <w:rsid w:val="0065662C"/>
    <w:rsid w:val="006D12F3"/>
    <w:rsid w:val="006F268D"/>
    <w:rsid w:val="00757346"/>
    <w:rsid w:val="00791EC1"/>
    <w:rsid w:val="007B6EB7"/>
    <w:rsid w:val="007C6E01"/>
    <w:rsid w:val="00843E2F"/>
    <w:rsid w:val="00847EB8"/>
    <w:rsid w:val="00887054"/>
    <w:rsid w:val="008A2175"/>
    <w:rsid w:val="008B3428"/>
    <w:rsid w:val="00900877"/>
    <w:rsid w:val="00912ABF"/>
    <w:rsid w:val="009325A3"/>
    <w:rsid w:val="0099280E"/>
    <w:rsid w:val="00992DAB"/>
    <w:rsid w:val="009C765C"/>
    <w:rsid w:val="00A0058B"/>
    <w:rsid w:val="00A41875"/>
    <w:rsid w:val="00A82610"/>
    <w:rsid w:val="00AB77E5"/>
    <w:rsid w:val="00B132E3"/>
    <w:rsid w:val="00B225FE"/>
    <w:rsid w:val="00B54EC1"/>
    <w:rsid w:val="00B5712E"/>
    <w:rsid w:val="00BA5031"/>
    <w:rsid w:val="00BA6B3F"/>
    <w:rsid w:val="00BE015D"/>
    <w:rsid w:val="00BE0710"/>
    <w:rsid w:val="00BE5E8E"/>
    <w:rsid w:val="00BF64B8"/>
    <w:rsid w:val="00C8477C"/>
    <w:rsid w:val="00CC2C0C"/>
    <w:rsid w:val="00CD6392"/>
    <w:rsid w:val="00D07118"/>
    <w:rsid w:val="00D24B2F"/>
    <w:rsid w:val="00D251A7"/>
    <w:rsid w:val="00D934BB"/>
    <w:rsid w:val="00DD2E99"/>
    <w:rsid w:val="00DE4C6B"/>
    <w:rsid w:val="00DF2D9A"/>
    <w:rsid w:val="00E43EB2"/>
    <w:rsid w:val="00E84242"/>
    <w:rsid w:val="00EB044E"/>
    <w:rsid w:val="00EE4638"/>
    <w:rsid w:val="00F12D87"/>
    <w:rsid w:val="00F157CD"/>
    <w:rsid w:val="00F3155B"/>
    <w:rsid w:val="00F54FB5"/>
    <w:rsid w:val="00F6296A"/>
    <w:rsid w:val="00F86529"/>
    <w:rsid w:val="00F91C78"/>
    <w:rsid w:val="00FB1501"/>
    <w:rsid w:val="00FD099B"/>
    <w:rsid w:val="00FE4ADA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5C"/>
  </w:style>
  <w:style w:type="paragraph" w:styleId="2">
    <w:name w:val="heading 2"/>
    <w:basedOn w:val="a"/>
    <w:next w:val="a"/>
    <w:link w:val="20"/>
    <w:uiPriority w:val="9"/>
    <w:qFormat/>
    <w:rsid w:val="00912ABF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4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64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A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text"/>
    <w:basedOn w:val="a"/>
    <w:rsid w:val="00A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A0058B"/>
  </w:style>
  <w:style w:type="paragraph" w:styleId="a7">
    <w:name w:val="Normal (Web)"/>
    <w:basedOn w:val="a"/>
    <w:uiPriority w:val="99"/>
    <w:semiHidden/>
    <w:unhideWhenUsed/>
    <w:rsid w:val="00A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0549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2ABF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7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3C4-F7DA-4244-A97D-3AA1199E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3976</Words>
  <Characters>7966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8T16:32:00Z</dcterms:created>
  <dcterms:modified xsi:type="dcterms:W3CDTF">2014-01-18T16:32:00Z</dcterms:modified>
</cp:coreProperties>
</file>